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052D34" w:rsidRDefault="00BD35BA" w:rsidP="00BD35BA">
      <w:pPr>
        <w:rPr>
          <w:rFonts w:ascii="Arial" w:hAnsi="Arial" w:cs="Arial"/>
          <w:b/>
          <w:bCs/>
          <w:sz w:val="24"/>
          <w:szCs w:val="24"/>
        </w:rPr>
      </w:pPr>
      <w:r w:rsidRPr="00052D34">
        <w:rPr>
          <w:rFonts w:ascii="Arial" w:hAnsi="Arial" w:cs="Arial"/>
          <w:b/>
          <w:bCs/>
          <w:sz w:val="24"/>
          <w:szCs w:val="24"/>
        </w:rPr>
        <w:t>Padbury Parish Council</w:t>
      </w:r>
    </w:p>
    <w:p w14:paraId="6D781F90" w14:textId="77777777" w:rsidR="00BD06EB" w:rsidRPr="00052D34" w:rsidRDefault="00BD06EB" w:rsidP="00BD35BA">
      <w:pPr>
        <w:rPr>
          <w:rFonts w:ascii="Arial" w:hAnsi="Arial" w:cs="Arial"/>
          <w:b/>
          <w:bCs/>
          <w:sz w:val="24"/>
          <w:szCs w:val="24"/>
        </w:rPr>
      </w:pPr>
    </w:p>
    <w:p w14:paraId="7D9A1BA1" w14:textId="776169B9" w:rsidR="001E7F2D" w:rsidRPr="00052D34" w:rsidRDefault="002D33A9" w:rsidP="00325E6E">
      <w:pPr>
        <w:rPr>
          <w:rFonts w:ascii="Arial" w:hAnsi="Arial" w:cs="Arial"/>
          <w:sz w:val="24"/>
          <w:szCs w:val="24"/>
        </w:rPr>
      </w:pPr>
      <w:r w:rsidRPr="00052D34">
        <w:rPr>
          <w:rFonts w:ascii="Arial" w:hAnsi="Arial" w:cs="Arial"/>
          <w:sz w:val="24"/>
          <w:szCs w:val="24"/>
        </w:rPr>
        <w:t>M</w:t>
      </w:r>
      <w:r w:rsidR="001E7F2D" w:rsidRPr="00052D34">
        <w:rPr>
          <w:rFonts w:ascii="Arial" w:hAnsi="Arial" w:cs="Arial"/>
          <w:sz w:val="24"/>
          <w:szCs w:val="24"/>
        </w:rPr>
        <w:t xml:space="preserve">inutes of </w:t>
      </w:r>
      <w:r w:rsidR="003137E5">
        <w:rPr>
          <w:rFonts w:ascii="Arial" w:hAnsi="Arial" w:cs="Arial"/>
          <w:sz w:val="24"/>
          <w:szCs w:val="24"/>
        </w:rPr>
        <w:t xml:space="preserve">the </w:t>
      </w:r>
      <w:r w:rsidR="001E7F2D" w:rsidRPr="00052D34">
        <w:rPr>
          <w:rFonts w:ascii="Arial" w:hAnsi="Arial" w:cs="Arial"/>
          <w:sz w:val="24"/>
          <w:szCs w:val="24"/>
        </w:rPr>
        <w:t xml:space="preserve">Padbury Parish Council </w:t>
      </w:r>
      <w:r w:rsidR="00461B87">
        <w:rPr>
          <w:rFonts w:ascii="Arial" w:hAnsi="Arial" w:cs="Arial"/>
          <w:sz w:val="24"/>
          <w:szCs w:val="24"/>
        </w:rPr>
        <w:t xml:space="preserve">meeting </w:t>
      </w:r>
      <w:r w:rsidR="001E7F2D" w:rsidRPr="00052D34">
        <w:rPr>
          <w:rFonts w:ascii="Arial" w:hAnsi="Arial" w:cs="Arial"/>
          <w:sz w:val="24"/>
          <w:szCs w:val="24"/>
        </w:rPr>
        <w:t>held</w:t>
      </w:r>
      <w:r w:rsidR="00897830" w:rsidRPr="00052D34">
        <w:rPr>
          <w:rFonts w:ascii="Arial" w:hAnsi="Arial" w:cs="Arial"/>
          <w:sz w:val="24"/>
          <w:szCs w:val="24"/>
        </w:rPr>
        <w:t xml:space="preserve"> </w:t>
      </w:r>
      <w:r w:rsidR="001E7F2D" w:rsidRPr="00052D34">
        <w:rPr>
          <w:rFonts w:ascii="Arial" w:hAnsi="Arial" w:cs="Arial"/>
          <w:sz w:val="24"/>
          <w:szCs w:val="24"/>
        </w:rPr>
        <w:t xml:space="preserve">on </w:t>
      </w:r>
      <w:r w:rsidR="00F03A16">
        <w:rPr>
          <w:rFonts w:ascii="Arial" w:hAnsi="Arial" w:cs="Arial"/>
          <w:sz w:val="24"/>
          <w:szCs w:val="24"/>
        </w:rPr>
        <w:t xml:space="preserve">Tuesday </w:t>
      </w:r>
      <w:r w:rsidR="00821D64">
        <w:rPr>
          <w:rFonts w:ascii="Arial" w:hAnsi="Arial" w:cs="Arial"/>
          <w:sz w:val="24"/>
          <w:szCs w:val="24"/>
        </w:rPr>
        <w:t>14</w:t>
      </w:r>
      <w:r w:rsidR="00F03A16" w:rsidRPr="00F03A16">
        <w:rPr>
          <w:rFonts w:ascii="Arial" w:hAnsi="Arial" w:cs="Arial"/>
          <w:sz w:val="24"/>
          <w:szCs w:val="24"/>
          <w:vertAlign w:val="superscript"/>
        </w:rPr>
        <w:t>th</w:t>
      </w:r>
      <w:r w:rsidR="00F03A16">
        <w:rPr>
          <w:rFonts w:ascii="Arial" w:hAnsi="Arial" w:cs="Arial"/>
          <w:sz w:val="24"/>
          <w:szCs w:val="24"/>
        </w:rPr>
        <w:t xml:space="preserve"> </w:t>
      </w:r>
      <w:r w:rsidR="00821D64">
        <w:rPr>
          <w:rFonts w:ascii="Arial" w:hAnsi="Arial" w:cs="Arial"/>
          <w:sz w:val="24"/>
          <w:szCs w:val="24"/>
        </w:rPr>
        <w:t>December</w:t>
      </w:r>
      <w:r w:rsidR="00F03A16">
        <w:rPr>
          <w:rFonts w:ascii="Arial" w:hAnsi="Arial" w:cs="Arial"/>
          <w:sz w:val="24"/>
          <w:szCs w:val="24"/>
        </w:rPr>
        <w:t xml:space="preserve"> 2</w:t>
      </w:r>
      <w:r w:rsidR="008F5D77" w:rsidRPr="00052D34">
        <w:rPr>
          <w:rFonts w:ascii="Arial" w:hAnsi="Arial" w:cs="Arial"/>
          <w:sz w:val="24"/>
          <w:szCs w:val="24"/>
        </w:rPr>
        <w:t xml:space="preserve">021 </w:t>
      </w:r>
      <w:r w:rsidR="00325E6E" w:rsidRPr="00052D34">
        <w:rPr>
          <w:rFonts w:ascii="Arial" w:hAnsi="Arial" w:cs="Arial"/>
          <w:sz w:val="24"/>
          <w:szCs w:val="24"/>
        </w:rPr>
        <w:t xml:space="preserve">at </w:t>
      </w:r>
      <w:r w:rsidR="00080CA8">
        <w:rPr>
          <w:rFonts w:ascii="Arial" w:hAnsi="Arial" w:cs="Arial"/>
          <w:sz w:val="24"/>
          <w:szCs w:val="24"/>
        </w:rPr>
        <w:t>7.30p</w:t>
      </w:r>
      <w:r w:rsidR="0059133C" w:rsidRPr="00052D34">
        <w:rPr>
          <w:rFonts w:ascii="Arial" w:hAnsi="Arial" w:cs="Arial"/>
          <w:sz w:val="24"/>
          <w:szCs w:val="24"/>
        </w:rPr>
        <w:t>m.</w:t>
      </w:r>
    </w:p>
    <w:p w14:paraId="72FA07E8" w14:textId="77777777" w:rsidR="00AB3967" w:rsidRPr="00052D34" w:rsidRDefault="00AB3967" w:rsidP="001E7F2D">
      <w:pPr>
        <w:rPr>
          <w:rFonts w:ascii="Arial" w:hAnsi="Arial" w:cs="Arial"/>
          <w:b/>
          <w:sz w:val="24"/>
          <w:szCs w:val="24"/>
        </w:rPr>
      </w:pPr>
    </w:p>
    <w:p w14:paraId="22A2E8EE" w14:textId="375FB7D1" w:rsidR="00C24AD4" w:rsidRPr="00052D34" w:rsidRDefault="001E7F2D" w:rsidP="001E7F2D">
      <w:pPr>
        <w:rPr>
          <w:rFonts w:ascii="Arial" w:hAnsi="Arial" w:cs="Arial"/>
          <w:sz w:val="24"/>
          <w:szCs w:val="24"/>
        </w:rPr>
      </w:pPr>
      <w:r w:rsidRPr="00052D34">
        <w:rPr>
          <w:rFonts w:ascii="Arial" w:hAnsi="Arial" w:cs="Arial"/>
          <w:sz w:val="24"/>
          <w:szCs w:val="24"/>
        </w:rPr>
        <w:t>Present:</w:t>
      </w:r>
      <w:r w:rsidR="004F239E" w:rsidRPr="00052D34">
        <w:rPr>
          <w:rFonts w:ascii="Arial" w:hAnsi="Arial" w:cs="Arial"/>
          <w:sz w:val="24"/>
          <w:szCs w:val="24"/>
        </w:rPr>
        <w:t xml:space="preserve"> </w:t>
      </w:r>
      <w:r w:rsidR="00734E4F" w:rsidRPr="00052D34">
        <w:rPr>
          <w:rFonts w:ascii="Arial" w:hAnsi="Arial" w:cs="Arial"/>
          <w:sz w:val="24"/>
          <w:szCs w:val="24"/>
        </w:rPr>
        <w:t>C</w:t>
      </w:r>
      <w:r w:rsidR="00C64F66" w:rsidRPr="00052D34">
        <w:rPr>
          <w:rFonts w:ascii="Arial" w:hAnsi="Arial" w:cs="Arial"/>
          <w:sz w:val="24"/>
          <w:szCs w:val="24"/>
        </w:rPr>
        <w:t>ouncillors:</w:t>
      </w:r>
      <w:r w:rsidR="00734E4F" w:rsidRPr="00052D34">
        <w:rPr>
          <w:rFonts w:ascii="Arial" w:hAnsi="Arial" w:cs="Arial"/>
          <w:sz w:val="24"/>
          <w:szCs w:val="24"/>
        </w:rPr>
        <w:t xml:space="preserve"> </w:t>
      </w:r>
      <w:r w:rsidR="00F03A16">
        <w:rPr>
          <w:rFonts w:ascii="Arial" w:hAnsi="Arial" w:cs="Arial"/>
          <w:sz w:val="24"/>
          <w:szCs w:val="24"/>
        </w:rPr>
        <w:t xml:space="preserve">P Burton, </w:t>
      </w:r>
      <w:r w:rsidR="00AD4233" w:rsidRPr="00052D34">
        <w:rPr>
          <w:rFonts w:ascii="Arial" w:hAnsi="Arial" w:cs="Arial"/>
          <w:sz w:val="24"/>
          <w:szCs w:val="24"/>
        </w:rPr>
        <w:t>F Morris</w:t>
      </w:r>
      <w:r w:rsidR="00562F3E">
        <w:rPr>
          <w:rFonts w:ascii="Arial" w:hAnsi="Arial" w:cs="Arial"/>
          <w:sz w:val="24"/>
          <w:szCs w:val="24"/>
        </w:rPr>
        <w:t>,</w:t>
      </w:r>
      <w:r w:rsidR="00734E4F" w:rsidRPr="00052D34">
        <w:rPr>
          <w:rFonts w:ascii="Arial" w:hAnsi="Arial" w:cs="Arial"/>
          <w:sz w:val="24"/>
          <w:szCs w:val="24"/>
        </w:rPr>
        <w:t xml:space="preserve"> </w:t>
      </w:r>
      <w:r w:rsidR="00EC6EAD" w:rsidRPr="00052D34">
        <w:rPr>
          <w:rFonts w:ascii="Arial" w:hAnsi="Arial" w:cs="Arial"/>
          <w:sz w:val="24"/>
          <w:szCs w:val="24"/>
        </w:rPr>
        <w:t>V Murray</w:t>
      </w:r>
      <w:r w:rsidR="00562F3E">
        <w:rPr>
          <w:rFonts w:ascii="Arial" w:hAnsi="Arial" w:cs="Arial"/>
          <w:sz w:val="24"/>
          <w:szCs w:val="24"/>
        </w:rPr>
        <w:t>, S Dickens</w:t>
      </w:r>
      <w:r w:rsidR="006072BE">
        <w:rPr>
          <w:rFonts w:ascii="Arial" w:hAnsi="Arial" w:cs="Arial"/>
          <w:sz w:val="24"/>
          <w:szCs w:val="24"/>
        </w:rPr>
        <w:t>,</w:t>
      </w:r>
      <w:r w:rsidR="00D11055">
        <w:rPr>
          <w:rFonts w:ascii="Arial" w:hAnsi="Arial" w:cs="Arial"/>
          <w:sz w:val="24"/>
          <w:szCs w:val="24"/>
        </w:rPr>
        <w:t xml:space="preserve"> </w:t>
      </w:r>
      <w:r w:rsidR="008604E7" w:rsidRPr="00052D34">
        <w:rPr>
          <w:rFonts w:ascii="Arial" w:hAnsi="Arial" w:cs="Arial"/>
          <w:sz w:val="24"/>
          <w:szCs w:val="24"/>
        </w:rPr>
        <w:t>D Miah</w:t>
      </w:r>
      <w:r w:rsidR="00C72A36">
        <w:rPr>
          <w:rFonts w:ascii="Arial" w:hAnsi="Arial" w:cs="Arial"/>
          <w:sz w:val="24"/>
          <w:szCs w:val="24"/>
        </w:rPr>
        <w:t xml:space="preserve"> </w:t>
      </w:r>
      <w:r w:rsidR="006072BE">
        <w:rPr>
          <w:rFonts w:ascii="Arial" w:hAnsi="Arial" w:cs="Arial"/>
          <w:sz w:val="24"/>
          <w:szCs w:val="24"/>
        </w:rPr>
        <w:t>and D Green</w:t>
      </w:r>
    </w:p>
    <w:p w14:paraId="3BBA7298" w14:textId="5569566D" w:rsidR="00846274" w:rsidRPr="00052D34" w:rsidRDefault="00F54CAC" w:rsidP="001E7F2D">
      <w:pPr>
        <w:rPr>
          <w:rFonts w:ascii="Arial" w:hAnsi="Arial" w:cs="Arial"/>
          <w:sz w:val="24"/>
          <w:szCs w:val="24"/>
        </w:rPr>
      </w:pPr>
      <w:r w:rsidRPr="00052D34">
        <w:rPr>
          <w:rFonts w:ascii="Arial" w:hAnsi="Arial" w:cs="Arial"/>
          <w:sz w:val="24"/>
          <w:szCs w:val="24"/>
        </w:rPr>
        <w:t>Also</w:t>
      </w:r>
      <w:r w:rsidR="001E7F2D" w:rsidRPr="00052D34">
        <w:rPr>
          <w:rFonts w:ascii="Arial" w:hAnsi="Arial" w:cs="Arial"/>
          <w:sz w:val="24"/>
          <w:szCs w:val="24"/>
        </w:rPr>
        <w:t xml:space="preserve"> present:</w:t>
      </w:r>
      <w:r w:rsidR="00F93C94" w:rsidRPr="00052D34">
        <w:rPr>
          <w:rFonts w:ascii="Arial" w:hAnsi="Arial" w:cs="Arial"/>
          <w:sz w:val="24"/>
          <w:szCs w:val="24"/>
        </w:rPr>
        <w:t xml:space="preserve"> </w:t>
      </w:r>
      <w:r w:rsidR="00EE4C4F" w:rsidRPr="00052D34">
        <w:rPr>
          <w:rFonts w:ascii="Arial" w:hAnsi="Arial" w:cs="Arial"/>
          <w:sz w:val="24"/>
          <w:szCs w:val="24"/>
        </w:rPr>
        <w:t>P Molloy, Parish Clerk</w:t>
      </w:r>
      <w:r w:rsidR="006072BE">
        <w:rPr>
          <w:rFonts w:ascii="Arial" w:hAnsi="Arial" w:cs="Arial"/>
          <w:sz w:val="24"/>
          <w:szCs w:val="24"/>
        </w:rPr>
        <w:t xml:space="preserve"> and</w:t>
      </w:r>
      <w:r w:rsidR="00D11055">
        <w:rPr>
          <w:rFonts w:ascii="Arial" w:hAnsi="Arial" w:cs="Arial"/>
          <w:sz w:val="24"/>
          <w:szCs w:val="24"/>
        </w:rPr>
        <w:t xml:space="preserve"> </w:t>
      </w:r>
      <w:r w:rsidR="00821D64">
        <w:rPr>
          <w:rFonts w:ascii="Arial" w:hAnsi="Arial" w:cs="Arial"/>
          <w:sz w:val="24"/>
          <w:szCs w:val="24"/>
        </w:rPr>
        <w:t>a representative from Padbury School</w:t>
      </w:r>
    </w:p>
    <w:p w14:paraId="7556E28F" w14:textId="77777777" w:rsidR="006A410A" w:rsidRPr="00052D34" w:rsidRDefault="006A410A" w:rsidP="006D344A">
      <w:pPr>
        <w:rPr>
          <w:rFonts w:ascii="Arial" w:hAnsi="Arial" w:cs="Arial"/>
          <w:sz w:val="24"/>
          <w:szCs w:val="24"/>
        </w:rPr>
      </w:pPr>
    </w:p>
    <w:p w14:paraId="5E77C47D" w14:textId="51A5F641" w:rsidR="00B7235D" w:rsidRDefault="006D344A" w:rsidP="00CB43EF">
      <w:pPr>
        <w:pStyle w:val="Heading1"/>
      </w:pPr>
      <w:r w:rsidRPr="00052D34">
        <w:t>Period of Public Question</w:t>
      </w:r>
      <w:r w:rsidR="003F0202" w:rsidRPr="00052D34">
        <w:t>s</w:t>
      </w:r>
      <w:r w:rsidR="00BD06EB" w:rsidRPr="00052D34">
        <w:t>:</w:t>
      </w:r>
      <w:r w:rsidR="00B569B3" w:rsidRPr="00052D34">
        <w:t xml:space="preserve"> </w:t>
      </w:r>
    </w:p>
    <w:p w14:paraId="5DB6BF1D" w14:textId="593A7B56" w:rsidR="0086034F" w:rsidRDefault="000C43AA" w:rsidP="0086034F">
      <w:pPr>
        <w:rPr>
          <w:rFonts w:ascii="Arial" w:hAnsi="Arial" w:cs="Arial"/>
          <w:sz w:val="24"/>
          <w:szCs w:val="24"/>
        </w:rPr>
      </w:pPr>
      <w:r>
        <w:rPr>
          <w:rFonts w:ascii="Arial" w:hAnsi="Arial" w:cs="Arial"/>
          <w:sz w:val="24"/>
          <w:szCs w:val="24"/>
        </w:rPr>
        <w:t>A representative from Padbury School attended to discuss their plans for a forest school. Discussed the route the children would take to reach the woods and other queries raised.</w:t>
      </w:r>
    </w:p>
    <w:p w14:paraId="3157DC09" w14:textId="77777777" w:rsidR="000C43AA" w:rsidRPr="00052D34" w:rsidRDefault="000C43AA" w:rsidP="0086034F">
      <w:pPr>
        <w:rPr>
          <w:rFonts w:ascii="Arial" w:hAnsi="Arial" w:cs="Arial"/>
          <w:sz w:val="24"/>
          <w:szCs w:val="24"/>
        </w:rPr>
      </w:pPr>
    </w:p>
    <w:p w14:paraId="19613687" w14:textId="228AFB8C" w:rsidR="00AD1D89" w:rsidRPr="00052D34" w:rsidRDefault="00AD1D89" w:rsidP="003F0202">
      <w:pPr>
        <w:rPr>
          <w:rFonts w:ascii="Arial" w:hAnsi="Arial" w:cs="Arial"/>
          <w:sz w:val="24"/>
          <w:szCs w:val="24"/>
        </w:rPr>
      </w:pPr>
      <w:r w:rsidRPr="00052D34">
        <w:rPr>
          <w:rFonts w:ascii="Arial" w:hAnsi="Arial" w:cs="Arial"/>
          <w:sz w:val="24"/>
          <w:szCs w:val="24"/>
        </w:rPr>
        <w:t xml:space="preserve">The meeting commenced at </w:t>
      </w:r>
      <w:r w:rsidR="00CF50FB">
        <w:rPr>
          <w:rFonts w:ascii="Arial" w:hAnsi="Arial" w:cs="Arial"/>
          <w:sz w:val="24"/>
          <w:szCs w:val="24"/>
        </w:rPr>
        <w:t>7.30</w:t>
      </w:r>
      <w:r w:rsidRPr="00052D34">
        <w:rPr>
          <w:rFonts w:ascii="Arial" w:hAnsi="Arial" w:cs="Arial"/>
          <w:sz w:val="24"/>
          <w:szCs w:val="24"/>
        </w:rPr>
        <w:t>pm</w:t>
      </w:r>
    </w:p>
    <w:p w14:paraId="2F8D3DC5" w14:textId="77777777" w:rsidR="00BD77D9" w:rsidRPr="00052D34" w:rsidRDefault="00BD77D9" w:rsidP="005F759E">
      <w:pPr>
        <w:pStyle w:val="NoSpacing"/>
        <w:rPr>
          <w:rFonts w:ascii="Arial" w:hAnsi="Arial" w:cs="Arial"/>
          <w:b/>
          <w:sz w:val="24"/>
          <w:szCs w:val="24"/>
        </w:rPr>
      </w:pPr>
    </w:p>
    <w:p w14:paraId="7A0D9DFF" w14:textId="0E9925EF" w:rsidR="000D0868" w:rsidRDefault="000C43AA" w:rsidP="00027DB9">
      <w:pPr>
        <w:pStyle w:val="Heading1"/>
        <w:rPr>
          <w:b w:val="0"/>
          <w:bCs w:val="0"/>
        </w:rPr>
      </w:pPr>
      <w:r>
        <w:t>82</w:t>
      </w:r>
      <w:r w:rsidR="00027DB9">
        <w:t>.</w:t>
      </w:r>
      <w:r w:rsidR="00062E3E">
        <w:t xml:space="preserve"> </w:t>
      </w:r>
      <w:r w:rsidR="000D0868">
        <w:t xml:space="preserve">Review of Council workings </w:t>
      </w:r>
    </w:p>
    <w:p w14:paraId="52540403" w14:textId="77777777" w:rsidR="00FB613E" w:rsidRDefault="00FB613E" w:rsidP="00FB613E">
      <w:r>
        <w:rPr>
          <w:rFonts w:ascii="Arial" w:hAnsi="Arial" w:cs="Arial"/>
          <w:sz w:val="24"/>
          <w:szCs w:val="24"/>
        </w:rPr>
        <w:t xml:space="preserve">The document previously circulated on the future arrangements for Council meetings and related matters was discussed. Members </w:t>
      </w:r>
      <w:r>
        <w:rPr>
          <w:rFonts w:ascii="Arial" w:hAnsi="Arial" w:cs="Arial"/>
          <w:b/>
          <w:bCs/>
          <w:sz w:val="24"/>
          <w:szCs w:val="24"/>
        </w:rPr>
        <w:t>resolved</w:t>
      </w:r>
      <w:r>
        <w:rPr>
          <w:rFonts w:ascii="Arial" w:hAnsi="Arial" w:cs="Arial"/>
          <w:sz w:val="24"/>
          <w:szCs w:val="24"/>
        </w:rPr>
        <w:t xml:space="preserve"> the following: to hold six meetings a year (dates to be decided); that if a planning consultation had a deadline that expired before the next scheduled Council meeting (and an extension could not be obtained) then the response would be delegated to the Clerk after consultation with councillors; individual councillors agreed to consider emails from particular organisations and notify the other councillors of any relevant matters.</w:t>
      </w:r>
    </w:p>
    <w:p w14:paraId="1D19D932" w14:textId="77777777" w:rsidR="000D0868" w:rsidRDefault="000D0868" w:rsidP="00027DB9">
      <w:pPr>
        <w:pStyle w:val="Heading1"/>
      </w:pPr>
    </w:p>
    <w:p w14:paraId="0173D3C9" w14:textId="39E83B2D" w:rsidR="005F3B99" w:rsidRDefault="00E25DA5" w:rsidP="00027DB9">
      <w:pPr>
        <w:pStyle w:val="Heading1"/>
      </w:pPr>
      <w:r>
        <w:t>83</w:t>
      </w:r>
      <w:r w:rsidR="000D0868">
        <w:t xml:space="preserve">. </w:t>
      </w:r>
      <w:r w:rsidR="005F3B99">
        <w:t>Election of Chairman</w:t>
      </w:r>
    </w:p>
    <w:p w14:paraId="4A820448" w14:textId="23AFFAC3" w:rsidR="00792C3F" w:rsidRDefault="00792C3F" w:rsidP="00792C3F">
      <w:pPr>
        <w:pStyle w:val="Heading1"/>
        <w:rPr>
          <w:b w:val="0"/>
          <w:bCs w:val="0"/>
        </w:rPr>
      </w:pPr>
      <w:r>
        <w:t xml:space="preserve">Resolved </w:t>
      </w:r>
      <w:r>
        <w:rPr>
          <w:b w:val="0"/>
          <w:bCs w:val="0"/>
        </w:rPr>
        <w:t>that Councillor P Burton was elected as Chairman. Councillor Burton signed his acceptance of Office of Chairman.</w:t>
      </w:r>
    </w:p>
    <w:p w14:paraId="0CC8DADE" w14:textId="1081276E" w:rsidR="005F3B99" w:rsidRDefault="005F3B99" w:rsidP="005F3B99"/>
    <w:p w14:paraId="66082C09" w14:textId="607B41AF" w:rsidR="005F3B99" w:rsidRDefault="00343D84" w:rsidP="00027DB9">
      <w:pPr>
        <w:pStyle w:val="Heading1"/>
      </w:pPr>
      <w:r>
        <w:t>84</w:t>
      </w:r>
      <w:r w:rsidR="005F3B99">
        <w:t>. Election of Vice Chairman</w:t>
      </w:r>
      <w:r w:rsidR="009E39AE">
        <w:t xml:space="preserve"> </w:t>
      </w:r>
    </w:p>
    <w:p w14:paraId="5F7AA144" w14:textId="42BF9B61" w:rsidR="00343D84" w:rsidRDefault="00343D84" w:rsidP="00343D84">
      <w:pPr>
        <w:pStyle w:val="Heading1"/>
        <w:rPr>
          <w:b w:val="0"/>
          <w:bCs w:val="0"/>
        </w:rPr>
      </w:pPr>
      <w:r>
        <w:t xml:space="preserve">Resolved </w:t>
      </w:r>
      <w:r>
        <w:rPr>
          <w:b w:val="0"/>
          <w:bCs w:val="0"/>
        </w:rPr>
        <w:t>that Councillor S Dickens was elected as Vice Chairman. Councillor Dickens signed his acceptance of Office of Vice Chairman.</w:t>
      </w:r>
    </w:p>
    <w:p w14:paraId="71886070" w14:textId="77777777" w:rsidR="005F3B99" w:rsidRDefault="005F3B99" w:rsidP="00027DB9">
      <w:pPr>
        <w:pStyle w:val="Heading1"/>
      </w:pPr>
    </w:p>
    <w:p w14:paraId="63BE39FA" w14:textId="3281A299" w:rsidR="001112D9" w:rsidRPr="00052D34" w:rsidRDefault="006E6100" w:rsidP="00027DB9">
      <w:pPr>
        <w:pStyle w:val="Heading1"/>
      </w:pPr>
      <w:r>
        <w:t>85</w:t>
      </w:r>
      <w:r w:rsidR="009E39AE">
        <w:t xml:space="preserve">. </w:t>
      </w:r>
      <w:r w:rsidR="001E7F2D" w:rsidRPr="00052D34">
        <w:t>Apologies</w:t>
      </w:r>
      <w:r w:rsidR="00BD06EB" w:rsidRPr="00052D34">
        <w:t xml:space="preserve"> </w:t>
      </w:r>
      <w:r w:rsidR="0086034F" w:rsidRPr="00052D34">
        <w:rPr>
          <w:b w:val="0"/>
          <w:bCs w:val="0"/>
        </w:rPr>
        <w:t>–</w:t>
      </w:r>
      <w:r w:rsidR="00BD06EB" w:rsidRPr="00052D34">
        <w:rPr>
          <w:b w:val="0"/>
          <w:bCs w:val="0"/>
        </w:rPr>
        <w:t xml:space="preserve"> </w:t>
      </w:r>
      <w:r>
        <w:rPr>
          <w:b w:val="0"/>
          <w:bCs w:val="0"/>
        </w:rPr>
        <w:t>None</w:t>
      </w:r>
      <w:r w:rsidR="00215D80">
        <w:rPr>
          <w:b w:val="0"/>
          <w:bCs w:val="0"/>
        </w:rPr>
        <w:t xml:space="preserve"> </w:t>
      </w:r>
    </w:p>
    <w:p w14:paraId="596CEA47" w14:textId="77777777" w:rsidR="00EE4C4F" w:rsidRPr="00052D34" w:rsidRDefault="00EE4C4F" w:rsidP="00EE4C4F">
      <w:pPr>
        <w:pStyle w:val="NoSpacing"/>
        <w:ind w:left="375"/>
        <w:rPr>
          <w:rFonts w:ascii="Arial" w:hAnsi="Arial" w:cs="Arial"/>
          <w:sz w:val="24"/>
          <w:szCs w:val="24"/>
        </w:rPr>
      </w:pPr>
    </w:p>
    <w:p w14:paraId="7C5D7386" w14:textId="0DE9484E" w:rsidR="00FB613E" w:rsidRDefault="006E6100" w:rsidP="00206465">
      <w:pPr>
        <w:pStyle w:val="Heading1"/>
        <w:rPr>
          <w:b w:val="0"/>
          <w:bCs w:val="0"/>
        </w:rPr>
      </w:pPr>
      <w:r>
        <w:t>86</w:t>
      </w:r>
      <w:r w:rsidR="00206465">
        <w:t>.</w:t>
      </w:r>
      <w:r w:rsidR="00062E3E">
        <w:t xml:space="preserve"> </w:t>
      </w:r>
      <w:r w:rsidR="007710BB" w:rsidRPr="00052D34">
        <w:t xml:space="preserve">Declarations of Interest </w:t>
      </w:r>
      <w:r w:rsidR="007710BB" w:rsidRPr="00052D34">
        <w:rPr>
          <w:b w:val="0"/>
          <w:bCs w:val="0"/>
        </w:rPr>
        <w:t xml:space="preserve">– </w:t>
      </w:r>
      <w:r w:rsidR="00FB613E">
        <w:rPr>
          <w:b w:val="0"/>
          <w:bCs w:val="0"/>
        </w:rPr>
        <w:t>Although not a matter required to be disclosed under the Localism Act 2011: D Green, item 9.1 Planning application 21/04368/APP</w:t>
      </w:r>
    </w:p>
    <w:p w14:paraId="570D7622" w14:textId="77777777" w:rsidR="001112D9" w:rsidRPr="00052D34" w:rsidRDefault="001112D9" w:rsidP="004F239E">
      <w:pPr>
        <w:rPr>
          <w:rFonts w:ascii="Arial" w:hAnsi="Arial" w:cs="Arial"/>
          <w:b/>
          <w:sz w:val="24"/>
          <w:szCs w:val="24"/>
        </w:rPr>
      </w:pPr>
    </w:p>
    <w:p w14:paraId="5840A0D8" w14:textId="0ADE1E1A" w:rsidR="00E8245F" w:rsidRPr="00052D34" w:rsidRDefault="006E6100" w:rsidP="00206465">
      <w:pPr>
        <w:pStyle w:val="Heading1"/>
      </w:pPr>
      <w:r>
        <w:t>87</w:t>
      </w:r>
      <w:r w:rsidR="00206465">
        <w:t>.</w:t>
      </w:r>
      <w:r w:rsidR="00062E3E">
        <w:t xml:space="preserve"> </w:t>
      </w:r>
      <w:r w:rsidR="001E7F2D" w:rsidRPr="00052D34">
        <w:t>Minutes</w:t>
      </w:r>
    </w:p>
    <w:p w14:paraId="17DAD303" w14:textId="2226DB36" w:rsidR="003849F3" w:rsidRPr="00052D34" w:rsidRDefault="00E8245F" w:rsidP="00674C94">
      <w:pPr>
        <w:rPr>
          <w:rFonts w:ascii="Arial" w:hAnsi="Arial" w:cs="Arial"/>
          <w:sz w:val="24"/>
          <w:szCs w:val="24"/>
        </w:rPr>
      </w:pPr>
      <w:r w:rsidRPr="00052D34">
        <w:rPr>
          <w:rFonts w:ascii="Arial" w:hAnsi="Arial" w:cs="Arial"/>
          <w:b/>
          <w:sz w:val="24"/>
          <w:szCs w:val="24"/>
        </w:rPr>
        <w:t>Resolved</w:t>
      </w:r>
      <w:r w:rsidR="001E7F2D" w:rsidRPr="00052D34">
        <w:rPr>
          <w:rFonts w:ascii="Arial" w:hAnsi="Arial" w:cs="Arial"/>
          <w:sz w:val="24"/>
          <w:szCs w:val="24"/>
        </w:rPr>
        <w:t xml:space="preserve"> to receive the minutes and confirm the recommendations</w:t>
      </w:r>
      <w:r w:rsidR="00FA035C" w:rsidRPr="00052D34">
        <w:rPr>
          <w:rFonts w:ascii="Arial" w:hAnsi="Arial" w:cs="Arial"/>
          <w:sz w:val="24"/>
          <w:szCs w:val="24"/>
        </w:rPr>
        <w:t xml:space="preserve"> </w:t>
      </w:r>
      <w:r w:rsidR="001E7F2D" w:rsidRPr="00052D34">
        <w:rPr>
          <w:rFonts w:ascii="Arial" w:hAnsi="Arial" w:cs="Arial"/>
          <w:sz w:val="24"/>
          <w:szCs w:val="24"/>
        </w:rPr>
        <w:t>therein of</w:t>
      </w:r>
      <w:r w:rsidR="00AB3967" w:rsidRPr="00052D34">
        <w:rPr>
          <w:rFonts w:ascii="Arial" w:hAnsi="Arial" w:cs="Arial"/>
          <w:sz w:val="24"/>
          <w:szCs w:val="24"/>
        </w:rPr>
        <w:t xml:space="preserve"> </w:t>
      </w:r>
      <w:r w:rsidR="001E7F2D" w:rsidRPr="00052D34">
        <w:rPr>
          <w:rFonts w:ascii="Arial" w:hAnsi="Arial" w:cs="Arial"/>
          <w:sz w:val="24"/>
          <w:szCs w:val="24"/>
        </w:rPr>
        <w:t>the</w:t>
      </w:r>
      <w:r w:rsidR="00000BA0" w:rsidRPr="00052D34">
        <w:rPr>
          <w:rFonts w:ascii="Arial" w:hAnsi="Arial" w:cs="Arial"/>
          <w:sz w:val="24"/>
          <w:szCs w:val="24"/>
        </w:rPr>
        <w:t xml:space="preserve"> </w:t>
      </w:r>
      <w:r w:rsidR="001E7F2D" w:rsidRPr="00052D34">
        <w:rPr>
          <w:rFonts w:ascii="Arial" w:hAnsi="Arial" w:cs="Arial"/>
          <w:sz w:val="24"/>
          <w:szCs w:val="24"/>
        </w:rPr>
        <w:t>meeting of the Parish Council held</w:t>
      </w:r>
      <w:r w:rsidR="004A2E2C" w:rsidRPr="00052D34">
        <w:rPr>
          <w:rFonts w:ascii="Arial" w:hAnsi="Arial" w:cs="Arial"/>
          <w:sz w:val="24"/>
          <w:szCs w:val="24"/>
        </w:rPr>
        <w:t xml:space="preserve"> </w:t>
      </w:r>
      <w:r w:rsidR="0059133C" w:rsidRPr="00052D34">
        <w:rPr>
          <w:rFonts w:ascii="Arial" w:hAnsi="Arial" w:cs="Arial"/>
          <w:sz w:val="24"/>
          <w:szCs w:val="24"/>
        </w:rPr>
        <w:t>on</w:t>
      </w:r>
      <w:r w:rsidR="004E74E7" w:rsidRPr="00052D34">
        <w:rPr>
          <w:rFonts w:ascii="Arial" w:hAnsi="Arial" w:cs="Arial"/>
          <w:sz w:val="24"/>
          <w:szCs w:val="24"/>
        </w:rPr>
        <w:t xml:space="preserve"> </w:t>
      </w:r>
      <w:r w:rsidR="004B733E">
        <w:rPr>
          <w:rFonts w:ascii="Arial" w:hAnsi="Arial" w:cs="Arial"/>
          <w:sz w:val="24"/>
          <w:szCs w:val="24"/>
        </w:rPr>
        <w:t xml:space="preserve">the </w:t>
      </w:r>
      <w:r w:rsidR="002D0426">
        <w:rPr>
          <w:rFonts w:ascii="Arial" w:hAnsi="Arial" w:cs="Arial"/>
          <w:sz w:val="24"/>
          <w:szCs w:val="24"/>
        </w:rPr>
        <w:t>9</w:t>
      </w:r>
      <w:r w:rsidR="004B733E" w:rsidRPr="004B733E">
        <w:rPr>
          <w:rFonts w:ascii="Arial" w:hAnsi="Arial" w:cs="Arial"/>
          <w:sz w:val="24"/>
          <w:szCs w:val="24"/>
          <w:vertAlign w:val="superscript"/>
        </w:rPr>
        <w:t>th</w:t>
      </w:r>
      <w:r w:rsidR="004B733E">
        <w:rPr>
          <w:rFonts w:ascii="Arial" w:hAnsi="Arial" w:cs="Arial"/>
          <w:sz w:val="24"/>
          <w:szCs w:val="24"/>
        </w:rPr>
        <w:t xml:space="preserve"> </w:t>
      </w:r>
      <w:r w:rsidR="002D0426">
        <w:rPr>
          <w:rFonts w:ascii="Arial" w:hAnsi="Arial" w:cs="Arial"/>
          <w:sz w:val="24"/>
          <w:szCs w:val="24"/>
        </w:rPr>
        <w:t>November</w:t>
      </w:r>
      <w:r w:rsidR="004B733E">
        <w:rPr>
          <w:rFonts w:ascii="Arial" w:hAnsi="Arial" w:cs="Arial"/>
          <w:sz w:val="24"/>
          <w:szCs w:val="24"/>
        </w:rPr>
        <w:t xml:space="preserve"> </w:t>
      </w:r>
      <w:r w:rsidR="0090702B" w:rsidRPr="00052D34">
        <w:rPr>
          <w:rFonts w:ascii="Arial" w:hAnsi="Arial" w:cs="Arial"/>
          <w:sz w:val="24"/>
          <w:szCs w:val="24"/>
        </w:rPr>
        <w:t>20</w:t>
      </w:r>
      <w:r w:rsidR="00F02B2B" w:rsidRPr="00052D34">
        <w:rPr>
          <w:rFonts w:ascii="Arial" w:hAnsi="Arial" w:cs="Arial"/>
          <w:sz w:val="24"/>
          <w:szCs w:val="24"/>
        </w:rPr>
        <w:t>2</w:t>
      </w:r>
      <w:r w:rsidR="00074E13" w:rsidRPr="00052D34">
        <w:rPr>
          <w:rFonts w:ascii="Arial" w:hAnsi="Arial" w:cs="Arial"/>
          <w:sz w:val="24"/>
          <w:szCs w:val="24"/>
        </w:rPr>
        <w:t>1</w:t>
      </w:r>
      <w:r w:rsidR="001E7F2D" w:rsidRPr="00052D34">
        <w:rPr>
          <w:rFonts w:ascii="Arial" w:hAnsi="Arial" w:cs="Arial"/>
          <w:sz w:val="24"/>
          <w:szCs w:val="24"/>
        </w:rPr>
        <w:t xml:space="preserve"> - PPC/</w:t>
      </w:r>
      <w:r w:rsidR="00463042">
        <w:rPr>
          <w:rFonts w:ascii="Arial" w:hAnsi="Arial" w:cs="Arial"/>
          <w:sz w:val="24"/>
          <w:szCs w:val="24"/>
        </w:rPr>
        <w:t>0</w:t>
      </w:r>
      <w:r w:rsidR="002D0426">
        <w:rPr>
          <w:rFonts w:ascii="Arial" w:hAnsi="Arial" w:cs="Arial"/>
          <w:sz w:val="24"/>
          <w:szCs w:val="24"/>
        </w:rPr>
        <w:t>6</w:t>
      </w:r>
      <w:r w:rsidR="002E7160" w:rsidRPr="00052D34">
        <w:rPr>
          <w:rFonts w:ascii="Arial" w:hAnsi="Arial" w:cs="Arial"/>
          <w:sz w:val="24"/>
          <w:szCs w:val="24"/>
        </w:rPr>
        <w:t>/</w:t>
      </w:r>
      <w:r w:rsidR="004E74E7" w:rsidRPr="00052D34">
        <w:rPr>
          <w:rFonts w:ascii="Arial" w:hAnsi="Arial" w:cs="Arial"/>
          <w:sz w:val="24"/>
          <w:szCs w:val="24"/>
        </w:rPr>
        <w:t>21</w:t>
      </w:r>
      <w:r w:rsidR="00463042">
        <w:rPr>
          <w:rFonts w:ascii="Arial" w:hAnsi="Arial" w:cs="Arial"/>
          <w:sz w:val="24"/>
          <w:szCs w:val="24"/>
        </w:rPr>
        <w:t>-22</w:t>
      </w:r>
      <w:r w:rsidR="00EE539E" w:rsidRPr="00052D34">
        <w:rPr>
          <w:rFonts w:ascii="Arial" w:hAnsi="Arial" w:cs="Arial"/>
          <w:sz w:val="24"/>
          <w:szCs w:val="24"/>
        </w:rPr>
        <w:t>.</w:t>
      </w:r>
    </w:p>
    <w:p w14:paraId="63AFDDC1" w14:textId="6CDB1E03" w:rsidR="007F4382" w:rsidRPr="00052D34" w:rsidRDefault="007F4382" w:rsidP="00A2357E">
      <w:pPr>
        <w:rPr>
          <w:rFonts w:ascii="Arial" w:hAnsi="Arial" w:cs="Arial"/>
          <w:sz w:val="24"/>
          <w:szCs w:val="24"/>
        </w:rPr>
      </w:pPr>
    </w:p>
    <w:p w14:paraId="477BA308" w14:textId="438EB6E2" w:rsidR="000D5577" w:rsidRDefault="00776F7C" w:rsidP="00206465">
      <w:pPr>
        <w:pStyle w:val="Heading1"/>
      </w:pPr>
      <w:r>
        <w:t>88</w:t>
      </w:r>
      <w:r w:rsidR="000D5577">
        <w:t>. To receive updates from Buckinghamshire Councillors</w:t>
      </w:r>
      <w:r>
        <w:t xml:space="preserve"> </w:t>
      </w:r>
      <w:r w:rsidR="00345BF3">
        <w:t>–</w:t>
      </w:r>
      <w:r>
        <w:t xml:space="preserve"> </w:t>
      </w:r>
      <w:r w:rsidRPr="00776F7C">
        <w:rPr>
          <w:b w:val="0"/>
          <w:bCs w:val="0"/>
        </w:rPr>
        <w:t>None</w:t>
      </w:r>
      <w:r w:rsidR="00345BF3">
        <w:rPr>
          <w:b w:val="0"/>
          <w:bCs w:val="0"/>
        </w:rPr>
        <w:t xml:space="preserve"> in attendance</w:t>
      </w:r>
    </w:p>
    <w:p w14:paraId="1CA12893" w14:textId="77777777" w:rsidR="000D5577" w:rsidRPr="000D5577" w:rsidRDefault="000D5577" w:rsidP="000D5577"/>
    <w:p w14:paraId="72D36047" w14:textId="4F34D5CB" w:rsidR="00352AB1" w:rsidRPr="00052D34" w:rsidRDefault="00345BF3" w:rsidP="00206465">
      <w:pPr>
        <w:pStyle w:val="Heading1"/>
      </w:pPr>
      <w:r>
        <w:t>89</w:t>
      </w:r>
      <w:r w:rsidR="00206465">
        <w:t>.</w:t>
      </w:r>
      <w:r w:rsidR="00062E3E">
        <w:t xml:space="preserve"> </w:t>
      </w:r>
      <w:r w:rsidR="00183E6F" w:rsidRPr="00052D34">
        <w:t>Sports</w:t>
      </w:r>
      <w:r w:rsidR="007311B3" w:rsidRPr="00052D34">
        <w:t xml:space="preserve"> F</w:t>
      </w:r>
      <w:r w:rsidR="00183E6F" w:rsidRPr="00052D34">
        <w:t>ield, Play A</w:t>
      </w:r>
      <w:r w:rsidR="008623FA" w:rsidRPr="00052D34">
        <w:t>re</w:t>
      </w:r>
      <w:r w:rsidR="00183E6F" w:rsidRPr="00052D34">
        <w:t>a</w:t>
      </w:r>
      <w:r w:rsidR="008623FA" w:rsidRPr="00052D34">
        <w:t xml:space="preserve"> and Woodland</w:t>
      </w:r>
    </w:p>
    <w:p w14:paraId="56D5F200" w14:textId="60E20FB0" w:rsidR="00CB0E73" w:rsidRPr="001544BC" w:rsidRDefault="00CB0E73" w:rsidP="00CB0E73">
      <w:pPr>
        <w:pStyle w:val="NoSpacing"/>
        <w:numPr>
          <w:ilvl w:val="0"/>
          <w:numId w:val="37"/>
        </w:numPr>
        <w:suppressAutoHyphens/>
        <w:rPr>
          <w:rFonts w:ascii="Arial" w:hAnsi="Arial" w:cs="Arial"/>
          <w:sz w:val="24"/>
          <w:szCs w:val="24"/>
        </w:rPr>
      </w:pPr>
      <w:r w:rsidRPr="001544BC">
        <w:rPr>
          <w:rFonts w:ascii="Arial" w:hAnsi="Arial" w:cs="Arial"/>
          <w:sz w:val="24"/>
          <w:szCs w:val="24"/>
        </w:rPr>
        <w:t>Re-development of the Pavilion – Councillor Burton provide</w:t>
      </w:r>
      <w:r w:rsidR="009D2B88">
        <w:rPr>
          <w:rFonts w:ascii="Arial" w:hAnsi="Arial" w:cs="Arial"/>
          <w:sz w:val="24"/>
          <w:szCs w:val="24"/>
        </w:rPr>
        <w:t>d</w:t>
      </w:r>
      <w:r w:rsidRPr="001544BC">
        <w:rPr>
          <w:rFonts w:ascii="Arial" w:hAnsi="Arial" w:cs="Arial"/>
          <w:sz w:val="24"/>
          <w:szCs w:val="24"/>
        </w:rPr>
        <w:t xml:space="preserve"> an update</w:t>
      </w:r>
      <w:r w:rsidR="009D2B88">
        <w:rPr>
          <w:rFonts w:ascii="Arial" w:hAnsi="Arial" w:cs="Arial"/>
          <w:sz w:val="24"/>
          <w:szCs w:val="24"/>
        </w:rPr>
        <w:t xml:space="preserve"> regarding the VAT - £7,499 can be claimed per year, over 7 years</w:t>
      </w:r>
      <w:r w:rsidRPr="001544BC">
        <w:rPr>
          <w:rFonts w:ascii="Arial" w:hAnsi="Arial" w:cs="Arial"/>
          <w:sz w:val="24"/>
          <w:szCs w:val="24"/>
        </w:rPr>
        <w:t>.</w:t>
      </w:r>
    </w:p>
    <w:p w14:paraId="68B1BE5E" w14:textId="470AA599" w:rsidR="00CB0E73" w:rsidRPr="00B629FE" w:rsidRDefault="00CB0E73" w:rsidP="00CB0E73">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 xml:space="preserve">Section 106 funding – </w:t>
      </w:r>
      <w:r>
        <w:rPr>
          <w:rFonts w:ascii="Arial" w:hAnsi="Arial" w:cs="Arial"/>
          <w:sz w:val="24"/>
          <w:szCs w:val="24"/>
        </w:rPr>
        <w:t xml:space="preserve">Members </w:t>
      </w:r>
      <w:r w:rsidR="006013FE">
        <w:rPr>
          <w:rFonts w:ascii="Arial" w:hAnsi="Arial" w:cs="Arial"/>
          <w:sz w:val="24"/>
          <w:szCs w:val="24"/>
        </w:rPr>
        <w:t>advised form updated and circulated. Await total cost of project.</w:t>
      </w:r>
    </w:p>
    <w:p w14:paraId="05E10A39" w14:textId="7E052083" w:rsidR="00CB0E73" w:rsidRDefault="00CB0E73" w:rsidP="00CB0E73">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 xml:space="preserve">Subsidence claim for the pavilion – Members </w:t>
      </w:r>
      <w:r w:rsidRPr="00C13223">
        <w:rPr>
          <w:rFonts w:ascii="Arial" w:hAnsi="Arial" w:cs="Arial"/>
          <w:b/>
          <w:bCs/>
          <w:sz w:val="24"/>
          <w:szCs w:val="24"/>
        </w:rPr>
        <w:t>resolve</w:t>
      </w:r>
      <w:r w:rsidR="00C13223" w:rsidRPr="00C13223">
        <w:rPr>
          <w:rFonts w:ascii="Arial" w:hAnsi="Arial" w:cs="Arial"/>
          <w:b/>
          <w:bCs/>
          <w:sz w:val="24"/>
          <w:szCs w:val="24"/>
        </w:rPr>
        <w:t>d</w:t>
      </w:r>
      <w:r w:rsidRPr="00B629FE">
        <w:rPr>
          <w:rFonts w:ascii="Arial" w:hAnsi="Arial" w:cs="Arial"/>
          <w:sz w:val="24"/>
          <w:szCs w:val="24"/>
        </w:rPr>
        <w:t xml:space="preserve"> </w:t>
      </w:r>
      <w:r>
        <w:rPr>
          <w:rFonts w:ascii="Arial" w:hAnsi="Arial" w:cs="Arial"/>
          <w:sz w:val="24"/>
          <w:szCs w:val="24"/>
        </w:rPr>
        <w:t>insurance form</w:t>
      </w:r>
      <w:r w:rsidR="00A00471">
        <w:rPr>
          <w:rFonts w:ascii="Arial" w:hAnsi="Arial" w:cs="Arial"/>
          <w:sz w:val="24"/>
          <w:szCs w:val="24"/>
        </w:rPr>
        <w:t xml:space="preserve"> and that it be submitted.</w:t>
      </w:r>
    </w:p>
    <w:p w14:paraId="2551D9AA" w14:textId="64906C40" w:rsidR="00CB0E73" w:rsidRPr="00B629FE" w:rsidRDefault="00CB0E73" w:rsidP="00CB0E73">
      <w:pPr>
        <w:pStyle w:val="NoSpacing"/>
        <w:numPr>
          <w:ilvl w:val="0"/>
          <w:numId w:val="13"/>
        </w:numPr>
        <w:suppressAutoHyphens/>
        <w:ind w:left="360"/>
        <w:rPr>
          <w:rFonts w:ascii="Arial" w:hAnsi="Arial" w:cs="Arial"/>
          <w:sz w:val="24"/>
          <w:szCs w:val="24"/>
        </w:rPr>
      </w:pPr>
      <w:r>
        <w:rPr>
          <w:rFonts w:ascii="Arial" w:hAnsi="Arial" w:cs="Arial"/>
          <w:sz w:val="24"/>
          <w:szCs w:val="24"/>
        </w:rPr>
        <w:lastRenderedPageBreak/>
        <w:t xml:space="preserve">New items of equipment for play area – Members </w:t>
      </w:r>
      <w:r w:rsidRPr="007A06BC">
        <w:rPr>
          <w:rFonts w:ascii="Arial" w:hAnsi="Arial" w:cs="Arial"/>
          <w:b/>
          <w:bCs/>
          <w:sz w:val="24"/>
          <w:szCs w:val="24"/>
        </w:rPr>
        <w:t>resolve</w:t>
      </w:r>
      <w:r w:rsidR="007A06BC" w:rsidRPr="007A06BC">
        <w:rPr>
          <w:rFonts w:ascii="Arial" w:hAnsi="Arial" w:cs="Arial"/>
          <w:b/>
          <w:bCs/>
          <w:sz w:val="24"/>
          <w:szCs w:val="24"/>
        </w:rPr>
        <w:t>d</w:t>
      </w:r>
      <w:r>
        <w:rPr>
          <w:rFonts w:ascii="Arial" w:hAnsi="Arial" w:cs="Arial"/>
          <w:sz w:val="24"/>
          <w:szCs w:val="24"/>
        </w:rPr>
        <w:t xml:space="preserve"> colour choices</w:t>
      </w:r>
      <w:r w:rsidR="007A06BC">
        <w:rPr>
          <w:rFonts w:ascii="Arial" w:hAnsi="Arial" w:cs="Arial"/>
          <w:sz w:val="24"/>
          <w:szCs w:val="24"/>
        </w:rPr>
        <w:t>.</w:t>
      </w:r>
    </w:p>
    <w:p w14:paraId="501827FF" w14:textId="0BBAF16A" w:rsidR="00CB0E73" w:rsidRDefault="00CB0E73" w:rsidP="00CB0E73">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Resident complaint received regarding footballs going into their property</w:t>
      </w:r>
      <w:r>
        <w:rPr>
          <w:rFonts w:ascii="Arial" w:hAnsi="Arial" w:cs="Arial"/>
          <w:sz w:val="24"/>
          <w:szCs w:val="24"/>
        </w:rPr>
        <w:t xml:space="preserve"> – Councillor Miah </w:t>
      </w:r>
      <w:r w:rsidR="007A06BC">
        <w:rPr>
          <w:rFonts w:ascii="Arial" w:hAnsi="Arial" w:cs="Arial"/>
          <w:sz w:val="24"/>
          <w:szCs w:val="24"/>
        </w:rPr>
        <w:t>visited residents and provided</w:t>
      </w:r>
      <w:r>
        <w:rPr>
          <w:rFonts w:ascii="Arial" w:hAnsi="Arial" w:cs="Arial"/>
          <w:sz w:val="24"/>
          <w:szCs w:val="24"/>
        </w:rPr>
        <w:t xml:space="preserve"> update.</w:t>
      </w:r>
      <w:r w:rsidR="007A06BC">
        <w:rPr>
          <w:rFonts w:ascii="Arial" w:hAnsi="Arial" w:cs="Arial"/>
          <w:sz w:val="24"/>
          <w:szCs w:val="24"/>
        </w:rPr>
        <w:t xml:space="preserve"> </w:t>
      </w:r>
      <w:r w:rsidR="00900999">
        <w:rPr>
          <w:rFonts w:ascii="Arial" w:hAnsi="Arial" w:cs="Arial"/>
          <w:sz w:val="24"/>
          <w:szCs w:val="24"/>
        </w:rPr>
        <w:t>Letter to be sent.</w:t>
      </w:r>
      <w:r>
        <w:rPr>
          <w:rFonts w:ascii="Arial" w:hAnsi="Arial" w:cs="Arial"/>
          <w:sz w:val="24"/>
          <w:szCs w:val="24"/>
        </w:rPr>
        <w:t xml:space="preserve"> </w:t>
      </w:r>
      <w:r w:rsidRPr="00B629FE">
        <w:rPr>
          <w:rFonts w:ascii="Arial" w:hAnsi="Arial" w:cs="Arial"/>
          <w:sz w:val="24"/>
          <w:szCs w:val="24"/>
        </w:rPr>
        <w:t xml:space="preserve"> </w:t>
      </w:r>
    </w:p>
    <w:p w14:paraId="49C3484A" w14:textId="1ECF6DF9" w:rsidR="00CB0E73" w:rsidRDefault="00CB0E73" w:rsidP="00CB0E73">
      <w:pPr>
        <w:pStyle w:val="NoSpacing"/>
        <w:numPr>
          <w:ilvl w:val="0"/>
          <w:numId w:val="13"/>
        </w:numPr>
        <w:suppressAutoHyphens/>
        <w:ind w:left="360"/>
        <w:rPr>
          <w:rFonts w:ascii="Arial" w:hAnsi="Arial" w:cs="Arial"/>
          <w:sz w:val="24"/>
          <w:szCs w:val="24"/>
        </w:rPr>
      </w:pPr>
      <w:r>
        <w:rPr>
          <w:rFonts w:ascii="Arial" w:hAnsi="Arial" w:cs="Arial"/>
          <w:sz w:val="24"/>
          <w:szCs w:val="24"/>
        </w:rPr>
        <w:t xml:space="preserve">Derrick Lane/track leading to woods – Members </w:t>
      </w:r>
      <w:r w:rsidR="00900999">
        <w:rPr>
          <w:rFonts w:ascii="Arial" w:hAnsi="Arial" w:cs="Arial"/>
          <w:sz w:val="24"/>
          <w:szCs w:val="24"/>
        </w:rPr>
        <w:t>discussed</w:t>
      </w:r>
      <w:r>
        <w:rPr>
          <w:rFonts w:ascii="Arial" w:hAnsi="Arial" w:cs="Arial"/>
          <w:sz w:val="24"/>
          <w:szCs w:val="24"/>
        </w:rPr>
        <w:t xml:space="preserve"> correspondence received.</w:t>
      </w:r>
    </w:p>
    <w:p w14:paraId="63B912E0" w14:textId="1679E3AD" w:rsidR="00CB0E73" w:rsidRDefault="00CB0E73" w:rsidP="00CB0E73">
      <w:pPr>
        <w:pStyle w:val="NoSpacing"/>
        <w:numPr>
          <w:ilvl w:val="0"/>
          <w:numId w:val="13"/>
        </w:numPr>
        <w:suppressAutoHyphens/>
        <w:ind w:left="360"/>
        <w:rPr>
          <w:rFonts w:ascii="Arial" w:hAnsi="Arial" w:cs="Arial"/>
          <w:sz w:val="24"/>
          <w:szCs w:val="24"/>
        </w:rPr>
      </w:pPr>
      <w:r>
        <w:rPr>
          <w:rFonts w:ascii="Arial" w:hAnsi="Arial" w:cs="Arial"/>
          <w:sz w:val="24"/>
          <w:szCs w:val="24"/>
        </w:rPr>
        <w:t>Email 20/11 – Football club have raised concerns regarding dog mess on the playing fields.</w:t>
      </w:r>
      <w:r w:rsidR="00CD22B6">
        <w:rPr>
          <w:rFonts w:ascii="Arial" w:hAnsi="Arial" w:cs="Arial"/>
          <w:sz w:val="24"/>
          <w:szCs w:val="24"/>
        </w:rPr>
        <w:t xml:space="preserve"> Members discussed and </w:t>
      </w:r>
      <w:r w:rsidR="00CD22B6" w:rsidRPr="00CD22B6">
        <w:rPr>
          <w:rFonts w:ascii="Arial" w:hAnsi="Arial" w:cs="Arial"/>
          <w:b/>
          <w:bCs/>
          <w:sz w:val="24"/>
          <w:szCs w:val="24"/>
        </w:rPr>
        <w:t>resolved</w:t>
      </w:r>
      <w:r w:rsidR="00CD22B6">
        <w:rPr>
          <w:rFonts w:ascii="Arial" w:hAnsi="Arial" w:cs="Arial"/>
          <w:sz w:val="24"/>
          <w:szCs w:val="24"/>
        </w:rPr>
        <w:t xml:space="preserve"> to review signage</w:t>
      </w:r>
      <w:r w:rsidR="007402CF">
        <w:rPr>
          <w:rFonts w:ascii="Arial" w:hAnsi="Arial" w:cs="Arial"/>
          <w:sz w:val="24"/>
          <w:szCs w:val="24"/>
        </w:rPr>
        <w:t xml:space="preserve"> and arrange for the gate to be locked earlier. </w:t>
      </w:r>
    </w:p>
    <w:p w14:paraId="4E160CF7" w14:textId="3C59B6E3" w:rsidR="00CB0E73" w:rsidRDefault="00CB0E73" w:rsidP="00CB0E73">
      <w:pPr>
        <w:pStyle w:val="NoSpacing"/>
        <w:numPr>
          <w:ilvl w:val="0"/>
          <w:numId w:val="13"/>
        </w:numPr>
        <w:suppressAutoHyphens/>
        <w:ind w:left="360"/>
        <w:rPr>
          <w:rFonts w:ascii="Arial" w:hAnsi="Arial" w:cs="Arial"/>
          <w:sz w:val="24"/>
          <w:szCs w:val="24"/>
        </w:rPr>
      </w:pPr>
      <w:r>
        <w:rPr>
          <w:rFonts w:ascii="Arial" w:hAnsi="Arial" w:cs="Arial"/>
          <w:sz w:val="24"/>
          <w:szCs w:val="24"/>
        </w:rPr>
        <w:t xml:space="preserve">Football club ground improvement works – Members </w:t>
      </w:r>
      <w:r w:rsidRPr="00CD22B6">
        <w:rPr>
          <w:rFonts w:ascii="Arial" w:hAnsi="Arial" w:cs="Arial"/>
          <w:b/>
          <w:bCs/>
          <w:sz w:val="24"/>
          <w:szCs w:val="24"/>
        </w:rPr>
        <w:t>resolve</w:t>
      </w:r>
      <w:r w:rsidR="00CD22B6" w:rsidRPr="00CD22B6">
        <w:rPr>
          <w:rFonts w:ascii="Arial" w:hAnsi="Arial" w:cs="Arial"/>
          <w:b/>
          <w:bCs/>
          <w:sz w:val="24"/>
          <w:szCs w:val="24"/>
        </w:rPr>
        <w:t>d</w:t>
      </w:r>
      <w:r>
        <w:rPr>
          <w:rFonts w:ascii="Arial" w:hAnsi="Arial" w:cs="Arial"/>
          <w:sz w:val="24"/>
          <w:szCs w:val="24"/>
        </w:rPr>
        <w:t xml:space="preserve"> </w:t>
      </w:r>
      <w:r w:rsidR="00A00471">
        <w:rPr>
          <w:rFonts w:ascii="Arial" w:hAnsi="Arial" w:cs="Arial"/>
          <w:sz w:val="24"/>
          <w:szCs w:val="24"/>
        </w:rPr>
        <w:t xml:space="preserve">the proposed </w:t>
      </w:r>
      <w:r>
        <w:rPr>
          <w:rFonts w:ascii="Arial" w:hAnsi="Arial" w:cs="Arial"/>
          <w:sz w:val="24"/>
          <w:szCs w:val="24"/>
        </w:rPr>
        <w:t>maintenance schedule</w:t>
      </w:r>
      <w:r w:rsidR="00A00471">
        <w:rPr>
          <w:rFonts w:ascii="Arial" w:hAnsi="Arial" w:cs="Arial"/>
          <w:sz w:val="24"/>
          <w:szCs w:val="24"/>
        </w:rPr>
        <w:t xml:space="preserve"> submitted by Padbury Football Club</w:t>
      </w:r>
      <w:r>
        <w:rPr>
          <w:rFonts w:ascii="Arial" w:hAnsi="Arial" w:cs="Arial"/>
          <w:sz w:val="24"/>
          <w:szCs w:val="24"/>
        </w:rPr>
        <w:t xml:space="preserve"> for next 12 months, as email circulated 6/12. </w:t>
      </w:r>
    </w:p>
    <w:p w14:paraId="3EFC47A8" w14:textId="17396285" w:rsidR="00CB0E73" w:rsidRPr="00F114B3" w:rsidRDefault="00CB0E73" w:rsidP="00CB0E73">
      <w:pPr>
        <w:pStyle w:val="NoSpacing"/>
        <w:numPr>
          <w:ilvl w:val="0"/>
          <w:numId w:val="13"/>
        </w:numPr>
        <w:suppressAutoHyphens/>
        <w:ind w:left="360"/>
        <w:rPr>
          <w:rFonts w:ascii="Arial" w:hAnsi="Arial" w:cs="Arial"/>
          <w:sz w:val="24"/>
          <w:szCs w:val="24"/>
        </w:rPr>
      </w:pPr>
      <w:r>
        <w:rPr>
          <w:rFonts w:ascii="Arial" w:hAnsi="Arial" w:cs="Arial"/>
          <w:sz w:val="24"/>
          <w:szCs w:val="24"/>
        </w:rPr>
        <w:t xml:space="preserve">Email 8/12 - </w:t>
      </w:r>
      <w:r>
        <w:rPr>
          <w:rFonts w:ascii="Arial" w:hAnsi="Arial" w:cs="Arial"/>
          <w:sz w:val="24"/>
          <w:szCs w:val="24"/>
          <w:lang w:val="en-US"/>
        </w:rPr>
        <w:t>T</w:t>
      </w:r>
      <w:r w:rsidRPr="00F114B3">
        <w:rPr>
          <w:rFonts w:ascii="Arial" w:hAnsi="Arial" w:cs="Arial"/>
          <w:sz w:val="24"/>
          <w:szCs w:val="24"/>
          <w:lang w:val="en-US"/>
        </w:rPr>
        <w:t>he use of the woods for Forest School for Padbury School and specifically the route the children will take to get there</w:t>
      </w:r>
      <w:r>
        <w:rPr>
          <w:rFonts w:ascii="Arial" w:hAnsi="Arial" w:cs="Arial"/>
          <w:sz w:val="24"/>
          <w:szCs w:val="24"/>
          <w:lang w:val="en-US"/>
        </w:rPr>
        <w:t xml:space="preserve">. Members </w:t>
      </w:r>
      <w:r w:rsidR="00F93D2B">
        <w:rPr>
          <w:rFonts w:ascii="Arial" w:hAnsi="Arial" w:cs="Arial"/>
          <w:sz w:val="24"/>
          <w:szCs w:val="24"/>
          <w:lang w:val="en-US"/>
        </w:rPr>
        <w:t xml:space="preserve">discussed routes suggested and advised some of the land was privately owned, so the school would need to seek the </w:t>
      </w:r>
      <w:r w:rsidR="00693FA5">
        <w:rPr>
          <w:rFonts w:ascii="Arial" w:hAnsi="Arial" w:cs="Arial"/>
          <w:sz w:val="24"/>
          <w:szCs w:val="24"/>
          <w:lang w:val="en-US"/>
        </w:rPr>
        <w:t>landowner’s</w:t>
      </w:r>
      <w:r w:rsidR="00F93D2B">
        <w:rPr>
          <w:rFonts w:ascii="Arial" w:hAnsi="Arial" w:cs="Arial"/>
          <w:sz w:val="24"/>
          <w:szCs w:val="24"/>
          <w:lang w:val="en-US"/>
        </w:rPr>
        <w:t xml:space="preserve"> permission</w:t>
      </w:r>
      <w:r>
        <w:rPr>
          <w:rFonts w:ascii="Arial" w:hAnsi="Arial" w:cs="Arial"/>
          <w:sz w:val="24"/>
          <w:szCs w:val="24"/>
          <w:lang w:val="en-US"/>
        </w:rPr>
        <w:t>.</w:t>
      </w:r>
      <w:r w:rsidR="00F95B45">
        <w:rPr>
          <w:rFonts w:ascii="Arial" w:hAnsi="Arial" w:cs="Arial"/>
          <w:sz w:val="24"/>
          <w:szCs w:val="24"/>
          <w:lang w:val="en-US"/>
        </w:rPr>
        <w:t xml:space="preserve"> The right of way routes were advised.</w:t>
      </w:r>
      <w:r>
        <w:rPr>
          <w:rFonts w:ascii="Arial" w:hAnsi="Arial" w:cs="Arial"/>
          <w:sz w:val="24"/>
          <w:szCs w:val="24"/>
          <w:lang w:val="en-US"/>
        </w:rPr>
        <w:t xml:space="preserve"> </w:t>
      </w:r>
      <w:r w:rsidR="00F93D2B">
        <w:rPr>
          <w:rFonts w:ascii="Arial" w:hAnsi="Arial" w:cs="Arial"/>
          <w:sz w:val="24"/>
          <w:szCs w:val="24"/>
          <w:lang w:val="en-US"/>
        </w:rPr>
        <w:t xml:space="preserve">It was confirmed that </w:t>
      </w:r>
      <w:r w:rsidR="00693FA5">
        <w:rPr>
          <w:rFonts w:ascii="Arial" w:hAnsi="Arial" w:cs="Arial"/>
          <w:sz w:val="24"/>
          <w:szCs w:val="24"/>
          <w:lang w:val="en-US"/>
        </w:rPr>
        <w:t>campfires</w:t>
      </w:r>
      <w:r w:rsidR="00F93D2B">
        <w:rPr>
          <w:rFonts w:ascii="Arial" w:hAnsi="Arial" w:cs="Arial"/>
          <w:sz w:val="24"/>
          <w:szCs w:val="24"/>
          <w:lang w:val="en-US"/>
        </w:rPr>
        <w:t xml:space="preserve"> </w:t>
      </w:r>
      <w:r w:rsidR="00693FA5">
        <w:rPr>
          <w:rFonts w:ascii="Arial" w:hAnsi="Arial" w:cs="Arial"/>
          <w:sz w:val="24"/>
          <w:szCs w:val="24"/>
          <w:lang w:val="en-US"/>
        </w:rPr>
        <w:t>cannot</w:t>
      </w:r>
      <w:r w:rsidR="00F93D2B">
        <w:rPr>
          <w:rFonts w:ascii="Arial" w:hAnsi="Arial" w:cs="Arial"/>
          <w:sz w:val="24"/>
          <w:szCs w:val="24"/>
          <w:lang w:val="en-US"/>
        </w:rPr>
        <w:t xml:space="preserve"> take place in the woods. Insurance covered by </w:t>
      </w:r>
      <w:r w:rsidR="00F95B45">
        <w:rPr>
          <w:rFonts w:ascii="Arial" w:hAnsi="Arial" w:cs="Arial"/>
          <w:sz w:val="24"/>
          <w:szCs w:val="24"/>
          <w:lang w:val="en-US"/>
        </w:rPr>
        <w:t xml:space="preserve">the </w:t>
      </w:r>
      <w:r w:rsidR="00F93D2B">
        <w:rPr>
          <w:rFonts w:ascii="Arial" w:hAnsi="Arial" w:cs="Arial"/>
          <w:sz w:val="24"/>
          <w:szCs w:val="24"/>
          <w:lang w:val="en-US"/>
        </w:rPr>
        <w:t>school.</w:t>
      </w:r>
    </w:p>
    <w:p w14:paraId="391AA7CA" w14:textId="557551A5" w:rsidR="008F7A05" w:rsidRPr="00A00EE1" w:rsidRDefault="008F7A05" w:rsidP="00A00EE1">
      <w:pPr>
        <w:pStyle w:val="NoSpacing"/>
        <w:ind w:left="360"/>
        <w:rPr>
          <w:rFonts w:ascii="Arial" w:hAnsi="Arial" w:cs="Arial"/>
          <w:sz w:val="24"/>
          <w:szCs w:val="24"/>
        </w:rPr>
      </w:pPr>
    </w:p>
    <w:p w14:paraId="1067B10D" w14:textId="69A8B353" w:rsidR="007D2746" w:rsidRPr="00052D34" w:rsidRDefault="003009F9" w:rsidP="00C449E7">
      <w:pPr>
        <w:pStyle w:val="Heading1"/>
      </w:pPr>
      <w:r>
        <w:t>90</w:t>
      </w:r>
      <w:r w:rsidR="00C449E7">
        <w:t>.</w:t>
      </w:r>
      <w:r w:rsidR="00533028">
        <w:t xml:space="preserve"> </w:t>
      </w:r>
      <w:r w:rsidR="001E7F2D" w:rsidRPr="00052D34">
        <w:t>Planning</w:t>
      </w:r>
    </w:p>
    <w:p w14:paraId="6ED99C0B" w14:textId="4D7A4D21" w:rsidR="002874E4" w:rsidRDefault="003009F9" w:rsidP="002874E4">
      <w:pPr>
        <w:pStyle w:val="NoSpacing"/>
        <w:ind w:left="709" w:hanging="709"/>
        <w:rPr>
          <w:rFonts w:ascii="Arial" w:hAnsi="Arial" w:cs="Arial"/>
          <w:sz w:val="24"/>
          <w:szCs w:val="24"/>
        </w:rPr>
      </w:pPr>
      <w:r>
        <w:rPr>
          <w:rFonts w:ascii="Arial" w:hAnsi="Arial" w:cs="Arial"/>
          <w:bCs/>
          <w:sz w:val="24"/>
          <w:szCs w:val="24"/>
        </w:rPr>
        <w:t>90</w:t>
      </w:r>
      <w:r w:rsidR="006923B9" w:rsidRPr="00052D34">
        <w:rPr>
          <w:rFonts w:ascii="Arial" w:hAnsi="Arial" w:cs="Arial"/>
          <w:bCs/>
          <w:sz w:val="24"/>
          <w:szCs w:val="24"/>
        </w:rPr>
        <w:t>.1</w:t>
      </w:r>
      <w:r w:rsidR="0031652C">
        <w:rPr>
          <w:rFonts w:ascii="Arial" w:hAnsi="Arial" w:cs="Arial"/>
          <w:bCs/>
          <w:sz w:val="24"/>
          <w:szCs w:val="24"/>
        </w:rPr>
        <w:t xml:space="preserve"> </w:t>
      </w:r>
      <w:r w:rsidR="00C307D0" w:rsidRPr="00052D34">
        <w:rPr>
          <w:rFonts w:ascii="Arial" w:hAnsi="Arial" w:cs="Arial"/>
          <w:sz w:val="24"/>
          <w:szCs w:val="24"/>
        </w:rPr>
        <w:t>New Applications</w:t>
      </w:r>
      <w:r w:rsidR="0092266C" w:rsidRPr="00052D34">
        <w:rPr>
          <w:rFonts w:ascii="Arial" w:hAnsi="Arial" w:cs="Arial"/>
          <w:sz w:val="24"/>
          <w:szCs w:val="24"/>
        </w:rPr>
        <w:t>:</w:t>
      </w:r>
      <w:r w:rsidR="0029499C" w:rsidRPr="00052D34">
        <w:rPr>
          <w:rFonts w:ascii="Arial" w:hAnsi="Arial" w:cs="Arial"/>
          <w:sz w:val="24"/>
          <w:szCs w:val="24"/>
        </w:rPr>
        <w:t xml:space="preserve"> </w:t>
      </w:r>
      <w:r w:rsidR="00BE0413" w:rsidRPr="00052D34">
        <w:rPr>
          <w:rFonts w:ascii="Arial" w:hAnsi="Arial" w:cs="Arial"/>
          <w:sz w:val="24"/>
          <w:szCs w:val="24"/>
        </w:rPr>
        <w:t>Members noted</w:t>
      </w:r>
      <w:r w:rsidR="00E8245F" w:rsidRPr="00052D34">
        <w:rPr>
          <w:rFonts w:ascii="Arial" w:hAnsi="Arial" w:cs="Arial"/>
          <w:sz w:val="24"/>
          <w:szCs w:val="24"/>
        </w:rPr>
        <w:t xml:space="preserve"> the following applications made since th</w:t>
      </w:r>
      <w:r w:rsidR="002874E4">
        <w:rPr>
          <w:rFonts w:ascii="Arial" w:hAnsi="Arial" w:cs="Arial"/>
          <w:sz w:val="24"/>
          <w:szCs w:val="24"/>
        </w:rPr>
        <w:t>e</w:t>
      </w:r>
    </w:p>
    <w:p w14:paraId="4899FA2A" w14:textId="10B1094D" w:rsidR="006D4416" w:rsidRDefault="00E8245F" w:rsidP="002874E4">
      <w:pPr>
        <w:pStyle w:val="NoSpacing"/>
        <w:ind w:left="709" w:hanging="709"/>
        <w:rPr>
          <w:rFonts w:ascii="Arial" w:hAnsi="Arial" w:cs="Arial"/>
          <w:sz w:val="24"/>
          <w:szCs w:val="24"/>
        </w:rPr>
      </w:pPr>
      <w:r w:rsidRPr="00052D34">
        <w:rPr>
          <w:rFonts w:ascii="Arial" w:hAnsi="Arial" w:cs="Arial"/>
          <w:sz w:val="24"/>
          <w:szCs w:val="24"/>
        </w:rPr>
        <w:t>last meeting</w:t>
      </w:r>
      <w:r w:rsidR="00BE0413" w:rsidRPr="00052D34">
        <w:rPr>
          <w:rFonts w:ascii="Arial" w:hAnsi="Arial" w:cs="Arial"/>
          <w:sz w:val="24"/>
          <w:szCs w:val="24"/>
        </w:rPr>
        <w:t>:</w:t>
      </w:r>
      <w:r w:rsidR="00C56193" w:rsidRPr="00052D34">
        <w:rPr>
          <w:rFonts w:ascii="Arial" w:hAnsi="Arial" w:cs="Arial"/>
          <w:sz w:val="24"/>
          <w:szCs w:val="24"/>
        </w:rPr>
        <w:tab/>
      </w:r>
    </w:p>
    <w:p w14:paraId="462592EF" w14:textId="3E8AFF3C" w:rsidR="00796801" w:rsidRDefault="00796801" w:rsidP="00796801">
      <w:pPr>
        <w:pStyle w:val="NoSpacing"/>
        <w:numPr>
          <w:ilvl w:val="0"/>
          <w:numId w:val="18"/>
        </w:numPr>
        <w:suppressAutoHyphens/>
        <w:rPr>
          <w:rFonts w:ascii="Arial" w:hAnsi="Arial" w:cs="Arial"/>
          <w:sz w:val="24"/>
          <w:szCs w:val="24"/>
        </w:rPr>
      </w:pPr>
      <w:r>
        <w:rPr>
          <w:rFonts w:ascii="Arial" w:hAnsi="Arial" w:cs="Arial"/>
          <w:sz w:val="24"/>
          <w:szCs w:val="24"/>
        </w:rPr>
        <w:t xml:space="preserve">21/04270/ALB – Listed building application for external and internal repair and reinstatement works. Conversion of adjoining outbuilding. New glazed link. Provision of </w:t>
      </w:r>
      <w:r w:rsidR="00693FA5">
        <w:rPr>
          <w:rFonts w:ascii="Arial" w:hAnsi="Arial" w:cs="Arial"/>
          <w:sz w:val="24"/>
          <w:szCs w:val="24"/>
        </w:rPr>
        <w:t>off-street</w:t>
      </w:r>
      <w:r>
        <w:rPr>
          <w:rFonts w:ascii="Arial" w:hAnsi="Arial" w:cs="Arial"/>
          <w:sz w:val="24"/>
          <w:szCs w:val="24"/>
        </w:rPr>
        <w:t xml:space="preserve"> parking – 14 Old End. Members </w:t>
      </w:r>
      <w:r w:rsidRPr="00796801">
        <w:rPr>
          <w:rFonts w:ascii="Arial" w:hAnsi="Arial" w:cs="Arial"/>
          <w:b/>
          <w:bCs/>
          <w:sz w:val="24"/>
          <w:szCs w:val="24"/>
        </w:rPr>
        <w:t>resolved</w:t>
      </w:r>
      <w:r>
        <w:rPr>
          <w:rFonts w:ascii="Arial" w:hAnsi="Arial" w:cs="Arial"/>
          <w:sz w:val="24"/>
          <w:szCs w:val="24"/>
        </w:rPr>
        <w:t xml:space="preserve"> to oppose.</w:t>
      </w:r>
    </w:p>
    <w:p w14:paraId="2A82B843" w14:textId="2B6C04FE" w:rsidR="00796801" w:rsidRDefault="00796801" w:rsidP="00796801">
      <w:pPr>
        <w:pStyle w:val="NoSpacing"/>
        <w:numPr>
          <w:ilvl w:val="0"/>
          <w:numId w:val="18"/>
        </w:numPr>
        <w:suppressAutoHyphens/>
        <w:rPr>
          <w:rFonts w:ascii="Arial" w:hAnsi="Arial" w:cs="Arial"/>
          <w:sz w:val="24"/>
          <w:szCs w:val="24"/>
        </w:rPr>
      </w:pPr>
      <w:r>
        <w:rPr>
          <w:rFonts w:ascii="Arial" w:hAnsi="Arial" w:cs="Arial"/>
          <w:sz w:val="24"/>
          <w:szCs w:val="24"/>
        </w:rPr>
        <w:t xml:space="preserve">21/04325/APP - Householder application for external and internal repair and reinstatement works. Conversion of adjoining outbuilding. New glazed link. Provision of </w:t>
      </w:r>
      <w:r w:rsidR="00693FA5">
        <w:rPr>
          <w:rFonts w:ascii="Arial" w:hAnsi="Arial" w:cs="Arial"/>
          <w:sz w:val="24"/>
          <w:szCs w:val="24"/>
        </w:rPr>
        <w:t>off-street</w:t>
      </w:r>
      <w:r>
        <w:rPr>
          <w:rFonts w:ascii="Arial" w:hAnsi="Arial" w:cs="Arial"/>
          <w:sz w:val="24"/>
          <w:szCs w:val="24"/>
        </w:rPr>
        <w:t xml:space="preserve"> parking – 14 Old End. Members </w:t>
      </w:r>
      <w:r w:rsidRPr="00796801">
        <w:rPr>
          <w:rFonts w:ascii="Arial" w:hAnsi="Arial" w:cs="Arial"/>
          <w:b/>
          <w:bCs/>
          <w:sz w:val="24"/>
          <w:szCs w:val="24"/>
        </w:rPr>
        <w:t>resolved</w:t>
      </w:r>
      <w:r>
        <w:rPr>
          <w:rFonts w:ascii="Arial" w:hAnsi="Arial" w:cs="Arial"/>
          <w:sz w:val="24"/>
          <w:szCs w:val="24"/>
        </w:rPr>
        <w:t xml:space="preserve"> to oppose.</w:t>
      </w:r>
    </w:p>
    <w:p w14:paraId="73E3A938" w14:textId="67011D0A" w:rsidR="00796801" w:rsidRDefault="00796801" w:rsidP="00796801">
      <w:pPr>
        <w:pStyle w:val="NoSpacing"/>
        <w:numPr>
          <w:ilvl w:val="0"/>
          <w:numId w:val="18"/>
        </w:numPr>
        <w:suppressAutoHyphens/>
        <w:rPr>
          <w:rFonts w:ascii="Arial" w:hAnsi="Arial" w:cs="Arial"/>
          <w:sz w:val="24"/>
          <w:szCs w:val="24"/>
        </w:rPr>
      </w:pPr>
      <w:r>
        <w:rPr>
          <w:rFonts w:ascii="Arial" w:hAnsi="Arial" w:cs="Arial"/>
          <w:sz w:val="24"/>
          <w:szCs w:val="24"/>
        </w:rPr>
        <w:t xml:space="preserve">21/04368/APP – Householder application for first floor rear balcony – 7 Bennetts Close. Members </w:t>
      </w:r>
      <w:r w:rsidRPr="00796801">
        <w:rPr>
          <w:rFonts w:ascii="Arial" w:hAnsi="Arial" w:cs="Arial"/>
          <w:b/>
          <w:bCs/>
          <w:sz w:val="24"/>
          <w:szCs w:val="24"/>
        </w:rPr>
        <w:t>resolved</w:t>
      </w:r>
      <w:r>
        <w:rPr>
          <w:rFonts w:ascii="Arial" w:hAnsi="Arial" w:cs="Arial"/>
          <w:sz w:val="24"/>
          <w:szCs w:val="24"/>
        </w:rPr>
        <w:t xml:space="preserve"> to oppose. Councillor Green did not take part in discussions. </w:t>
      </w:r>
    </w:p>
    <w:p w14:paraId="7FDFC319" w14:textId="1AE90055" w:rsidR="00796801" w:rsidRDefault="00796801" w:rsidP="00796801">
      <w:pPr>
        <w:pStyle w:val="NoSpacing"/>
        <w:numPr>
          <w:ilvl w:val="0"/>
          <w:numId w:val="18"/>
        </w:numPr>
        <w:suppressAutoHyphens/>
        <w:rPr>
          <w:rFonts w:ascii="Arial" w:hAnsi="Arial" w:cs="Arial"/>
          <w:sz w:val="24"/>
          <w:szCs w:val="24"/>
        </w:rPr>
      </w:pPr>
      <w:r>
        <w:rPr>
          <w:rFonts w:ascii="Arial" w:hAnsi="Arial" w:cs="Arial"/>
          <w:sz w:val="24"/>
          <w:szCs w:val="24"/>
        </w:rPr>
        <w:t xml:space="preserve">21/04393/APP – Householder application for single storey rear extension and patio – Brambles, Old End. Members </w:t>
      </w:r>
      <w:r w:rsidRPr="00796801">
        <w:rPr>
          <w:rFonts w:ascii="Arial" w:hAnsi="Arial" w:cs="Arial"/>
          <w:b/>
          <w:bCs/>
          <w:sz w:val="24"/>
          <w:szCs w:val="24"/>
        </w:rPr>
        <w:t>resolved</w:t>
      </w:r>
      <w:r>
        <w:rPr>
          <w:rFonts w:ascii="Arial" w:hAnsi="Arial" w:cs="Arial"/>
          <w:sz w:val="24"/>
          <w:szCs w:val="24"/>
        </w:rPr>
        <w:t xml:space="preserve"> no objection.</w:t>
      </w:r>
    </w:p>
    <w:p w14:paraId="6BB5924D" w14:textId="77777777" w:rsidR="00DE6F22" w:rsidRPr="000A7CF8" w:rsidRDefault="00DE6F22" w:rsidP="000A7CF8">
      <w:pPr>
        <w:pStyle w:val="NoSpacing"/>
        <w:suppressAutoHyphens/>
        <w:ind w:left="360"/>
        <w:rPr>
          <w:rFonts w:ascii="Arial" w:hAnsi="Arial" w:cs="Arial"/>
          <w:sz w:val="24"/>
          <w:szCs w:val="24"/>
        </w:rPr>
      </w:pPr>
    </w:p>
    <w:p w14:paraId="3658C6F5" w14:textId="3517079D" w:rsidR="00C307D0" w:rsidRPr="00052D34" w:rsidRDefault="000A7CF8" w:rsidP="00CB15C9">
      <w:pPr>
        <w:pStyle w:val="NoSpacing"/>
        <w:ind w:right="-330"/>
        <w:rPr>
          <w:rFonts w:ascii="Arial" w:hAnsi="Arial" w:cs="Arial"/>
          <w:bCs/>
          <w:sz w:val="24"/>
          <w:szCs w:val="24"/>
        </w:rPr>
      </w:pPr>
      <w:r>
        <w:rPr>
          <w:rFonts w:ascii="Arial" w:hAnsi="Arial" w:cs="Arial"/>
          <w:sz w:val="24"/>
          <w:szCs w:val="24"/>
        </w:rPr>
        <w:t>90</w:t>
      </w:r>
      <w:r w:rsidR="00CB15C9" w:rsidRPr="00052D34">
        <w:rPr>
          <w:rFonts w:ascii="Arial" w:hAnsi="Arial" w:cs="Arial"/>
          <w:sz w:val="24"/>
          <w:szCs w:val="24"/>
        </w:rPr>
        <w:t>.2</w:t>
      </w:r>
      <w:r w:rsidR="0031652C">
        <w:rPr>
          <w:rFonts w:ascii="Arial" w:hAnsi="Arial" w:cs="Arial"/>
          <w:sz w:val="24"/>
          <w:szCs w:val="24"/>
        </w:rPr>
        <w:t xml:space="preserve"> </w:t>
      </w:r>
      <w:r w:rsidR="0092266C" w:rsidRPr="00052D34">
        <w:rPr>
          <w:rFonts w:ascii="Arial" w:hAnsi="Arial" w:cs="Arial"/>
          <w:sz w:val="24"/>
          <w:szCs w:val="24"/>
        </w:rPr>
        <w:t>Members noted the following d</w:t>
      </w:r>
      <w:r w:rsidR="00C307D0" w:rsidRPr="00052D34">
        <w:rPr>
          <w:rFonts w:ascii="Arial" w:hAnsi="Arial" w:cs="Arial"/>
          <w:sz w:val="24"/>
          <w:szCs w:val="24"/>
        </w:rPr>
        <w:t xml:space="preserve">ecisions made by </w:t>
      </w:r>
      <w:r w:rsidR="00451460" w:rsidRPr="00052D34">
        <w:rPr>
          <w:rFonts w:ascii="Arial" w:hAnsi="Arial" w:cs="Arial"/>
          <w:sz w:val="24"/>
          <w:szCs w:val="24"/>
        </w:rPr>
        <w:t xml:space="preserve">Buckinghamshire </w:t>
      </w:r>
      <w:r w:rsidR="0092266C" w:rsidRPr="00052D34">
        <w:rPr>
          <w:rFonts w:ascii="Arial" w:hAnsi="Arial" w:cs="Arial"/>
          <w:sz w:val="24"/>
          <w:szCs w:val="24"/>
        </w:rPr>
        <w:t>Council:</w:t>
      </w:r>
    </w:p>
    <w:p w14:paraId="5278E52F" w14:textId="77777777" w:rsidR="00775C1B" w:rsidRPr="00B629FE" w:rsidRDefault="00775C1B" w:rsidP="00775C1B">
      <w:pPr>
        <w:pStyle w:val="NoSpacing"/>
        <w:numPr>
          <w:ilvl w:val="0"/>
          <w:numId w:val="1"/>
        </w:numPr>
        <w:suppressAutoHyphens/>
        <w:rPr>
          <w:rStyle w:val="casenumber"/>
          <w:rFonts w:ascii="Arial" w:hAnsi="Arial" w:cs="Arial"/>
          <w:sz w:val="24"/>
          <w:szCs w:val="24"/>
        </w:rPr>
      </w:pPr>
      <w:r w:rsidRPr="00B629FE">
        <w:rPr>
          <w:rStyle w:val="casenumber"/>
          <w:rFonts w:ascii="Arial" w:hAnsi="Arial" w:cs="Arial"/>
          <w:sz w:val="24"/>
          <w:szCs w:val="24"/>
        </w:rPr>
        <w:t xml:space="preserve">20/04282/ALB – </w:t>
      </w:r>
      <w:r w:rsidRPr="00B629FE">
        <w:rPr>
          <w:rFonts w:ascii="Arial" w:hAnsi="Arial" w:cs="Arial"/>
          <w:sz w:val="24"/>
          <w:szCs w:val="24"/>
          <w:shd w:val="clear" w:color="auto" w:fill="FFFFFF"/>
        </w:rPr>
        <w:t xml:space="preserve">Removal of existing white paint from internal timber beams (retrospective) </w:t>
      </w:r>
      <w:r w:rsidRPr="00B629FE">
        <w:rPr>
          <w:rStyle w:val="casenumber"/>
          <w:rFonts w:ascii="Arial" w:hAnsi="Arial" w:cs="Arial"/>
          <w:sz w:val="24"/>
          <w:szCs w:val="24"/>
        </w:rPr>
        <w:t>– The Ramblers, Main Street</w:t>
      </w:r>
      <w:r>
        <w:rPr>
          <w:rStyle w:val="casenumber"/>
          <w:rFonts w:ascii="Arial" w:hAnsi="Arial" w:cs="Arial"/>
          <w:sz w:val="24"/>
          <w:szCs w:val="24"/>
        </w:rPr>
        <w:t xml:space="preserve">. </w:t>
      </w:r>
      <w:r w:rsidRPr="009A4650">
        <w:rPr>
          <w:rStyle w:val="casenumber"/>
          <w:rFonts w:ascii="Arial" w:hAnsi="Arial" w:cs="Arial"/>
          <w:b/>
          <w:bCs/>
          <w:sz w:val="24"/>
          <w:szCs w:val="24"/>
        </w:rPr>
        <w:t>Consent Granted</w:t>
      </w:r>
    </w:p>
    <w:p w14:paraId="02FD2F78" w14:textId="77777777" w:rsidR="00775C1B" w:rsidRPr="00B629FE" w:rsidRDefault="00775C1B" w:rsidP="00775C1B">
      <w:pPr>
        <w:pStyle w:val="NoSpacing"/>
        <w:numPr>
          <w:ilvl w:val="0"/>
          <w:numId w:val="1"/>
        </w:numPr>
        <w:suppressAutoHyphens/>
        <w:rPr>
          <w:rStyle w:val="casenumber"/>
          <w:rFonts w:ascii="Arial" w:hAnsi="Arial" w:cs="Arial"/>
          <w:sz w:val="24"/>
          <w:szCs w:val="24"/>
        </w:rPr>
      </w:pPr>
      <w:r w:rsidRPr="00B629FE">
        <w:rPr>
          <w:rStyle w:val="casenumber"/>
          <w:rFonts w:ascii="Arial" w:hAnsi="Arial" w:cs="Arial"/>
          <w:sz w:val="24"/>
          <w:szCs w:val="24"/>
        </w:rPr>
        <w:t>21/01493/APP – Single storey extension to east elevation – Low Farm, Thornborough Road</w:t>
      </w:r>
      <w:r>
        <w:rPr>
          <w:rStyle w:val="casenumber"/>
          <w:rFonts w:ascii="Arial" w:hAnsi="Arial" w:cs="Arial"/>
          <w:sz w:val="24"/>
          <w:szCs w:val="24"/>
        </w:rPr>
        <w:t xml:space="preserve">. </w:t>
      </w:r>
      <w:r w:rsidRPr="009A4650">
        <w:rPr>
          <w:rStyle w:val="casenumber"/>
          <w:rFonts w:ascii="Arial" w:hAnsi="Arial" w:cs="Arial"/>
          <w:b/>
          <w:bCs/>
          <w:sz w:val="24"/>
          <w:szCs w:val="24"/>
        </w:rPr>
        <w:t>Approved</w:t>
      </w:r>
    </w:p>
    <w:p w14:paraId="0767B716" w14:textId="62CEFF04" w:rsidR="00526FC3" w:rsidRPr="00775C1B" w:rsidRDefault="00775C1B" w:rsidP="00CB5483">
      <w:pPr>
        <w:numPr>
          <w:ilvl w:val="0"/>
          <w:numId w:val="1"/>
        </w:numPr>
        <w:shd w:val="clear" w:color="auto" w:fill="FFFFFF"/>
        <w:suppressAutoHyphens/>
        <w:spacing w:before="100" w:beforeAutospacing="1" w:after="100" w:afterAutospacing="1"/>
        <w:rPr>
          <w:rFonts w:ascii="Arial" w:hAnsi="Arial" w:cs="Arial"/>
          <w:sz w:val="24"/>
          <w:szCs w:val="24"/>
        </w:rPr>
      </w:pPr>
      <w:r w:rsidRPr="00775C1B">
        <w:rPr>
          <w:rFonts w:ascii="Arial" w:eastAsia="Times New Roman" w:hAnsi="Arial" w:cs="Arial"/>
          <w:color w:val="000000"/>
          <w:sz w:val="24"/>
          <w:szCs w:val="24"/>
        </w:rPr>
        <w:t xml:space="preserve">21/03402/APP - Householder application for demolition of an existing garage, erection of a two-storey rear extension - Tudor Cottage, Old End. </w:t>
      </w:r>
      <w:r w:rsidRPr="00775C1B">
        <w:rPr>
          <w:rFonts w:ascii="Arial" w:eastAsia="Times New Roman" w:hAnsi="Arial" w:cs="Arial"/>
          <w:b/>
          <w:bCs/>
          <w:color w:val="000000"/>
          <w:sz w:val="24"/>
          <w:szCs w:val="24"/>
        </w:rPr>
        <w:t>Approved</w:t>
      </w:r>
    </w:p>
    <w:p w14:paraId="03B3D3EE" w14:textId="2DD39CF9" w:rsidR="00C369BB" w:rsidRDefault="00775C1B" w:rsidP="0092266C">
      <w:pPr>
        <w:pStyle w:val="NoSpacing"/>
        <w:ind w:left="709" w:hanging="709"/>
        <w:rPr>
          <w:rFonts w:ascii="Arial" w:hAnsi="Arial" w:cs="Arial"/>
          <w:sz w:val="24"/>
          <w:szCs w:val="24"/>
        </w:rPr>
      </w:pPr>
      <w:r>
        <w:rPr>
          <w:rFonts w:ascii="Arial" w:hAnsi="Arial" w:cs="Arial"/>
          <w:sz w:val="24"/>
          <w:szCs w:val="24"/>
        </w:rPr>
        <w:t>90</w:t>
      </w:r>
      <w:r w:rsidR="004F2BD1" w:rsidRPr="00052D34">
        <w:rPr>
          <w:rFonts w:ascii="Arial" w:hAnsi="Arial" w:cs="Arial"/>
          <w:sz w:val="24"/>
          <w:szCs w:val="24"/>
        </w:rPr>
        <w:t>.3</w:t>
      </w:r>
      <w:r w:rsidR="00C369BB">
        <w:rPr>
          <w:rFonts w:ascii="Arial" w:hAnsi="Arial" w:cs="Arial"/>
          <w:sz w:val="24"/>
          <w:szCs w:val="24"/>
        </w:rPr>
        <w:t xml:space="preserve"> </w:t>
      </w:r>
      <w:r w:rsidR="0092266C" w:rsidRPr="00052D34">
        <w:rPr>
          <w:rFonts w:ascii="Arial" w:hAnsi="Arial" w:cs="Arial"/>
          <w:sz w:val="24"/>
          <w:szCs w:val="24"/>
        </w:rPr>
        <w:t>Members noted the following applications a</w:t>
      </w:r>
      <w:r w:rsidR="0029499C" w:rsidRPr="00052D34">
        <w:rPr>
          <w:rFonts w:ascii="Arial" w:hAnsi="Arial" w:cs="Arial"/>
          <w:sz w:val="24"/>
          <w:szCs w:val="24"/>
        </w:rPr>
        <w:t xml:space="preserve">waiting determination by </w:t>
      </w:r>
    </w:p>
    <w:p w14:paraId="4D644014" w14:textId="0E7A44F3" w:rsidR="0029499C" w:rsidRPr="00052D34" w:rsidRDefault="00084B85" w:rsidP="0092266C">
      <w:pPr>
        <w:pStyle w:val="NoSpacing"/>
        <w:ind w:left="709" w:hanging="709"/>
        <w:rPr>
          <w:rFonts w:ascii="Arial" w:hAnsi="Arial" w:cs="Arial"/>
          <w:sz w:val="24"/>
          <w:szCs w:val="24"/>
        </w:rPr>
      </w:pPr>
      <w:r w:rsidRPr="00052D34">
        <w:rPr>
          <w:rFonts w:ascii="Arial" w:hAnsi="Arial" w:cs="Arial"/>
          <w:sz w:val="24"/>
          <w:szCs w:val="24"/>
        </w:rPr>
        <w:t xml:space="preserve">Buckinghamshire </w:t>
      </w:r>
      <w:r w:rsidR="0092266C" w:rsidRPr="00052D34">
        <w:rPr>
          <w:rFonts w:ascii="Arial" w:hAnsi="Arial" w:cs="Arial"/>
          <w:sz w:val="24"/>
          <w:szCs w:val="24"/>
        </w:rPr>
        <w:t>Council</w:t>
      </w:r>
      <w:r w:rsidR="0029499C" w:rsidRPr="00052D34">
        <w:rPr>
          <w:rFonts w:ascii="Arial" w:hAnsi="Arial" w:cs="Arial"/>
          <w:sz w:val="24"/>
          <w:szCs w:val="24"/>
        </w:rPr>
        <w:t>:</w:t>
      </w:r>
    </w:p>
    <w:p w14:paraId="54F153CC" w14:textId="4928AE26" w:rsidR="00B22E1C" w:rsidRPr="00B22E1C" w:rsidRDefault="00D76F18" w:rsidP="00D76F18">
      <w:pPr>
        <w:pStyle w:val="NoSpacing"/>
        <w:numPr>
          <w:ilvl w:val="0"/>
          <w:numId w:val="1"/>
        </w:numPr>
        <w:suppressAutoHyphens/>
        <w:rPr>
          <w:rFonts w:ascii="Arial" w:hAnsi="Arial" w:cs="Arial"/>
          <w:sz w:val="24"/>
          <w:szCs w:val="24"/>
        </w:rPr>
      </w:pPr>
      <w:r w:rsidRPr="00052D34">
        <w:rPr>
          <w:rFonts w:ascii="Arial" w:hAnsi="Arial" w:cs="Arial"/>
          <w:sz w:val="24"/>
          <w:szCs w:val="24"/>
          <w:shd w:val="clear" w:color="auto" w:fill="FFFFFF"/>
          <w:lang w:eastAsia="en-GB"/>
        </w:rPr>
        <w:t xml:space="preserve">19/01233/APP - Erection of agricultural building - Land Rear/adjacent to Fairhaven, Main Street.  </w:t>
      </w:r>
    </w:p>
    <w:p w14:paraId="2644ABF4" w14:textId="77777777" w:rsidR="00B22E1C" w:rsidRPr="00BA680E" w:rsidRDefault="00B22E1C" w:rsidP="00B22E1C">
      <w:pPr>
        <w:pStyle w:val="NoSpacing"/>
        <w:numPr>
          <w:ilvl w:val="0"/>
          <w:numId w:val="1"/>
        </w:numPr>
        <w:suppressAutoHyphens/>
        <w:rPr>
          <w:rStyle w:val="casenumber"/>
          <w:rFonts w:ascii="Arial" w:hAnsi="Arial" w:cs="Arial"/>
          <w:sz w:val="24"/>
          <w:szCs w:val="24"/>
        </w:rPr>
      </w:pPr>
      <w:r w:rsidRPr="00BA680E">
        <w:rPr>
          <w:rStyle w:val="casenumber"/>
          <w:rFonts w:ascii="Arial" w:hAnsi="Arial" w:cs="Arial"/>
          <w:sz w:val="24"/>
          <w:szCs w:val="24"/>
        </w:rPr>
        <w:t xml:space="preserve">20/04298/APP – </w:t>
      </w:r>
      <w:r w:rsidRPr="00BA680E">
        <w:rPr>
          <w:rFonts w:ascii="Arial" w:hAnsi="Arial" w:cs="Arial"/>
          <w:sz w:val="24"/>
          <w:szCs w:val="24"/>
          <w:shd w:val="clear" w:color="auto" w:fill="FFFFFF"/>
        </w:rPr>
        <w:t xml:space="preserve">Alterations to boundary treatment at front and rear of property to include removal of finials and paint from existing front palisade fence, removal of woven willow fence panel from rear garden and replacement with 1.2 metre post and rail fence with wire behind (retrospective) - </w:t>
      </w:r>
      <w:r w:rsidRPr="00BA680E">
        <w:rPr>
          <w:rStyle w:val="casenumber"/>
          <w:rFonts w:ascii="Arial" w:hAnsi="Arial" w:cs="Arial"/>
          <w:sz w:val="24"/>
          <w:szCs w:val="24"/>
        </w:rPr>
        <w:t>The Ramblers, Main Street</w:t>
      </w:r>
    </w:p>
    <w:p w14:paraId="167E7C36" w14:textId="77777777" w:rsidR="00AC0035" w:rsidRDefault="00AC0035" w:rsidP="00AC0035">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lastRenderedPageBreak/>
        <w:t xml:space="preserve">21/00755/APP – Replacement of 7 windows – 24 Old End. </w:t>
      </w:r>
    </w:p>
    <w:p w14:paraId="0D6FD406" w14:textId="49C57A2F" w:rsidR="00AC0035" w:rsidRDefault="00AC0035" w:rsidP="00AC0035">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t>21/</w:t>
      </w:r>
      <w:r w:rsidRPr="00937DE2">
        <w:rPr>
          <w:rStyle w:val="casenumber"/>
          <w:rFonts w:ascii="Arial" w:hAnsi="Arial" w:cs="Arial"/>
          <w:sz w:val="24"/>
          <w:szCs w:val="24"/>
        </w:rPr>
        <w:t>00756/ALB – Replacement of 7 windows – 24 Old End</w:t>
      </w:r>
      <w:r>
        <w:rPr>
          <w:rStyle w:val="casenumber"/>
          <w:rFonts w:ascii="Arial" w:hAnsi="Arial" w:cs="Arial"/>
          <w:sz w:val="24"/>
          <w:szCs w:val="24"/>
        </w:rPr>
        <w:t>.</w:t>
      </w:r>
    </w:p>
    <w:p w14:paraId="37ED2FDF" w14:textId="2A16B209" w:rsidR="00556B41" w:rsidRDefault="00556B41" w:rsidP="00AC0035">
      <w:pPr>
        <w:pStyle w:val="NoSpacing"/>
        <w:numPr>
          <w:ilvl w:val="0"/>
          <w:numId w:val="13"/>
        </w:numPr>
        <w:suppressAutoHyphens/>
        <w:ind w:left="360"/>
        <w:rPr>
          <w:rFonts w:ascii="Arial" w:hAnsi="Arial" w:cs="Arial"/>
          <w:sz w:val="24"/>
          <w:szCs w:val="24"/>
        </w:rPr>
      </w:pPr>
      <w:r>
        <w:rPr>
          <w:rStyle w:val="casenumber"/>
          <w:rFonts w:ascii="Arial" w:hAnsi="Arial" w:cs="Arial"/>
          <w:sz w:val="24"/>
          <w:szCs w:val="24"/>
        </w:rPr>
        <w:t>21/</w:t>
      </w:r>
      <w:r w:rsidR="001B0A2E">
        <w:rPr>
          <w:rFonts w:ascii="Arial" w:hAnsi="Arial" w:cs="Arial"/>
          <w:sz w:val="24"/>
          <w:szCs w:val="24"/>
        </w:rPr>
        <w:t xml:space="preserve">03135/APP – Variation of condition 2 relating to 18/04100/APP (create 5 No. parking bays on Vale of Aylesbury Housing Trust land adjacent to No. 70 Springfields to ease parking congestion for local residents). Plan numbers to be updated to the Highways approved plans for condition 2. </w:t>
      </w:r>
    </w:p>
    <w:p w14:paraId="3F65A9CE" w14:textId="77777777" w:rsidR="00213FCF" w:rsidRPr="007D1553" w:rsidRDefault="00213FCF" w:rsidP="00213FCF">
      <w:pPr>
        <w:numPr>
          <w:ilvl w:val="0"/>
          <w:numId w:val="13"/>
        </w:numPr>
        <w:shd w:val="clear" w:color="auto" w:fill="FFFFFF"/>
        <w:spacing w:before="100" w:beforeAutospacing="1" w:after="100" w:afterAutospacing="1"/>
        <w:ind w:left="360"/>
        <w:rPr>
          <w:rFonts w:ascii="Arial" w:hAnsi="Arial" w:cs="Arial"/>
          <w:sz w:val="24"/>
          <w:szCs w:val="24"/>
        </w:rPr>
      </w:pPr>
      <w:r w:rsidRPr="007D1553">
        <w:rPr>
          <w:rFonts w:ascii="Arial" w:hAnsi="Arial" w:cs="Arial"/>
          <w:sz w:val="24"/>
          <w:szCs w:val="24"/>
        </w:rPr>
        <w:t>21/03480/APP – Two storey rear extension, first floor front extension, attached open car port and garden store and garage conversion with associated internal and external works - The Well House, Lower Way</w:t>
      </w:r>
    </w:p>
    <w:p w14:paraId="3A30077F" w14:textId="77777777" w:rsidR="00213FCF" w:rsidRPr="00B629FE" w:rsidRDefault="00213FCF" w:rsidP="00213FCF">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21/04148/APP – Householder application for internal alterations and the addition of two rooflights and a vent to the existing rear outbuilding – College Farm, Main Street</w:t>
      </w:r>
    </w:p>
    <w:p w14:paraId="5F9C6DCC" w14:textId="77777777" w:rsidR="00213FCF" w:rsidRPr="00B629FE" w:rsidRDefault="00213FCF" w:rsidP="00213FCF">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21/04149/ALB – Listed building application for internal alterations and the addition of two rooflights and a vent to the existing rear outbuilding – College Farm, Main Street</w:t>
      </w:r>
    </w:p>
    <w:p w14:paraId="0F2D2313" w14:textId="77777777" w:rsidR="00213FCF" w:rsidRPr="00B629FE" w:rsidRDefault="00213FCF" w:rsidP="00213FCF">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21/04267/ALB - Listed building application for repairs to north gable end timber frame and provision of French drain around building perimeter – The Ramblers, Main Street</w:t>
      </w:r>
    </w:p>
    <w:p w14:paraId="31589E08" w14:textId="07C20210" w:rsidR="00302430" w:rsidRPr="00334742" w:rsidRDefault="00302430" w:rsidP="00302430">
      <w:pPr>
        <w:pStyle w:val="NoSpacing"/>
        <w:suppressAutoHyphens/>
        <w:rPr>
          <w:rFonts w:ascii="Arial" w:hAnsi="Arial" w:cs="Arial"/>
        </w:rPr>
      </w:pPr>
    </w:p>
    <w:p w14:paraId="505A755C" w14:textId="2F82F5D0" w:rsidR="00672388" w:rsidRPr="00052D34" w:rsidRDefault="006A3815" w:rsidP="000C0BE8">
      <w:pPr>
        <w:pStyle w:val="Heading1"/>
      </w:pPr>
      <w:r>
        <w:t>91</w:t>
      </w:r>
      <w:r w:rsidR="000C0BE8">
        <w:t>.</w:t>
      </w:r>
      <w:r w:rsidR="000F7EB5">
        <w:t xml:space="preserve"> </w:t>
      </w:r>
      <w:r w:rsidR="001E7F2D" w:rsidRPr="00052D34">
        <w:t>Finance</w:t>
      </w:r>
    </w:p>
    <w:p w14:paraId="6F442E17" w14:textId="1633B68A" w:rsidR="000B41FF" w:rsidRDefault="006A3815" w:rsidP="000B41FF">
      <w:pPr>
        <w:ind w:left="720" w:hanging="720"/>
        <w:rPr>
          <w:rFonts w:ascii="Arial" w:hAnsi="Arial" w:cs="Arial"/>
          <w:sz w:val="24"/>
          <w:szCs w:val="24"/>
        </w:rPr>
      </w:pPr>
      <w:r>
        <w:rPr>
          <w:rFonts w:ascii="Arial" w:hAnsi="Arial" w:cs="Arial"/>
          <w:sz w:val="24"/>
          <w:szCs w:val="24"/>
        </w:rPr>
        <w:t>91</w:t>
      </w:r>
      <w:r w:rsidR="0093238F" w:rsidRPr="00052D34">
        <w:rPr>
          <w:rFonts w:ascii="Arial" w:hAnsi="Arial" w:cs="Arial"/>
          <w:sz w:val="24"/>
          <w:szCs w:val="24"/>
        </w:rPr>
        <w:t>.1</w:t>
      </w:r>
      <w:r w:rsidR="00F5213E" w:rsidRPr="00052D34">
        <w:rPr>
          <w:rFonts w:ascii="Arial" w:hAnsi="Arial" w:cs="Arial"/>
          <w:sz w:val="24"/>
          <w:szCs w:val="24"/>
        </w:rPr>
        <w:t xml:space="preserve"> </w:t>
      </w:r>
      <w:r w:rsidR="004E01F5" w:rsidRPr="00052D34">
        <w:rPr>
          <w:rFonts w:ascii="Arial" w:hAnsi="Arial" w:cs="Arial"/>
          <w:sz w:val="24"/>
          <w:szCs w:val="24"/>
        </w:rPr>
        <w:t xml:space="preserve">Members </w:t>
      </w:r>
      <w:r w:rsidR="004E01F5" w:rsidRPr="00052D34">
        <w:rPr>
          <w:rFonts w:ascii="Arial" w:hAnsi="Arial" w:cs="Arial"/>
          <w:b/>
          <w:bCs/>
          <w:sz w:val="24"/>
          <w:szCs w:val="24"/>
        </w:rPr>
        <w:t>r</w:t>
      </w:r>
      <w:r w:rsidR="00BD35BA" w:rsidRPr="00052D34">
        <w:rPr>
          <w:rFonts w:ascii="Arial" w:hAnsi="Arial" w:cs="Arial"/>
          <w:b/>
          <w:bCs/>
          <w:sz w:val="24"/>
          <w:szCs w:val="24"/>
        </w:rPr>
        <w:t>esolved</w:t>
      </w:r>
      <w:r w:rsidR="00BD35BA" w:rsidRPr="00052D34">
        <w:rPr>
          <w:rFonts w:ascii="Arial" w:hAnsi="Arial" w:cs="Arial"/>
          <w:sz w:val="24"/>
          <w:szCs w:val="24"/>
        </w:rPr>
        <w:t xml:space="preserve"> </w:t>
      </w:r>
      <w:r w:rsidR="00E40C17" w:rsidRPr="00052D34">
        <w:rPr>
          <w:rFonts w:ascii="Arial" w:hAnsi="Arial" w:cs="Arial"/>
          <w:sz w:val="24"/>
          <w:szCs w:val="24"/>
        </w:rPr>
        <w:t xml:space="preserve">to note that the balances for the </w:t>
      </w:r>
      <w:r w:rsidR="00BD35BA" w:rsidRPr="00052D34">
        <w:rPr>
          <w:rFonts w:ascii="Arial" w:hAnsi="Arial" w:cs="Arial"/>
          <w:sz w:val="24"/>
          <w:szCs w:val="24"/>
        </w:rPr>
        <w:t>b</w:t>
      </w:r>
      <w:r w:rsidR="00E40C17" w:rsidRPr="00052D34">
        <w:rPr>
          <w:rFonts w:ascii="Arial" w:hAnsi="Arial" w:cs="Arial"/>
          <w:sz w:val="24"/>
          <w:szCs w:val="24"/>
        </w:rPr>
        <w:t xml:space="preserve">ank accounts </w:t>
      </w:r>
      <w:r w:rsidR="00BD35BA" w:rsidRPr="00052D34">
        <w:rPr>
          <w:rFonts w:ascii="Arial" w:hAnsi="Arial" w:cs="Arial"/>
          <w:sz w:val="24"/>
          <w:szCs w:val="24"/>
        </w:rPr>
        <w:t xml:space="preserve">as at </w:t>
      </w:r>
      <w:r w:rsidR="0029308F">
        <w:rPr>
          <w:rFonts w:ascii="Arial" w:hAnsi="Arial" w:cs="Arial"/>
          <w:sz w:val="24"/>
          <w:szCs w:val="24"/>
        </w:rPr>
        <w:t>30</w:t>
      </w:r>
      <w:r w:rsidR="0029308F" w:rsidRPr="0029308F">
        <w:rPr>
          <w:rFonts w:ascii="Arial" w:hAnsi="Arial" w:cs="Arial"/>
          <w:sz w:val="24"/>
          <w:szCs w:val="24"/>
          <w:vertAlign w:val="superscript"/>
        </w:rPr>
        <w:t>th</w:t>
      </w:r>
      <w:r w:rsidR="0029308F">
        <w:rPr>
          <w:rFonts w:ascii="Arial" w:hAnsi="Arial" w:cs="Arial"/>
          <w:sz w:val="24"/>
          <w:szCs w:val="24"/>
        </w:rPr>
        <w:t xml:space="preserve"> </w:t>
      </w:r>
      <w:r w:rsidR="000E6654">
        <w:rPr>
          <w:rFonts w:ascii="Arial" w:hAnsi="Arial" w:cs="Arial"/>
          <w:sz w:val="24"/>
          <w:szCs w:val="24"/>
        </w:rPr>
        <w:t xml:space="preserve"> </w:t>
      </w:r>
      <w:r w:rsidR="00331D9C">
        <w:rPr>
          <w:rFonts w:ascii="Arial" w:hAnsi="Arial" w:cs="Arial"/>
          <w:sz w:val="24"/>
          <w:szCs w:val="24"/>
        </w:rPr>
        <w:t xml:space="preserve"> </w:t>
      </w:r>
    </w:p>
    <w:p w14:paraId="1CABDFE5" w14:textId="1E9FDE97" w:rsidR="00284CB3" w:rsidRPr="00052D34" w:rsidRDefault="0029308F" w:rsidP="000B41FF">
      <w:pPr>
        <w:ind w:left="720" w:hanging="720"/>
        <w:rPr>
          <w:rFonts w:ascii="Arial" w:hAnsi="Arial" w:cs="Arial"/>
          <w:sz w:val="24"/>
          <w:szCs w:val="24"/>
        </w:rPr>
      </w:pPr>
      <w:r>
        <w:rPr>
          <w:rFonts w:ascii="Arial" w:hAnsi="Arial" w:cs="Arial"/>
          <w:sz w:val="24"/>
          <w:szCs w:val="24"/>
        </w:rPr>
        <w:t>November</w:t>
      </w:r>
      <w:r w:rsidR="009435DE">
        <w:rPr>
          <w:rFonts w:ascii="Arial" w:hAnsi="Arial" w:cs="Arial"/>
          <w:sz w:val="24"/>
          <w:szCs w:val="24"/>
        </w:rPr>
        <w:t xml:space="preserve"> </w:t>
      </w:r>
      <w:r w:rsidR="00BD35BA" w:rsidRPr="00052D34">
        <w:rPr>
          <w:rFonts w:ascii="Arial" w:hAnsi="Arial" w:cs="Arial"/>
          <w:sz w:val="24"/>
          <w:szCs w:val="24"/>
        </w:rPr>
        <w:t>202</w:t>
      </w:r>
      <w:r w:rsidR="00DB7F1B" w:rsidRPr="00052D34">
        <w:rPr>
          <w:rFonts w:ascii="Arial" w:hAnsi="Arial" w:cs="Arial"/>
          <w:sz w:val="24"/>
          <w:szCs w:val="24"/>
        </w:rPr>
        <w:t>1</w:t>
      </w:r>
      <w:r w:rsidR="00BD35BA" w:rsidRPr="00052D34">
        <w:rPr>
          <w:rFonts w:ascii="Arial" w:hAnsi="Arial" w:cs="Arial"/>
          <w:sz w:val="24"/>
          <w:szCs w:val="24"/>
        </w:rPr>
        <w:t xml:space="preserve"> </w:t>
      </w:r>
      <w:r w:rsidR="00E40C17" w:rsidRPr="00052D34">
        <w:rPr>
          <w:rFonts w:ascii="Arial" w:hAnsi="Arial" w:cs="Arial"/>
          <w:sz w:val="24"/>
          <w:szCs w:val="24"/>
        </w:rPr>
        <w:t xml:space="preserve">are as follows: </w:t>
      </w:r>
    </w:p>
    <w:p w14:paraId="57D95FA2" w14:textId="7B71C191"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Community Current </w:t>
      </w:r>
      <w:r w:rsidR="00BD35BA" w:rsidRPr="00052D34">
        <w:rPr>
          <w:rFonts w:ascii="Arial" w:hAnsi="Arial" w:cs="Arial"/>
          <w:sz w:val="24"/>
          <w:szCs w:val="24"/>
        </w:rPr>
        <w:t xml:space="preserve">account ending </w:t>
      </w:r>
      <w:r w:rsidRPr="00052D34">
        <w:rPr>
          <w:rFonts w:ascii="Arial" w:hAnsi="Arial" w:cs="Arial"/>
          <w:sz w:val="24"/>
          <w:szCs w:val="24"/>
        </w:rPr>
        <w:t>959</w:t>
      </w:r>
      <w:r w:rsidR="00BD35BA" w:rsidRPr="00052D34">
        <w:rPr>
          <w:rFonts w:ascii="Arial" w:hAnsi="Arial" w:cs="Arial"/>
          <w:sz w:val="24"/>
          <w:szCs w:val="24"/>
        </w:rPr>
        <w:t xml:space="preserve"> </w:t>
      </w:r>
      <w:r w:rsidRPr="00052D34">
        <w:rPr>
          <w:rFonts w:ascii="Arial" w:hAnsi="Arial" w:cs="Arial"/>
          <w:sz w:val="24"/>
          <w:szCs w:val="24"/>
        </w:rPr>
        <w:t>£</w:t>
      </w:r>
      <w:r w:rsidR="00331D9C">
        <w:rPr>
          <w:rFonts w:ascii="Arial" w:hAnsi="Arial" w:cs="Arial"/>
          <w:sz w:val="24"/>
          <w:szCs w:val="24"/>
        </w:rPr>
        <w:t>3</w:t>
      </w:r>
      <w:r w:rsidR="0029308F">
        <w:rPr>
          <w:rFonts w:ascii="Arial" w:hAnsi="Arial" w:cs="Arial"/>
          <w:sz w:val="24"/>
          <w:szCs w:val="24"/>
        </w:rPr>
        <w:t>3</w:t>
      </w:r>
      <w:r w:rsidR="00F94453" w:rsidRPr="00052D34">
        <w:rPr>
          <w:rFonts w:ascii="Arial" w:hAnsi="Arial" w:cs="Arial"/>
          <w:sz w:val="24"/>
          <w:szCs w:val="24"/>
        </w:rPr>
        <w:t>,</w:t>
      </w:r>
      <w:r w:rsidR="0029308F">
        <w:rPr>
          <w:rFonts w:ascii="Arial" w:hAnsi="Arial" w:cs="Arial"/>
          <w:sz w:val="24"/>
          <w:szCs w:val="24"/>
        </w:rPr>
        <w:t>965</w:t>
      </w:r>
      <w:r w:rsidR="00331D9C">
        <w:rPr>
          <w:rFonts w:ascii="Arial" w:hAnsi="Arial" w:cs="Arial"/>
          <w:sz w:val="24"/>
          <w:szCs w:val="24"/>
        </w:rPr>
        <w:t>.</w:t>
      </w:r>
      <w:r w:rsidR="0029308F">
        <w:rPr>
          <w:rFonts w:ascii="Arial" w:hAnsi="Arial" w:cs="Arial"/>
          <w:sz w:val="24"/>
          <w:szCs w:val="24"/>
        </w:rPr>
        <w:t>21</w:t>
      </w:r>
      <w:r w:rsidR="00F94453" w:rsidRPr="00052D34">
        <w:rPr>
          <w:rFonts w:ascii="Arial" w:hAnsi="Arial" w:cs="Arial"/>
          <w:sz w:val="24"/>
          <w:szCs w:val="24"/>
        </w:rPr>
        <w:t>.</w:t>
      </w:r>
    </w:p>
    <w:p w14:paraId="4936A32A" w14:textId="4EBF3506"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w:t>
      </w:r>
      <w:r w:rsidR="00BD35BA" w:rsidRPr="00052D34">
        <w:rPr>
          <w:rFonts w:ascii="Arial" w:hAnsi="Arial" w:cs="Arial"/>
          <w:sz w:val="24"/>
          <w:szCs w:val="24"/>
        </w:rPr>
        <w:t xml:space="preserve">savings account ending </w:t>
      </w:r>
      <w:r w:rsidRPr="00052D34">
        <w:rPr>
          <w:rFonts w:ascii="Arial" w:hAnsi="Arial" w:cs="Arial"/>
          <w:sz w:val="24"/>
          <w:szCs w:val="24"/>
        </w:rPr>
        <w:t>970 £</w:t>
      </w:r>
      <w:r w:rsidRPr="00052D34">
        <w:rPr>
          <w:rFonts w:ascii="Arial" w:hAnsi="Arial" w:cs="Arial"/>
          <w:bCs/>
          <w:sz w:val="24"/>
          <w:szCs w:val="24"/>
        </w:rPr>
        <w:t>18,4</w:t>
      </w:r>
      <w:r w:rsidR="00A97629" w:rsidRPr="00052D34">
        <w:rPr>
          <w:rFonts w:ascii="Arial" w:hAnsi="Arial" w:cs="Arial"/>
          <w:bCs/>
          <w:sz w:val="24"/>
          <w:szCs w:val="24"/>
        </w:rPr>
        <w:t>3</w:t>
      </w:r>
      <w:r w:rsidR="000C0BE8">
        <w:rPr>
          <w:rFonts w:ascii="Arial" w:hAnsi="Arial" w:cs="Arial"/>
          <w:bCs/>
          <w:sz w:val="24"/>
          <w:szCs w:val="24"/>
        </w:rPr>
        <w:t>6</w:t>
      </w:r>
      <w:r w:rsidR="00F94453" w:rsidRPr="00052D34">
        <w:rPr>
          <w:rFonts w:ascii="Arial" w:hAnsi="Arial" w:cs="Arial"/>
          <w:bCs/>
          <w:sz w:val="24"/>
          <w:szCs w:val="24"/>
        </w:rPr>
        <w:t>.</w:t>
      </w:r>
      <w:r w:rsidR="00331D9C">
        <w:rPr>
          <w:rFonts w:ascii="Arial" w:hAnsi="Arial" w:cs="Arial"/>
          <w:bCs/>
          <w:sz w:val="24"/>
          <w:szCs w:val="24"/>
        </w:rPr>
        <w:t>48</w:t>
      </w:r>
      <w:r w:rsidR="00F94453" w:rsidRPr="00052D34">
        <w:rPr>
          <w:rFonts w:ascii="Arial" w:hAnsi="Arial" w:cs="Arial"/>
          <w:bCs/>
          <w:sz w:val="24"/>
          <w:szCs w:val="24"/>
        </w:rPr>
        <w:t>.</w:t>
      </w:r>
    </w:p>
    <w:p w14:paraId="501E6FE1" w14:textId="688BA71B"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Millennium Wood </w:t>
      </w:r>
      <w:r w:rsidR="00BD35BA" w:rsidRPr="00052D34">
        <w:rPr>
          <w:rFonts w:ascii="Arial" w:hAnsi="Arial" w:cs="Arial"/>
          <w:sz w:val="24"/>
          <w:szCs w:val="24"/>
        </w:rPr>
        <w:t>account ending 1</w:t>
      </w:r>
      <w:r w:rsidRPr="00052D34">
        <w:rPr>
          <w:rFonts w:ascii="Arial" w:hAnsi="Arial" w:cs="Arial"/>
          <w:sz w:val="24"/>
          <w:szCs w:val="24"/>
        </w:rPr>
        <w:t>98 £</w:t>
      </w:r>
      <w:r w:rsidR="003042AF">
        <w:rPr>
          <w:rFonts w:ascii="Arial" w:hAnsi="Arial" w:cs="Arial"/>
          <w:sz w:val="24"/>
          <w:szCs w:val="24"/>
        </w:rPr>
        <w:t>1</w:t>
      </w:r>
      <w:r w:rsidR="00F94453" w:rsidRPr="00052D34">
        <w:rPr>
          <w:rFonts w:ascii="Arial" w:hAnsi="Arial" w:cs="Arial"/>
          <w:sz w:val="24"/>
          <w:szCs w:val="24"/>
        </w:rPr>
        <w:t>5,</w:t>
      </w:r>
      <w:r w:rsidR="0029308F">
        <w:rPr>
          <w:rFonts w:ascii="Arial" w:hAnsi="Arial" w:cs="Arial"/>
          <w:sz w:val="24"/>
          <w:szCs w:val="24"/>
        </w:rPr>
        <w:t>689</w:t>
      </w:r>
      <w:r w:rsidR="00F94453" w:rsidRPr="00052D34">
        <w:rPr>
          <w:rFonts w:ascii="Arial" w:hAnsi="Arial" w:cs="Arial"/>
          <w:sz w:val="24"/>
          <w:szCs w:val="24"/>
        </w:rPr>
        <w:t>.39.</w:t>
      </w:r>
    </w:p>
    <w:p w14:paraId="613C753D" w14:textId="77777777" w:rsidR="009B16D7" w:rsidRPr="00052D34" w:rsidRDefault="009B16D7" w:rsidP="00BD3EFF">
      <w:pPr>
        <w:pStyle w:val="NoSpacing"/>
        <w:rPr>
          <w:rFonts w:ascii="Arial" w:hAnsi="Arial" w:cs="Arial"/>
          <w:sz w:val="24"/>
          <w:szCs w:val="24"/>
        </w:rPr>
      </w:pPr>
    </w:p>
    <w:p w14:paraId="260053AC" w14:textId="22B558C3" w:rsidR="00407F5C" w:rsidRDefault="005615E2" w:rsidP="00BD3EFF">
      <w:pPr>
        <w:pStyle w:val="NoSpacing"/>
        <w:rPr>
          <w:rFonts w:ascii="Arial" w:hAnsi="Arial" w:cs="Arial"/>
          <w:sz w:val="24"/>
          <w:szCs w:val="24"/>
        </w:rPr>
      </w:pPr>
      <w:r>
        <w:rPr>
          <w:rFonts w:ascii="Arial" w:hAnsi="Arial" w:cs="Arial"/>
          <w:sz w:val="24"/>
          <w:szCs w:val="24"/>
        </w:rPr>
        <w:t>91</w:t>
      </w:r>
      <w:r w:rsidR="00BD3EFF" w:rsidRPr="00052D34">
        <w:rPr>
          <w:rFonts w:ascii="Arial" w:hAnsi="Arial" w:cs="Arial"/>
          <w:sz w:val="24"/>
          <w:szCs w:val="24"/>
        </w:rPr>
        <w:t>.2</w:t>
      </w:r>
      <w:r w:rsidR="00C56157">
        <w:rPr>
          <w:rFonts w:ascii="Arial" w:hAnsi="Arial" w:cs="Arial"/>
          <w:sz w:val="24"/>
          <w:szCs w:val="24"/>
        </w:rPr>
        <w:t xml:space="preserve">  </w:t>
      </w:r>
      <w:r w:rsidR="00E42FF7" w:rsidRPr="00052D34">
        <w:rPr>
          <w:rFonts w:ascii="Arial" w:hAnsi="Arial" w:cs="Arial"/>
          <w:sz w:val="24"/>
          <w:szCs w:val="24"/>
        </w:rPr>
        <w:t xml:space="preserve">Members </w:t>
      </w:r>
      <w:r w:rsidR="00E42FF7" w:rsidRPr="00052D34">
        <w:rPr>
          <w:rFonts w:ascii="Arial" w:hAnsi="Arial" w:cs="Arial"/>
          <w:b/>
          <w:bCs/>
          <w:sz w:val="24"/>
          <w:szCs w:val="24"/>
        </w:rPr>
        <w:t>r</w:t>
      </w:r>
      <w:r w:rsidR="00BD35BA" w:rsidRPr="00052D34">
        <w:rPr>
          <w:rFonts w:ascii="Arial" w:hAnsi="Arial" w:cs="Arial"/>
          <w:b/>
          <w:bCs/>
          <w:sz w:val="24"/>
          <w:szCs w:val="24"/>
        </w:rPr>
        <w:t>esolved</w:t>
      </w:r>
      <w:r w:rsidR="00273C6E" w:rsidRPr="00052D34">
        <w:rPr>
          <w:rFonts w:ascii="Arial" w:hAnsi="Arial" w:cs="Arial"/>
          <w:sz w:val="24"/>
          <w:szCs w:val="24"/>
        </w:rPr>
        <w:t xml:space="preserve"> to make the following payments:</w:t>
      </w:r>
    </w:p>
    <w:p w14:paraId="1F835284" w14:textId="2BC98D9B" w:rsidR="00FF128F" w:rsidRPr="00052D34" w:rsidRDefault="00A10960" w:rsidP="00C52390">
      <w:pPr>
        <w:pStyle w:val="NoSpacing"/>
        <w:rPr>
          <w:rFonts w:ascii="Arial" w:hAnsi="Arial" w:cs="Arial"/>
          <w:sz w:val="24"/>
          <w:szCs w:val="24"/>
        </w:rPr>
      </w:pPr>
      <w:r w:rsidRPr="00052D34">
        <w:rPr>
          <w:rFonts w:ascii="Arial" w:hAnsi="Arial" w:cs="Arial"/>
          <w:sz w:val="24"/>
          <w:szCs w:val="24"/>
        </w:rPr>
        <w:t>Paid between meetings</w:t>
      </w:r>
      <w:r w:rsidR="00473AA8" w:rsidRPr="00052D34">
        <w:rPr>
          <w:rFonts w:ascii="Arial" w:hAnsi="Arial" w:cs="Arial"/>
          <w:sz w:val="24"/>
          <w:szCs w:val="24"/>
        </w:rPr>
        <w:t>:</w:t>
      </w:r>
    </w:p>
    <w:p w14:paraId="48B6E682" w14:textId="0367702D" w:rsidR="00C5101F" w:rsidRDefault="000E6654" w:rsidP="00C5101F">
      <w:pPr>
        <w:pStyle w:val="NoSpacing"/>
        <w:numPr>
          <w:ilvl w:val="0"/>
          <w:numId w:val="32"/>
        </w:numPr>
        <w:suppressAutoHyphens/>
        <w:rPr>
          <w:rFonts w:ascii="Arial" w:hAnsi="Arial" w:cs="Arial"/>
          <w:sz w:val="24"/>
          <w:szCs w:val="24"/>
        </w:rPr>
      </w:pPr>
      <w:r>
        <w:rPr>
          <w:rFonts w:ascii="Arial" w:hAnsi="Arial" w:cs="Arial"/>
          <w:sz w:val="24"/>
          <w:szCs w:val="24"/>
        </w:rPr>
        <w:t>None</w:t>
      </w:r>
    </w:p>
    <w:p w14:paraId="1969CD09" w14:textId="1F2E27BB" w:rsidR="00935595" w:rsidRDefault="00935595" w:rsidP="00C5101F">
      <w:pPr>
        <w:pStyle w:val="ListParagraph"/>
        <w:suppressAutoHyphens/>
        <w:ind w:left="360"/>
        <w:rPr>
          <w:rFonts w:ascii="Arial" w:hAnsi="Arial" w:cs="Arial"/>
          <w:sz w:val="24"/>
          <w:szCs w:val="24"/>
        </w:rPr>
      </w:pPr>
    </w:p>
    <w:p w14:paraId="70EE4010" w14:textId="67008135" w:rsidR="0092483A" w:rsidRDefault="0087371E" w:rsidP="006A764C">
      <w:pPr>
        <w:pStyle w:val="NoSpacing"/>
        <w:rPr>
          <w:rFonts w:ascii="Arial" w:hAnsi="Arial" w:cs="Arial"/>
          <w:sz w:val="24"/>
          <w:szCs w:val="24"/>
        </w:rPr>
      </w:pPr>
      <w:r w:rsidRPr="00052D34">
        <w:rPr>
          <w:rFonts w:ascii="Arial" w:hAnsi="Arial" w:cs="Arial"/>
          <w:sz w:val="24"/>
          <w:szCs w:val="24"/>
        </w:rPr>
        <w:t>Payments agreed</w:t>
      </w:r>
      <w:r w:rsidR="00857299" w:rsidRPr="00052D34">
        <w:rPr>
          <w:rFonts w:ascii="Arial" w:hAnsi="Arial" w:cs="Arial"/>
          <w:sz w:val="24"/>
          <w:szCs w:val="24"/>
        </w:rPr>
        <w:t xml:space="preserve"> at meeting:</w:t>
      </w:r>
    </w:p>
    <w:p w14:paraId="39A8B89B" w14:textId="77777777" w:rsidR="005615E2" w:rsidRPr="00B629FE" w:rsidRDefault="005615E2" w:rsidP="005615E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 xml:space="preserve">P Molloy - £376.32 - </w:t>
      </w:r>
      <w:r>
        <w:rPr>
          <w:rFonts w:ascii="Arial" w:hAnsi="Arial" w:cs="Arial"/>
          <w:sz w:val="24"/>
          <w:szCs w:val="24"/>
        </w:rPr>
        <w:t>November</w:t>
      </w:r>
      <w:r w:rsidRPr="00B629FE">
        <w:rPr>
          <w:rFonts w:ascii="Arial" w:hAnsi="Arial" w:cs="Arial"/>
          <w:sz w:val="24"/>
          <w:szCs w:val="24"/>
        </w:rPr>
        <w:t xml:space="preserve"> salary. Cheque 102</w:t>
      </w:r>
      <w:r>
        <w:rPr>
          <w:rFonts w:ascii="Arial" w:hAnsi="Arial" w:cs="Arial"/>
          <w:sz w:val="24"/>
          <w:szCs w:val="24"/>
        </w:rPr>
        <w:t>253</w:t>
      </w:r>
    </w:p>
    <w:p w14:paraId="18BED90B" w14:textId="77777777" w:rsidR="005615E2" w:rsidRDefault="005615E2" w:rsidP="005615E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 xml:space="preserve">R Gough – £45 – </w:t>
      </w:r>
      <w:r>
        <w:rPr>
          <w:rFonts w:ascii="Arial" w:hAnsi="Arial" w:cs="Arial"/>
          <w:sz w:val="24"/>
          <w:szCs w:val="24"/>
        </w:rPr>
        <w:t>November</w:t>
      </w:r>
      <w:r w:rsidRPr="00B629FE">
        <w:rPr>
          <w:rFonts w:ascii="Arial" w:hAnsi="Arial" w:cs="Arial"/>
          <w:sz w:val="24"/>
          <w:szCs w:val="24"/>
        </w:rPr>
        <w:t xml:space="preserve"> caretaking costs. Cheque 102</w:t>
      </w:r>
      <w:r>
        <w:rPr>
          <w:rFonts w:ascii="Arial" w:hAnsi="Arial" w:cs="Arial"/>
          <w:sz w:val="24"/>
          <w:szCs w:val="24"/>
        </w:rPr>
        <w:t>254</w:t>
      </w:r>
    </w:p>
    <w:p w14:paraId="6C994074"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M Jackson - £283 – Securing playing field gate from 1</w:t>
      </w:r>
      <w:r w:rsidRPr="00F14963">
        <w:rPr>
          <w:rFonts w:ascii="Arial" w:hAnsi="Arial" w:cs="Arial"/>
          <w:sz w:val="24"/>
          <w:szCs w:val="24"/>
          <w:vertAlign w:val="superscript"/>
        </w:rPr>
        <w:t>st</w:t>
      </w:r>
      <w:r>
        <w:rPr>
          <w:rFonts w:ascii="Arial" w:hAnsi="Arial" w:cs="Arial"/>
          <w:sz w:val="24"/>
          <w:szCs w:val="24"/>
        </w:rPr>
        <w:t xml:space="preserve"> Feb to 10</w:t>
      </w:r>
      <w:r w:rsidRPr="00F14963">
        <w:rPr>
          <w:rFonts w:ascii="Arial" w:hAnsi="Arial" w:cs="Arial"/>
          <w:sz w:val="24"/>
          <w:szCs w:val="24"/>
          <w:vertAlign w:val="superscript"/>
        </w:rPr>
        <w:t>th</w:t>
      </w:r>
      <w:r>
        <w:rPr>
          <w:rFonts w:ascii="Arial" w:hAnsi="Arial" w:cs="Arial"/>
          <w:sz w:val="24"/>
          <w:szCs w:val="24"/>
        </w:rPr>
        <w:t xml:space="preserve"> Nov. Cheque 102255</w:t>
      </w:r>
    </w:p>
    <w:p w14:paraId="4E4A8A97"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F Morris - £28 – Christmas tree. Cheque 102256</w:t>
      </w:r>
    </w:p>
    <w:p w14:paraId="1CB3A4CA"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John Brown - £550 – VAT advice. Cheque 102257</w:t>
      </w:r>
    </w:p>
    <w:p w14:paraId="32C59C5F"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Phillips Print &amp; Stationers - £216.28 – October/November pump. Cheque 102258</w:t>
      </w:r>
    </w:p>
    <w:p w14:paraId="620CAAD2" w14:textId="58F08B2E"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 xml:space="preserve">EON - £1322.40 (£1102 + £220.40 VAT) – Replacement </w:t>
      </w:r>
      <w:r w:rsidR="00693FA5">
        <w:rPr>
          <w:rFonts w:ascii="Arial" w:hAnsi="Arial" w:cs="Arial"/>
          <w:sz w:val="24"/>
          <w:szCs w:val="24"/>
        </w:rPr>
        <w:t>streetlight</w:t>
      </w:r>
      <w:r>
        <w:rPr>
          <w:rFonts w:ascii="Arial" w:hAnsi="Arial" w:cs="Arial"/>
          <w:sz w:val="24"/>
          <w:szCs w:val="24"/>
        </w:rPr>
        <w:t>, West Furlong. Cheque 102259</w:t>
      </w:r>
    </w:p>
    <w:p w14:paraId="1B0230FA"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Lynch Garden Services - £430 – Village grass cutting in October and playground 2/9, 15/9 and 8/10. Cheque 102260</w:t>
      </w:r>
    </w:p>
    <w:p w14:paraId="3E1DB5DF"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BMKALC - £60 – Quotes, tenders and contract management training. Cheque 102261</w:t>
      </w:r>
    </w:p>
    <w:p w14:paraId="14D6F7B1"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Buckinghamshire Council - £312.86 (£260.72 + £52.14 VAT) – Dog waste service April 21 to March 22. Cheque 102262</w:t>
      </w:r>
    </w:p>
    <w:p w14:paraId="15E90650"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NPower - £13.61 (£12.93 + £0.68 VAT) – Street lighting September. Direct debit 26/12</w:t>
      </w:r>
    </w:p>
    <w:p w14:paraId="27A3E9B4"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lastRenderedPageBreak/>
        <w:t>NPower - £200.21 (£166.84 + £33.37 VAT) – Street lighting September. Direct debit 26/12</w:t>
      </w:r>
    </w:p>
    <w:p w14:paraId="56497289"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NPower - £255.82 (£213.18 + £42.64 VAT) – Street lighting October. Direct debit 26/12</w:t>
      </w:r>
    </w:p>
    <w:p w14:paraId="5ABBCAEF" w14:textId="77777777"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NPower - £11.56 (£10.97 + £0.59 VAT) – Street lighting October. Direct debit 26/12</w:t>
      </w:r>
    </w:p>
    <w:p w14:paraId="6869BABC" w14:textId="3889D50A" w:rsidR="005615E2" w:rsidRDefault="005615E2" w:rsidP="005615E2">
      <w:pPr>
        <w:pStyle w:val="NoSpacing"/>
        <w:numPr>
          <w:ilvl w:val="0"/>
          <w:numId w:val="13"/>
        </w:numPr>
        <w:suppressAutoHyphens/>
        <w:ind w:left="360"/>
        <w:rPr>
          <w:rFonts w:ascii="Arial" w:hAnsi="Arial" w:cs="Arial"/>
          <w:sz w:val="24"/>
          <w:szCs w:val="24"/>
        </w:rPr>
      </w:pPr>
      <w:r>
        <w:rPr>
          <w:rFonts w:ascii="Arial" w:hAnsi="Arial" w:cs="Arial"/>
          <w:sz w:val="24"/>
          <w:szCs w:val="24"/>
        </w:rPr>
        <w:t>NPower - £288.34 (£</w:t>
      </w:r>
      <w:r w:rsidR="007402CF">
        <w:rPr>
          <w:rFonts w:ascii="Arial" w:hAnsi="Arial" w:cs="Arial"/>
          <w:sz w:val="24"/>
          <w:szCs w:val="24"/>
        </w:rPr>
        <w:t>240.28</w:t>
      </w:r>
      <w:r>
        <w:rPr>
          <w:rFonts w:ascii="Arial" w:hAnsi="Arial" w:cs="Arial"/>
          <w:sz w:val="24"/>
          <w:szCs w:val="24"/>
        </w:rPr>
        <w:t xml:space="preserve"> + £</w:t>
      </w:r>
      <w:r w:rsidR="007402CF">
        <w:rPr>
          <w:rFonts w:ascii="Arial" w:hAnsi="Arial" w:cs="Arial"/>
          <w:sz w:val="24"/>
          <w:szCs w:val="24"/>
        </w:rPr>
        <w:t>48.06</w:t>
      </w:r>
      <w:r>
        <w:rPr>
          <w:rFonts w:ascii="Arial" w:hAnsi="Arial" w:cs="Arial"/>
          <w:sz w:val="24"/>
          <w:szCs w:val="24"/>
        </w:rPr>
        <w:t xml:space="preserve"> VAT) – Street lighting November. Direct debit 7/1</w:t>
      </w:r>
    </w:p>
    <w:p w14:paraId="022C241D" w14:textId="3202D8F9" w:rsidR="005615E2" w:rsidRPr="007402CF" w:rsidRDefault="005615E2" w:rsidP="007402CF">
      <w:pPr>
        <w:pStyle w:val="NoSpacing"/>
        <w:numPr>
          <w:ilvl w:val="0"/>
          <w:numId w:val="13"/>
        </w:numPr>
        <w:suppressAutoHyphens/>
        <w:ind w:left="360"/>
        <w:rPr>
          <w:rFonts w:ascii="Arial" w:hAnsi="Arial" w:cs="Arial"/>
          <w:sz w:val="24"/>
          <w:szCs w:val="24"/>
        </w:rPr>
      </w:pPr>
      <w:r>
        <w:rPr>
          <w:rFonts w:ascii="Arial" w:hAnsi="Arial" w:cs="Arial"/>
          <w:sz w:val="24"/>
          <w:szCs w:val="24"/>
        </w:rPr>
        <w:t>NPower - £11.67 (£</w:t>
      </w:r>
      <w:r w:rsidR="007402CF">
        <w:rPr>
          <w:rFonts w:ascii="Arial" w:hAnsi="Arial" w:cs="Arial"/>
          <w:sz w:val="24"/>
          <w:szCs w:val="24"/>
        </w:rPr>
        <w:t>1</w:t>
      </w:r>
      <w:r w:rsidR="00BD647C">
        <w:rPr>
          <w:rFonts w:ascii="Arial" w:hAnsi="Arial" w:cs="Arial"/>
          <w:sz w:val="24"/>
          <w:szCs w:val="24"/>
        </w:rPr>
        <w:t>1.08</w:t>
      </w:r>
      <w:r>
        <w:rPr>
          <w:rFonts w:ascii="Arial" w:hAnsi="Arial" w:cs="Arial"/>
          <w:sz w:val="24"/>
          <w:szCs w:val="24"/>
        </w:rPr>
        <w:t xml:space="preserve"> + £</w:t>
      </w:r>
      <w:r w:rsidR="007402CF">
        <w:rPr>
          <w:rFonts w:ascii="Arial" w:hAnsi="Arial" w:cs="Arial"/>
          <w:sz w:val="24"/>
          <w:szCs w:val="24"/>
        </w:rPr>
        <w:t>0.</w:t>
      </w:r>
      <w:r w:rsidR="007402CF" w:rsidRPr="007402CF">
        <w:rPr>
          <w:rFonts w:ascii="Arial" w:hAnsi="Arial" w:cs="Arial"/>
          <w:sz w:val="24"/>
          <w:szCs w:val="24"/>
        </w:rPr>
        <w:t>59</w:t>
      </w:r>
      <w:r w:rsidRPr="007402CF">
        <w:rPr>
          <w:rFonts w:ascii="Arial" w:hAnsi="Arial" w:cs="Arial"/>
          <w:sz w:val="24"/>
          <w:szCs w:val="24"/>
        </w:rPr>
        <w:t xml:space="preserve"> VAT) – Street lighting November. Direct debit 7/1</w:t>
      </w:r>
    </w:p>
    <w:p w14:paraId="188D126C" w14:textId="793FF0DA" w:rsidR="00C60152" w:rsidRDefault="00C60152" w:rsidP="00C5101F">
      <w:pPr>
        <w:pStyle w:val="NoSpacing"/>
        <w:numPr>
          <w:ilvl w:val="0"/>
          <w:numId w:val="13"/>
        </w:numPr>
        <w:suppressAutoHyphens/>
        <w:ind w:left="360"/>
        <w:rPr>
          <w:rFonts w:ascii="Arial" w:hAnsi="Arial" w:cs="Arial"/>
          <w:sz w:val="24"/>
          <w:szCs w:val="24"/>
        </w:rPr>
      </w:pPr>
      <w:r>
        <w:rPr>
          <w:rFonts w:ascii="Arial" w:hAnsi="Arial" w:cs="Arial"/>
          <w:sz w:val="24"/>
          <w:szCs w:val="24"/>
        </w:rPr>
        <w:t xml:space="preserve">M Tweed - £18 – Pavilion </w:t>
      </w:r>
      <w:r w:rsidR="00745F43">
        <w:rPr>
          <w:rFonts w:ascii="Arial" w:hAnsi="Arial" w:cs="Arial"/>
          <w:sz w:val="24"/>
          <w:szCs w:val="24"/>
        </w:rPr>
        <w:t xml:space="preserve">November </w:t>
      </w:r>
      <w:r>
        <w:rPr>
          <w:rFonts w:ascii="Arial" w:hAnsi="Arial" w:cs="Arial"/>
          <w:sz w:val="24"/>
          <w:szCs w:val="24"/>
        </w:rPr>
        <w:t>cleaning. Cheque 102</w:t>
      </w:r>
      <w:r w:rsidR="00745F43">
        <w:rPr>
          <w:rFonts w:ascii="Arial" w:hAnsi="Arial" w:cs="Arial"/>
          <w:sz w:val="24"/>
          <w:szCs w:val="24"/>
        </w:rPr>
        <w:t>263</w:t>
      </w:r>
    </w:p>
    <w:p w14:paraId="2507DBA0" w14:textId="4CC12DF0" w:rsidR="00745F43" w:rsidRDefault="003F4F3E" w:rsidP="00C5101F">
      <w:pPr>
        <w:pStyle w:val="NoSpacing"/>
        <w:numPr>
          <w:ilvl w:val="0"/>
          <w:numId w:val="13"/>
        </w:numPr>
        <w:suppressAutoHyphens/>
        <w:ind w:left="360"/>
        <w:rPr>
          <w:rFonts w:ascii="Arial" w:hAnsi="Arial" w:cs="Arial"/>
          <w:sz w:val="24"/>
          <w:szCs w:val="24"/>
        </w:rPr>
      </w:pPr>
      <w:r>
        <w:rPr>
          <w:rFonts w:ascii="Arial" w:hAnsi="Arial" w:cs="Arial"/>
          <w:sz w:val="24"/>
          <w:szCs w:val="24"/>
        </w:rPr>
        <w:t>Phillips Print &amp; Stationers - £216.28 – December/January pump. Cheque 102264</w:t>
      </w:r>
    </w:p>
    <w:p w14:paraId="2A0C2AED" w14:textId="4FAFFD74" w:rsidR="003F4F3E" w:rsidRDefault="003F4F3E" w:rsidP="00C5101F">
      <w:pPr>
        <w:pStyle w:val="NoSpacing"/>
        <w:numPr>
          <w:ilvl w:val="0"/>
          <w:numId w:val="13"/>
        </w:numPr>
        <w:suppressAutoHyphens/>
        <w:ind w:left="360"/>
        <w:rPr>
          <w:rFonts w:ascii="Arial" w:hAnsi="Arial" w:cs="Arial"/>
          <w:sz w:val="24"/>
          <w:szCs w:val="24"/>
        </w:rPr>
      </w:pPr>
      <w:r>
        <w:rPr>
          <w:rFonts w:ascii="Arial" w:hAnsi="Arial" w:cs="Arial"/>
          <w:sz w:val="24"/>
          <w:szCs w:val="24"/>
        </w:rPr>
        <w:t>Lynch Garden Services - £800 – Removal of trees. Cheque 102265</w:t>
      </w:r>
    </w:p>
    <w:p w14:paraId="1C59F741" w14:textId="77777777" w:rsidR="004B67DD" w:rsidRDefault="004B67DD" w:rsidP="00BD3EFF">
      <w:pPr>
        <w:pStyle w:val="NoSpacing"/>
        <w:rPr>
          <w:rFonts w:ascii="Arial" w:hAnsi="Arial" w:cs="Arial"/>
          <w:sz w:val="24"/>
          <w:szCs w:val="24"/>
        </w:rPr>
      </w:pPr>
    </w:p>
    <w:p w14:paraId="1A6F6907" w14:textId="6959FD20" w:rsidR="00305D99" w:rsidRPr="00052D34" w:rsidRDefault="00FA1D37" w:rsidP="00BD3EFF">
      <w:pPr>
        <w:pStyle w:val="NoSpacing"/>
        <w:rPr>
          <w:rFonts w:ascii="Arial" w:hAnsi="Arial" w:cs="Arial"/>
          <w:sz w:val="24"/>
          <w:szCs w:val="24"/>
        </w:rPr>
      </w:pPr>
      <w:r>
        <w:rPr>
          <w:rFonts w:ascii="Arial" w:hAnsi="Arial" w:cs="Arial"/>
          <w:sz w:val="24"/>
          <w:szCs w:val="24"/>
        </w:rPr>
        <w:t>91</w:t>
      </w:r>
      <w:r w:rsidR="00BD3EFF" w:rsidRPr="00052D34">
        <w:rPr>
          <w:rFonts w:ascii="Arial" w:hAnsi="Arial" w:cs="Arial"/>
          <w:sz w:val="24"/>
          <w:szCs w:val="24"/>
        </w:rPr>
        <w:t>.3</w:t>
      </w:r>
      <w:r w:rsidR="00AB3967" w:rsidRPr="00052D34">
        <w:rPr>
          <w:rFonts w:ascii="Arial" w:hAnsi="Arial" w:cs="Arial"/>
          <w:sz w:val="24"/>
          <w:szCs w:val="24"/>
        </w:rPr>
        <w:tab/>
      </w:r>
      <w:r w:rsidR="00457497" w:rsidRPr="00052D34">
        <w:rPr>
          <w:rFonts w:ascii="Arial" w:hAnsi="Arial" w:cs="Arial"/>
          <w:sz w:val="24"/>
          <w:szCs w:val="24"/>
        </w:rPr>
        <w:t xml:space="preserve">Members </w:t>
      </w:r>
      <w:r w:rsidR="00457497" w:rsidRPr="00052D34">
        <w:rPr>
          <w:rFonts w:ascii="Arial" w:hAnsi="Arial" w:cs="Arial"/>
          <w:b/>
          <w:bCs/>
          <w:sz w:val="24"/>
          <w:szCs w:val="24"/>
        </w:rPr>
        <w:t>r</w:t>
      </w:r>
      <w:r w:rsidR="00857D16" w:rsidRPr="00052D34">
        <w:rPr>
          <w:rFonts w:ascii="Arial" w:hAnsi="Arial" w:cs="Arial"/>
          <w:b/>
          <w:bCs/>
          <w:sz w:val="24"/>
          <w:szCs w:val="24"/>
        </w:rPr>
        <w:t>esolved</w:t>
      </w:r>
      <w:r w:rsidR="00857D16" w:rsidRPr="00052D34">
        <w:rPr>
          <w:rFonts w:ascii="Arial" w:hAnsi="Arial" w:cs="Arial"/>
          <w:sz w:val="24"/>
          <w:szCs w:val="24"/>
        </w:rPr>
        <w:t xml:space="preserve"> </w:t>
      </w:r>
      <w:r w:rsidR="00305D99" w:rsidRPr="00052D34">
        <w:rPr>
          <w:rFonts w:ascii="Arial" w:hAnsi="Arial" w:cs="Arial"/>
          <w:sz w:val="24"/>
          <w:szCs w:val="24"/>
        </w:rPr>
        <w:t>to note the following income:</w:t>
      </w:r>
    </w:p>
    <w:p w14:paraId="5C194A87" w14:textId="2DBA6C72" w:rsidR="00E27E18" w:rsidRDefault="00FA1D37" w:rsidP="00FA1D37">
      <w:pPr>
        <w:pStyle w:val="NoSpacing"/>
        <w:suppressAutoHyphens/>
        <w:rPr>
          <w:rFonts w:ascii="Arial" w:hAnsi="Arial" w:cs="Arial"/>
          <w:sz w:val="24"/>
          <w:szCs w:val="24"/>
        </w:rPr>
      </w:pPr>
      <w:r>
        <w:rPr>
          <w:rFonts w:ascii="Arial" w:hAnsi="Arial" w:cs="Arial"/>
          <w:sz w:val="24"/>
          <w:szCs w:val="24"/>
        </w:rPr>
        <w:t>None</w:t>
      </w:r>
    </w:p>
    <w:p w14:paraId="63DF0BC8" w14:textId="7ED3E499" w:rsidR="00871AF4" w:rsidRDefault="00871AF4" w:rsidP="00FA1D37">
      <w:pPr>
        <w:pStyle w:val="NoSpacing"/>
        <w:suppressAutoHyphens/>
        <w:rPr>
          <w:rFonts w:ascii="Arial" w:hAnsi="Arial" w:cs="Arial"/>
          <w:sz w:val="24"/>
          <w:szCs w:val="24"/>
        </w:rPr>
      </w:pPr>
    </w:p>
    <w:p w14:paraId="21F5C5D5" w14:textId="4D878D76" w:rsidR="00871AF4" w:rsidRDefault="00871AF4" w:rsidP="00FA1D37">
      <w:pPr>
        <w:pStyle w:val="NoSpacing"/>
        <w:suppressAutoHyphens/>
        <w:rPr>
          <w:rFonts w:ascii="Arial" w:hAnsi="Arial" w:cs="Arial"/>
          <w:sz w:val="24"/>
          <w:szCs w:val="24"/>
        </w:rPr>
      </w:pPr>
      <w:r>
        <w:rPr>
          <w:rFonts w:ascii="Arial" w:hAnsi="Arial" w:cs="Arial"/>
          <w:sz w:val="24"/>
          <w:szCs w:val="24"/>
        </w:rPr>
        <w:t>91.4</w:t>
      </w:r>
      <w:r>
        <w:rPr>
          <w:rFonts w:ascii="Arial" w:hAnsi="Arial" w:cs="Arial"/>
          <w:sz w:val="24"/>
          <w:szCs w:val="24"/>
        </w:rPr>
        <w:tab/>
        <w:t>Members noted the transfer between accounts of £175.</w:t>
      </w:r>
    </w:p>
    <w:p w14:paraId="175D5AAF" w14:textId="77777777" w:rsidR="00FA1D37" w:rsidRPr="00052D34" w:rsidRDefault="00FA1D37" w:rsidP="00FA1D37">
      <w:pPr>
        <w:pStyle w:val="NoSpacing"/>
        <w:suppressAutoHyphens/>
        <w:rPr>
          <w:rFonts w:ascii="Arial" w:hAnsi="Arial" w:cs="Arial"/>
          <w:sz w:val="24"/>
          <w:szCs w:val="24"/>
        </w:rPr>
      </w:pPr>
    </w:p>
    <w:p w14:paraId="4E36AB00" w14:textId="24072224" w:rsidR="00F243FD" w:rsidRDefault="00FA1D37" w:rsidP="009543A5">
      <w:pPr>
        <w:pStyle w:val="NoSpacing"/>
        <w:ind w:left="720" w:hanging="720"/>
        <w:rPr>
          <w:rFonts w:ascii="Arial" w:hAnsi="Arial" w:cs="Arial"/>
          <w:sz w:val="24"/>
          <w:szCs w:val="24"/>
        </w:rPr>
      </w:pPr>
      <w:r>
        <w:rPr>
          <w:rFonts w:ascii="Arial" w:hAnsi="Arial" w:cs="Arial"/>
          <w:sz w:val="24"/>
          <w:szCs w:val="24"/>
        </w:rPr>
        <w:t>91</w:t>
      </w:r>
      <w:r w:rsidR="00BC5546" w:rsidRPr="00052D34">
        <w:rPr>
          <w:rFonts w:ascii="Arial" w:hAnsi="Arial" w:cs="Arial"/>
          <w:sz w:val="24"/>
          <w:szCs w:val="24"/>
        </w:rPr>
        <w:t>.</w:t>
      </w:r>
      <w:r w:rsidR="00871AF4">
        <w:rPr>
          <w:rFonts w:ascii="Arial" w:hAnsi="Arial" w:cs="Arial"/>
          <w:sz w:val="24"/>
          <w:szCs w:val="24"/>
        </w:rPr>
        <w:t>5</w:t>
      </w:r>
      <w:r w:rsidR="00E7379F" w:rsidRPr="00052D34">
        <w:rPr>
          <w:rFonts w:ascii="Arial" w:hAnsi="Arial" w:cs="Arial"/>
          <w:b/>
          <w:sz w:val="24"/>
          <w:szCs w:val="24"/>
        </w:rPr>
        <w:t xml:space="preserve"> </w:t>
      </w:r>
      <w:r w:rsidR="00E7379F" w:rsidRPr="00052D34">
        <w:rPr>
          <w:rFonts w:ascii="Arial" w:hAnsi="Arial" w:cs="Arial"/>
          <w:b/>
          <w:sz w:val="24"/>
          <w:szCs w:val="24"/>
        </w:rPr>
        <w:tab/>
      </w:r>
      <w:r w:rsidR="00E7379F" w:rsidRPr="00052D34">
        <w:rPr>
          <w:rFonts w:ascii="Arial" w:hAnsi="Arial" w:cs="Arial"/>
          <w:sz w:val="24"/>
          <w:szCs w:val="24"/>
        </w:rPr>
        <w:t xml:space="preserve">Members </w:t>
      </w:r>
      <w:r w:rsidR="00E7379F" w:rsidRPr="00052D34">
        <w:rPr>
          <w:rFonts w:ascii="Arial" w:hAnsi="Arial" w:cs="Arial"/>
          <w:b/>
          <w:bCs/>
          <w:sz w:val="24"/>
          <w:szCs w:val="24"/>
        </w:rPr>
        <w:t>resolved</w:t>
      </w:r>
      <w:r w:rsidR="00E7379F" w:rsidRPr="00052D34">
        <w:rPr>
          <w:rFonts w:ascii="Arial" w:hAnsi="Arial" w:cs="Arial"/>
          <w:sz w:val="24"/>
          <w:szCs w:val="24"/>
        </w:rPr>
        <w:t xml:space="preserve"> the Income, Expenditure, Summary and Budget year to </w:t>
      </w:r>
    </w:p>
    <w:p w14:paraId="789315CA" w14:textId="0847C3DA" w:rsidR="009E039C" w:rsidRPr="00052D34" w:rsidRDefault="00E7379F" w:rsidP="009543A5">
      <w:pPr>
        <w:pStyle w:val="NoSpacing"/>
        <w:ind w:left="720" w:hanging="720"/>
        <w:rPr>
          <w:rFonts w:ascii="Arial" w:hAnsi="Arial" w:cs="Arial"/>
          <w:bCs/>
          <w:sz w:val="24"/>
          <w:szCs w:val="24"/>
        </w:rPr>
      </w:pPr>
      <w:r w:rsidRPr="00052D34">
        <w:rPr>
          <w:rFonts w:ascii="Arial" w:hAnsi="Arial" w:cs="Arial"/>
          <w:sz w:val="24"/>
          <w:szCs w:val="24"/>
        </w:rPr>
        <w:t xml:space="preserve">date statements as of </w:t>
      </w:r>
      <w:r w:rsidR="00FA1D37">
        <w:rPr>
          <w:rFonts w:ascii="Arial" w:hAnsi="Arial" w:cs="Arial"/>
          <w:sz w:val="24"/>
          <w:szCs w:val="24"/>
        </w:rPr>
        <w:t>30</w:t>
      </w:r>
      <w:r w:rsidR="00FA1D37" w:rsidRPr="00FA1D37">
        <w:rPr>
          <w:rFonts w:ascii="Arial" w:hAnsi="Arial" w:cs="Arial"/>
          <w:sz w:val="24"/>
          <w:szCs w:val="24"/>
          <w:vertAlign w:val="superscript"/>
        </w:rPr>
        <w:t>th</w:t>
      </w:r>
      <w:r w:rsidR="00FA1D37">
        <w:rPr>
          <w:rFonts w:ascii="Arial" w:hAnsi="Arial" w:cs="Arial"/>
          <w:sz w:val="24"/>
          <w:szCs w:val="24"/>
        </w:rPr>
        <w:t xml:space="preserve"> November</w:t>
      </w:r>
      <w:r w:rsidR="002E51C0">
        <w:rPr>
          <w:rFonts w:ascii="Arial" w:hAnsi="Arial" w:cs="Arial"/>
          <w:sz w:val="24"/>
          <w:szCs w:val="24"/>
        </w:rPr>
        <w:t xml:space="preserve"> </w:t>
      </w:r>
      <w:r w:rsidRPr="00052D34">
        <w:rPr>
          <w:rFonts w:ascii="Arial" w:hAnsi="Arial" w:cs="Arial"/>
          <w:sz w:val="24"/>
          <w:szCs w:val="24"/>
        </w:rPr>
        <w:t>2021.</w:t>
      </w:r>
    </w:p>
    <w:p w14:paraId="6DA90839" w14:textId="77777777" w:rsidR="00CA20E5" w:rsidRDefault="00CA20E5" w:rsidP="009543A5">
      <w:pPr>
        <w:pStyle w:val="NoSpacing"/>
        <w:ind w:left="720" w:hanging="720"/>
        <w:rPr>
          <w:rFonts w:ascii="Arial" w:hAnsi="Arial" w:cs="Arial"/>
          <w:bCs/>
          <w:sz w:val="24"/>
          <w:szCs w:val="24"/>
        </w:rPr>
      </w:pPr>
    </w:p>
    <w:p w14:paraId="23BC86F4" w14:textId="204988B8" w:rsidR="0084284F" w:rsidRDefault="001C18CA" w:rsidP="001C2C52">
      <w:pPr>
        <w:pStyle w:val="NoSpacing"/>
        <w:rPr>
          <w:rFonts w:ascii="Arial" w:hAnsi="Arial" w:cs="Arial"/>
          <w:sz w:val="24"/>
          <w:szCs w:val="24"/>
        </w:rPr>
      </w:pPr>
      <w:r>
        <w:rPr>
          <w:rFonts w:ascii="Arial" w:hAnsi="Arial" w:cs="Arial"/>
          <w:sz w:val="24"/>
          <w:szCs w:val="24"/>
        </w:rPr>
        <w:t>91</w:t>
      </w:r>
      <w:r w:rsidR="006C4D32">
        <w:rPr>
          <w:rFonts w:ascii="Arial" w:hAnsi="Arial" w:cs="Arial"/>
          <w:sz w:val="24"/>
          <w:szCs w:val="24"/>
        </w:rPr>
        <w:t>.</w:t>
      </w:r>
      <w:r>
        <w:rPr>
          <w:rFonts w:ascii="Arial" w:hAnsi="Arial" w:cs="Arial"/>
          <w:sz w:val="24"/>
          <w:szCs w:val="24"/>
        </w:rPr>
        <w:t>6</w:t>
      </w:r>
      <w:r w:rsidR="006D4C2D">
        <w:rPr>
          <w:rFonts w:ascii="Arial" w:hAnsi="Arial" w:cs="Arial"/>
          <w:sz w:val="24"/>
          <w:szCs w:val="24"/>
        </w:rPr>
        <w:t xml:space="preserve"> </w:t>
      </w:r>
      <w:r w:rsidR="006D4C2D">
        <w:rPr>
          <w:rFonts w:ascii="Arial" w:hAnsi="Arial" w:cs="Arial"/>
          <w:sz w:val="24"/>
          <w:szCs w:val="24"/>
        </w:rPr>
        <w:tab/>
      </w:r>
      <w:r w:rsidRPr="00B629FE">
        <w:rPr>
          <w:rFonts w:ascii="Arial" w:hAnsi="Arial" w:cs="Arial"/>
          <w:sz w:val="24"/>
          <w:szCs w:val="24"/>
        </w:rPr>
        <w:t>Draft budget for year 2022</w:t>
      </w:r>
      <w:r>
        <w:rPr>
          <w:rFonts w:ascii="Arial" w:hAnsi="Arial" w:cs="Arial"/>
          <w:sz w:val="24"/>
          <w:szCs w:val="24"/>
        </w:rPr>
        <w:t>/</w:t>
      </w:r>
      <w:r w:rsidRPr="00B629FE">
        <w:rPr>
          <w:rFonts w:ascii="Arial" w:hAnsi="Arial" w:cs="Arial"/>
          <w:sz w:val="24"/>
          <w:szCs w:val="24"/>
        </w:rPr>
        <w:t xml:space="preserve">23 – Members </w:t>
      </w:r>
      <w:r>
        <w:rPr>
          <w:rFonts w:ascii="Arial" w:hAnsi="Arial" w:cs="Arial"/>
          <w:sz w:val="24"/>
          <w:szCs w:val="24"/>
        </w:rPr>
        <w:t>reviewed d</w:t>
      </w:r>
      <w:r w:rsidRPr="00B629FE">
        <w:rPr>
          <w:rFonts w:ascii="Arial" w:hAnsi="Arial" w:cs="Arial"/>
          <w:sz w:val="24"/>
          <w:szCs w:val="24"/>
        </w:rPr>
        <w:t>raft budget</w:t>
      </w:r>
      <w:r>
        <w:rPr>
          <w:rFonts w:ascii="Arial" w:hAnsi="Arial" w:cs="Arial"/>
          <w:sz w:val="24"/>
          <w:szCs w:val="24"/>
        </w:rPr>
        <w:t xml:space="preserve"> and agreed amendments to some figures. Draft budget to be updated and reissued. Members </w:t>
      </w:r>
      <w:r w:rsidRPr="001C18CA">
        <w:rPr>
          <w:rFonts w:ascii="Arial" w:hAnsi="Arial" w:cs="Arial"/>
          <w:b/>
          <w:bCs/>
          <w:sz w:val="24"/>
          <w:szCs w:val="24"/>
        </w:rPr>
        <w:t>resolved</w:t>
      </w:r>
      <w:r>
        <w:rPr>
          <w:rFonts w:ascii="Arial" w:hAnsi="Arial" w:cs="Arial"/>
          <w:sz w:val="24"/>
          <w:szCs w:val="24"/>
        </w:rPr>
        <w:t xml:space="preserve"> </w:t>
      </w:r>
      <w:r w:rsidR="00384C43">
        <w:rPr>
          <w:rFonts w:ascii="Arial" w:hAnsi="Arial" w:cs="Arial"/>
          <w:sz w:val="24"/>
          <w:szCs w:val="24"/>
        </w:rPr>
        <w:t xml:space="preserve">income of </w:t>
      </w:r>
      <w:r>
        <w:rPr>
          <w:rFonts w:ascii="Arial" w:hAnsi="Arial" w:cs="Arial"/>
          <w:sz w:val="24"/>
          <w:szCs w:val="24"/>
        </w:rPr>
        <w:t>£26,400</w:t>
      </w:r>
      <w:r w:rsidR="00384C43">
        <w:rPr>
          <w:rFonts w:ascii="Arial" w:hAnsi="Arial" w:cs="Arial"/>
          <w:sz w:val="24"/>
          <w:szCs w:val="24"/>
        </w:rPr>
        <w:t xml:space="preserve"> via the precept</w:t>
      </w:r>
      <w:r>
        <w:rPr>
          <w:rFonts w:ascii="Arial" w:hAnsi="Arial" w:cs="Arial"/>
          <w:sz w:val="24"/>
          <w:szCs w:val="24"/>
        </w:rPr>
        <w:t xml:space="preserve">. Members </w:t>
      </w:r>
      <w:r w:rsidRPr="001C18CA">
        <w:rPr>
          <w:rFonts w:ascii="Arial" w:hAnsi="Arial" w:cs="Arial"/>
          <w:b/>
          <w:bCs/>
          <w:sz w:val="24"/>
          <w:szCs w:val="24"/>
        </w:rPr>
        <w:t>resolved</w:t>
      </w:r>
      <w:r>
        <w:rPr>
          <w:rFonts w:ascii="Arial" w:hAnsi="Arial" w:cs="Arial"/>
          <w:sz w:val="24"/>
          <w:szCs w:val="24"/>
        </w:rPr>
        <w:t xml:space="preserve"> gate keeper, caretaker and cleaner rates. </w:t>
      </w:r>
    </w:p>
    <w:p w14:paraId="068EBD38" w14:textId="511D7C8E" w:rsidR="0084284F" w:rsidRDefault="0084284F" w:rsidP="001C2C52">
      <w:pPr>
        <w:pStyle w:val="NoSpacing"/>
        <w:rPr>
          <w:rFonts w:ascii="Arial" w:hAnsi="Arial" w:cs="Arial"/>
          <w:sz w:val="24"/>
          <w:szCs w:val="24"/>
        </w:rPr>
      </w:pPr>
    </w:p>
    <w:p w14:paraId="73403FA1" w14:textId="7772933D" w:rsidR="00C76DE4" w:rsidRDefault="00C76DE4" w:rsidP="00C76DE4">
      <w:pPr>
        <w:pStyle w:val="NoSpacing"/>
        <w:ind w:left="720" w:hanging="720"/>
        <w:rPr>
          <w:rFonts w:ascii="Arial" w:hAnsi="Arial" w:cs="Arial"/>
          <w:sz w:val="24"/>
          <w:szCs w:val="24"/>
        </w:rPr>
      </w:pPr>
      <w:r>
        <w:rPr>
          <w:rFonts w:ascii="Arial" w:hAnsi="Arial" w:cs="Arial"/>
          <w:sz w:val="24"/>
          <w:szCs w:val="24"/>
        </w:rPr>
        <w:t>91.7</w:t>
      </w:r>
      <w:r>
        <w:rPr>
          <w:rFonts w:ascii="Arial" w:hAnsi="Arial" w:cs="Arial"/>
          <w:sz w:val="24"/>
          <w:szCs w:val="24"/>
        </w:rPr>
        <w:tab/>
        <w:t xml:space="preserve">Members reviewed and </w:t>
      </w:r>
      <w:r w:rsidRPr="00C76DE4">
        <w:rPr>
          <w:rFonts w:ascii="Arial" w:hAnsi="Arial" w:cs="Arial"/>
          <w:b/>
          <w:bCs/>
          <w:sz w:val="24"/>
          <w:szCs w:val="24"/>
        </w:rPr>
        <w:t>resolved</w:t>
      </w:r>
      <w:r>
        <w:rPr>
          <w:rFonts w:ascii="Arial" w:hAnsi="Arial" w:cs="Arial"/>
          <w:sz w:val="24"/>
          <w:szCs w:val="24"/>
        </w:rPr>
        <w:t xml:space="preserve"> precept for 2022/23 of £26,400. </w:t>
      </w:r>
    </w:p>
    <w:p w14:paraId="66EB33F6" w14:textId="77777777" w:rsidR="00C76DE4" w:rsidRDefault="00C76DE4" w:rsidP="001C2C52">
      <w:pPr>
        <w:pStyle w:val="NoSpacing"/>
        <w:rPr>
          <w:rFonts w:ascii="Arial" w:hAnsi="Arial" w:cs="Arial"/>
          <w:sz w:val="24"/>
          <w:szCs w:val="24"/>
        </w:rPr>
      </w:pPr>
    </w:p>
    <w:p w14:paraId="32018181" w14:textId="265FC263" w:rsidR="009A0AED" w:rsidRDefault="00C76DE4" w:rsidP="00A57FAA">
      <w:pPr>
        <w:pStyle w:val="NoSpacing"/>
        <w:ind w:left="720" w:hanging="720"/>
        <w:rPr>
          <w:rFonts w:ascii="Arial" w:hAnsi="Arial" w:cs="Arial"/>
          <w:sz w:val="24"/>
          <w:szCs w:val="24"/>
        </w:rPr>
      </w:pPr>
      <w:r>
        <w:rPr>
          <w:rFonts w:ascii="Arial" w:eastAsia="Times New Roman" w:hAnsi="Arial" w:cs="Arial"/>
          <w:sz w:val="24"/>
          <w:szCs w:val="24"/>
        </w:rPr>
        <w:t>91</w:t>
      </w:r>
      <w:r w:rsidR="009A0AED">
        <w:rPr>
          <w:rFonts w:ascii="Arial" w:eastAsia="Times New Roman" w:hAnsi="Arial" w:cs="Arial"/>
          <w:sz w:val="24"/>
          <w:szCs w:val="24"/>
        </w:rPr>
        <w:t>.</w:t>
      </w:r>
      <w:r w:rsidR="00A57FAA">
        <w:rPr>
          <w:rFonts w:ascii="Arial" w:eastAsia="Times New Roman" w:hAnsi="Arial" w:cs="Arial"/>
          <w:sz w:val="24"/>
          <w:szCs w:val="24"/>
        </w:rPr>
        <w:t>8</w:t>
      </w:r>
      <w:r w:rsidR="005F0125">
        <w:rPr>
          <w:rFonts w:ascii="Arial" w:eastAsia="Times New Roman" w:hAnsi="Arial" w:cs="Arial"/>
          <w:sz w:val="24"/>
          <w:szCs w:val="24"/>
        </w:rPr>
        <w:tab/>
      </w:r>
      <w:r w:rsidR="00A57FAA" w:rsidRPr="00B629FE">
        <w:rPr>
          <w:rFonts w:ascii="Arial" w:hAnsi="Arial" w:cs="Arial"/>
          <w:sz w:val="24"/>
          <w:szCs w:val="24"/>
        </w:rPr>
        <w:t xml:space="preserve">Asset Register – Members </w:t>
      </w:r>
      <w:r w:rsidR="00A57FAA">
        <w:rPr>
          <w:rFonts w:ascii="Arial" w:hAnsi="Arial" w:cs="Arial"/>
          <w:sz w:val="24"/>
          <w:szCs w:val="24"/>
        </w:rPr>
        <w:t>noted updates completed following last months meeting. Clerk to raise queries – deferred to next meeting.</w:t>
      </w:r>
    </w:p>
    <w:p w14:paraId="42B12396" w14:textId="20AF003E" w:rsidR="006E4267" w:rsidRDefault="006E4267" w:rsidP="00A57FAA">
      <w:pPr>
        <w:pStyle w:val="NoSpacing"/>
        <w:ind w:left="720" w:hanging="720"/>
        <w:rPr>
          <w:rFonts w:ascii="Arial" w:hAnsi="Arial" w:cs="Arial"/>
          <w:sz w:val="24"/>
          <w:szCs w:val="24"/>
        </w:rPr>
      </w:pPr>
    </w:p>
    <w:p w14:paraId="74A920B0" w14:textId="1E1BDBDE" w:rsidR="006E4267" w:rsidRPr="00B629FE" w:rsidRDefault="006E4267" w:rsidP="00A57FAA">
      <w:pPr>
        <w:pStyle w:val="NoSpacing"/>
        <w:ind w:left="720" w:hanging="720"/>
        <w:rPr>
          <w:rFonts w:ascii="Arial" w:hAnsi="Arial" w:cs="Arial"/>
          <w:sz w:val="24"/>
          <w:szCs w:val="24"/>
        </w:rPr>
      </w:pPr>
      <w:r>
        <w:rPr>
          <w:rFonts w:ascii="Arial" w:hAnsi="Arial" w:cs="Arial"/>
          <w:sz w:val="24"/>
          <w:szCs w:val="24"/>
        </w:rPr>
        <w:t>91.9</w:t>
      </w:r>
      <w:r>
        <w:rPr>
          <w:rFonts w:ascii="Arial" w:hAnsi="Arial" w:cs="Arial"/>
          <w:sz w:val="24"/>
          <w:szCs w:val="24"/>
        </w:rPr>
        <w:tab/>
        <w:t xml:space="preserve">Bank mandate to be updated – Members </w:t>
      </w:r>
      <w:r w:rsidRPr="006E4267">
        <w:rPr>
          <w:rFonts w:ascii="Arial" w:hAnsi="Arial" w:cs="Arial"/>
          <w:b/>
          <w:bCs/>
          <w:sz w:val="24"/>
          <w:szCs w:val="24"/>
        </w:rPr>
        <w:t>resolved</w:t>
      </w:r>
      <w:r>
        <w:rPr>
          <w:rFonts w:ascii="Arial" w:hAnsi="Arial" w:cs="Arial"/>
          <w:sz w:val="24"/>
          <w:szCs w:val="24"/>
        </w:rPr>
        <w:t>.</w:t>
      </w:r>
    </w:p>
    <w:p w14:paraId="156D0745" w14:textId="77777777" w:rsidR="007A2F2E" w:rsidRDefault="007A2F2E" w:rsidP="007A2F2E">
      <w:pPr>
        <w:pStyle w:val="NoSpacing"/>
        <w:rPr>
          <w:rFonts w:ascii="Arial" w:eastAsia="Times New Roman" w:hAnsi="Arial" w:cs="Arial"/>
          <w:sz w:val="24"/>
          <w:szCs w:val="24"/>
        </w:rPr>
      </w:pPr>
    </w:p>
    <w:p w14:paraId="77609981" w14:textId="52E24D9B" w:rsidR="00305D99" w:rsidRPr="00052D34" w:rsidRDefault="00FE0B86" w:rsidP="004D6CE7">
      <w:pPr>
        <w:pStyle w:val="Heading1"/>
      </w:pPr>
      <w:r>
        <w:t>92</w:t>
      </w:r>
      <w:r w:rsidR="004D6CE7">
        <w:t>.</w:t>
      </w:r>
      <w:r w:rsidR="001E5598">
        <w:t xml:space="preserve"> </w:t>
      </w:r>
      <w:r w:rsidR="00305D99" w:rsidRPr="00052D34">
        <w:t xml:space="preserve">Other Parish Council Business </w:t>
      </w:r>
    </w:p>
    <w:p w14:paraId="490C0DA1" w14:textId="72E48B9D" w:rsidR="00940368" w:rsidRDefault="00460BB8" w:rsidP="00F610C4">
      <w:pPr>
        <w:pStyle w:val="NormalWeb"/>
        <w:numPr>
          <w:ilvl w:val="0"/>
          <w:numId w:val="38"/>
        </w:numPr>
        <w:spacing w:before="0" w:beforeAutospacing="0" w:after="0" w:afterAutospacing="0"/>
      </w:pPr>
      <w:r w:rsidRPr="00B629FE">
        <w:rPr>
          <w:rFonts w:ascii="Arial" w:hAnsi="Arial" w:cs="Arial"/>
          <w:sz w:val="24"/>
          <w:szCs w:val="24"/>
        </w:rPr>
        <w:t xml:space="preserve">Speed Indication Displays – </w:t>
      </w:r>
      <w:r w:rsidR="00940368">
        <w:rPr>
          <w:rFonts w:ascii="Arial" w:hAnsi="Arial" w:cs="Arial"/>
          <w:sz w:val="24"/>
          <w:szCs w:val="24"/>
        </w:rPr>
        <w:t xml:space="preserve">Update circulated 3/12. Clerk provided further update – </w:t>
      </w:r>
      <w:r w:rsidR="00290C32">
        <w:rPr>
          <w:rFonts w:ascii="Arial" w:hAnsi="Arial" w:cs="Arial"/>
          <w:sz w:val="24"/>
          <w:szCs w:val="24"/>
        </w:rPr>
        <w:t>M</w:t>
      </w:r>
      <w:r w:rsidR="00940368">
        <w:rPr>
          <w:rFonts w:ascii="Arial" w:hAnsi="Arial" w:cs="Arial"/>
          <w:sz w:val="24"/>
          <w:szCs w:val="24"/>
        </w:rPr>
        <w:t xml:space="preserve">embers </w:t>
      </w:r>
      <w:r w:rsidR="00940368">
        <w:rPr>
          <w:rFonts w:ascii="Arial" w:hAnsi="Arial" w:cs="Arial"/>
          <w:b/>
          <w:bCs/>
          <w:sz w:val="24"/>
          <w:szCs w:val="24"/>
        </w:rPr>
        <w:t>resolved</w:t>
      </w:r>
      <w:r w:rsidR="00940368">
        <w:rPr>
          <w:rFonts w:ascii="Arial" w:hAnsi="Arial" w:cs="Arial"/>
          <w:sz w:val="24"/>
          <w:szCs w:val="24"/>
        </w:rPr>
        <w:t xml:space="preserve"> to change order to original signs as the supplier was unable to obtain components for the new ones. A Zoom call would be arranged with the supplier to discuss this change.</w:t>
      </w:r>
    </w:p>
    <w:p w14:paraId="5E071D45" w14:textId="77777777" w:rsidR="00460BB8" w:rsidRPr="00B629FE" w:rsidRDefault="00460BB8" w:rsidP="00460BB8">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EWR Parish Council Compound Visit – Councillors Dickens, Burton and Green have agreed to attend. Awaiting date – chased </w:t>
      </w:r>
      <w:r>
        <w:rPr>
          <w:rFonts w:ascii="Arial" w:hAnsi="Arial" w:cs="Arial"/>
          <w:sz w:val="24"/>
          <w:szCs w:val="24"/>
        </w:rPr>
        <w:t>on 6/12.</w:t>
      </w:r>
    </w:p>
    <w:p w14:paraId="51FAD27B" w14:textId="7E06D737" w:rsidR="00460BB8" w:rsidRPr="00116757" w:rsidRDefault="00460BB8" w:rsidP="00460BB8">
      <w:pPr>
        <w:pStyle w:val="ListParagraph"/>
        <w:numPr>
          <w:ilvl w:val="0"/>
          <w:numId w:val="5"/>
        </w:numPr>
        <w:suppressAutoHyphens/>
        <w:rPr>
          <w:rFonts w:ascii="Arial" w:hAnsi="Arial" w:cs="Arial"/>
          <w:sz w:val="24"/>
          <w:szCs w:val="24"/>
        </w:rPr>
      </w:pPr>
      <w:r w:rsidRPr="00B629FE">
        <w:rPr>
          <w:rFonts w:ascii="Arial" w:hAnsi="Arial" w:cs="Arial"/>
          <w:sz w:val="24"/>
          <w:szCs w:val="24"/>
        </w:rPr>
        <w:t>Tommy statue</w:t>
      </w:r>
      <w:r>
        <w:rPr>
          <w:rFonts w:ascii="Arial" w:hAnsi="Arial" w:cs="Arial"/>
          <w:sz w:val="24"/>
          <w:szCs w:val="24"/>
        </w:rPr>
        <w:t xml:space="preserve"> – Members </w:t>
      </w:r>
      <w:r w:rsidRPr="005A6644">
        <w:rPr>
          <w:rFonts w:ascii="Arial" w:hAnsi="Arial" w:cs="Arial"/>
          <w:b/>
          <w:bCs/>
          <w:sz w:val="24"/>
          <w:szCs w:val="24"/>
        </w:rPr>
        <w:t>resolve</w:t>
      </w:r>
      <w:r w:rsidR="005A6644" w:rsidRPr="005A6644">
        <w:rPr>
          <w:rFonts w:ascii="Arial" w:hAnsi="Arial" w:cs="Arial"/>
          <w:b/>
          <w:bCs/>
          <w:sz w:val="24"/>
          <w:szCs w:val="24"/>
        </w:rPr>
        <w:t>d</w:t>
      </w:r>
      <w:r>
        <w:rPr>
          <w:rFonts w:ascii="Arial" w:hAnsi="Arial" w:cs="Arial"/>
          <w:sz w:val="24"/>
          <w:szCs w:val="24"/>
        </w:rPr>
        <w:t xml:space="preserve"> wording, facing and cost at £175 plus delivery. </w:t>
      </w:r>
    </w:p>
    <w:p w14:paraId="1E69A089" w14:textId="00F4E262" w:rsidR="00460BB8" w:rsidRPr="00B629FE" w:rsidRDefault="00460BB8" w:rsidP="00460BB8">
      <w:pPr>
        <w:pStyle w:val="ListParagraph"/>
        <w:numPr>
          <w:ilvl w:val="0"/>
          <w:numId w:val="5"/>
        </w:numPr>
        <w:suppressAutoHyphens/>
        <w:rPr>
          <w:rFonts w:ascii="Arial" w:hAnsi="Arial" w:cs="Arial"/>
          <w:sz w:val="24"/>
          <w:szCs w:val="24"/>
        </w:rPr>
      </w:pPr>
      <w:r w:rsidRPr="00B629FE">
        <w:rPr>
          <w:rFonts w:ascii="Arial" w:hAnsi="Arial" w:cs="Arial"/>
          <w:sz w:val="24"/>
          <w:szCs w:val="24"/>
        </w:rPr>
        <w:t>Queens Jubilee event 5/6/22 –</w:t>
      </w:r>
      <w:r w:rsidR="005A6644">
        <w:rPr>
          <w:rFonts w:ascii="Arial" w:hAnsi="Arial" w:cs="Arial"/>
          <w:sz w:val="24"/>
          <w:szCs w:val="24"/>
        </w:rPr>
        <w:t xml:space="preserve"> </w:t>
      </w:r>
      <w:r>
        <w:rPr>
          <w:rFonts w:ascii="Arial" w:hAnsi="Arial" w:cs="Arial"/>
          <w:sz w:val="24"/>
          <w:szCs w:val="24"/>
        </w:rPr>
        <w:t>Cost of Beacon £490 + VAT</w:t>
      </w:r>
      <w:r w:rsidR="005A6644">
        <w:rPr>
          <w:rFonts w:ascii="Arial" w:hAnsi="Arial" w:cs="Arial"/>
          <w:sz w:val="24"/>
          <w:szCs w:val="24"/>
        </w:rPr>
        <w:t xml:space="preserve"> – members </w:t>
      </w:r>
      <w:r w:rsidR="005A6644" w:rsidRPr="005A6644">
        <w:rPr>
          <w:rFonts w:ascii="Arial" w:hAnsi="Arial" w:cs="Arial"/>
          <w:b/>
          <w:bCs/>
          <w:sz w:val="24"/>
          <w:szCs w:val="24"/>
        </w:rPr>
        <w:t>resolved</w:t>
      </w:r>
      <w:r w:rsidR="005A6644">
        <w:rPr>
          <w:rFonts w:ascii="Arial" w:hAnsi="Arial" w:cs="Arial"/>
          <w:sz w:val="24"/>
          <w:szCs w:val="24"/>
        </w:rPr>
        <w:t xml:space="preserve"> not suitable. </w:t>
      </w:r>
      <w:r>
        <w:rPr>
          <w:rFonts w:ascii="Arial" w:hAnsi="Arial" w:cs="Arial"/>
          <w:sz w:val="24"/>
          <w:szCs w:val="24"/>
        </w:rPr>
        <w:t>Plant a tree for the jubilee.</w:t>
      </w:r>
      <w:r w:rsidR="005A6644">
        <w:rPr>
          <w:rFonts w:ascii="Arial" w:hAnsi="Arial" w:cs="Arial"/>
          <w:sz w:val="24"/>
          <w:szCs w:val="24"/>
        </w:rPr>
        <w:t xml:space="preserve"> Article in pump requesting support. Defer to next </w:t>
      </w:r>
      <w:r w:rsidR="00780090">
        <w:rPr>
          <w:rFonts w:ascii="Arial" w:hAnsi="Arial" w:cs="Arial"/>
          <w:sz w:val="24"/>
          <w:szCs w:val="24"/>
        </w:rPr>
        <w:t>meeting</w:t>
      </w:r>
      <w:r w:rsidR="005A6644">
        <w:rPr>
          <w:rFonts w:ascii="Arial" w:hAnsi="Arial" w:cs="Arial"/>
          <w:sz w:val="24"/>
          <w:szCs w:val="24"/>
        </w:rPr>
        <w:t xml:space="preserve"> as pump only just issued. </w:t>
      </w:r>
    </w:p>
    <w:p w14:paraId="5540782B" w14:textId="35F44CF5" w:rsidR="00460BB8" w:rsidRDefault="00460BB8" w:rsidP="00460BB8">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Bus shelter – </w:t>
      </w:r>
      <w:r>
        <w:rPr>
          <w:rFonts w:ascii="Arial" w:hAnsi="Arial" w:cs="Arial"/>
          <w:sz w:val="24"/>
          <w:szCs w:val="24"/>
        </w:rPr>
        <w:t>Members note</w:t>
      </w:r>
      <w:r w:rsidR="00780090">
        <w:rPr>
          <w:rFonts w:ascii="Arial" w:hAnsi="Arial" w:cs="Arial"/>
          <w:sz w:val="24"/>
          <w:szCs w:val="24"/>
        </w:rPr>
        <w:t>d</w:t>
      </w:r>
      <w:r>
        <w:rPr>
          <w:rFonts w:ascii="Arial" w:hAnsi="Arial" w:cs="Arial"/>
          <w:sz w:val="24"/>
          <w:szCs w:val="24"/>
        </w:rPr>
        <w:t xml:space="preserve"> claim submitted on 14/11/21.</w:t>
      </w:r>
      <w:r w:rsidR="00780090">
        <w:rPr>
          <w:rFonts w:ascii="Arial" w:hAnsi="Arial" w:cs="Arial"/>
          <w:sz w:val="24"/>
          <w:szCs w:val="24"/>
        </w:rPr>
        <w:t xml:space="preserve"> Members </w:t>
      </w:r>
      <w:r w:rsidR="00780090" w:rsidRPr="00780090">
        <w:rPr>
          <w:rFonts w:ascii="Arial" w:hAnsi="Arial" w:cs="Arial"/>
          <w:b/>
          <w:bCs/>
          <w:sz w:val="24"/>
          <w:szCs w:val="24"/>
        </w:rPr>
        <w:t>resolved</w:t>
      </w:r>
      <w:r w:rsidR="00780090">
        <w:rPr>
          <w:rFonts w:ascii="Arial" w:hAnsi="Arial" w:cs="Arial"/>
          <w:sz w:val="24"/>
          <w:szCs w:val="24"/>
        </w:rPr>
        <w:t xml:space="preserve"> to place order.</w:t>
      </w:r>
      <w:r>
        <w:rPr>
          <w:rFonts w:ascii="Arial" w:hAnsi="Arial" w:cs="Arial"/>
          <w:sz w:val="24"/>
          <w:szCs w:val="24"/>
        </w:rPr>
        <w:t xml:space="preserve"> </w:t>
      </w:r>
    </w:p>
    <w:p w14:paraId="254EDFA4" w14:textId="348D8DB5" w:rsidR="00460BB8" w:rsidRPr="00EB443B" w:rsidRDefault="00460BB8" w:rsidP="004F4412">
      <w:pPr>
        <w:pStyle w:val="ListParagraph"/>
        <w:numPr>
          <w:ilvl w:val="0"/>
          <w:numId w:val="5"/>
        </w:numPr>
        <w:suppressAutoHyphens/>
        <w:rPr>
          <w:rFonts w:ascii="Arial" w:hAnsi="Arial" w:cs="Arial"/>
          <w:sz w:val="24"/>
          <w:szCs w:val="24"/>
        </w:rPr>
      </w:pPr>
      <w:r w:rsidRPr="00EB443B">
        <w:rPr>
          <w:rFonts w:ascii="Arial" w:hAnsi="Arial" w:cs="Arial"/>
          <w:sz w:val="24"/>
          <w:szCs w:val="24"/>
        </w:rPr>
        <w:lastRenderedPageBreak/>
        <w:t xml:space="preserve">Members </w:t>
      </w:r>
      <w:r w:rsidRPr="004F4412">
        <w:rPr>
          <w:rFonts w:ascii="Arial" w:hAnsi="Arial" w:cs="Arial"/>
          <w:b/>
          <w:bCs/>
          <w:sz w:val="24"/>
          <w:szCs w:val="24"/>
        </w:rPr>
        <w:t>resolve</w:t>
      </w:r>
      <w:r w:rsidR="004F4412" w:rsidRPr="004F4412">
        <w:rPr>
          <w:rFonts w:ascii="Arial" w:hAnsi="Arial" w:cs="Arial"/>
          <w:b/>
          <w:bCs/>
          <w:sz w:val="24"/>
          <w:szCs w:val="24"/>
        </w:rPr>
        <w:t>d</w:t>
      </w:r>
      <w:r w:rsidRPr="00EB443B">
        <w:rPr>
          <w:rFonts w:ascii="Arial" w:hAnsi="Arial" w:cs="Arial"/>
          <w:sz w:val="24"/>
          <w:szCs w:val="24"/>
        </w:rPr>
        <w:t xml:space="preserve"> 2022 meetings to start at 7pm. Standing Orders to be updated accordingly.</w:t>
      </w:r>
    </w:p>
    <w:p w14:paraId="5DE65E22" w14:textId="77777777" w:rsidR="00460BB8" w:rsidRDefault="00460BB8" w:rsidP="00460BB8">
      <w:pPr>
        <w:pStyle w:val="PlainText"/>
        <w:numPr>
          <w:ilvl w:val="0"/>
          <w:numId w:val="5"/>
        </w:numPr>
        <w:rPr>
          <w:rFonts w:ascii="Arial" w:hAnsi="Arial" w:cs="Arial"/>
          <w:sz w:val="24"/>
          <w:szCs w:val="24"/>
        </w:rPr>
      </w:pPr>
      <w:r>
        <w:rPr>
          <w:rFonts w:ascii="Arial" w:hAnsi="Arial" w:cs="Arial"/>
          <w:sz w:val="24"/>
          <w:szCs w:val="24"/>
        </w:rPr>
        <w:t xml:space="preserve">Email 29/11 - </w:t>
      </w:r>
      <w:r w:rsidRPr="00787EA3">
        <w:rPr>
          <w:rFonts w:ascii="Arial" w:hAnsi="Arial" w:cs="Arial"/>
          <w:sz w:val="24"/>
          <w:szCs w:val="24"/>
        </w:rPr>
        <w:t>Questionnaire Survey</w:t>
      </w:r>
      <w:r>
        <w:rPr>
          <w:rFonts w:ascii="Arial" w:hAnsi="Arial" w:cs="Arial"/>
          <w:sz w:val="24"/>
          <w:szCs w:val="24"/>
        </w:rPr>
        <w:t xml:space="preserve">, </w:t>
      </w:r>
      <w:r w:rsidRPr="00787EA3">
        <w:rPr>
          <w:rFonts w:ascii="Arial" w:hAnsi="Arial" w:cs="Arial"/>
          <w:sz w:val="24"/>
          <w:szCs w:val="24"/>
        </w:rPr>
        <w:t>The Discovery &amp; Exploration Phase for the new Local Plan for Buckinghamshire</w:t>
      </w:r>
      <w:r>
        <w:rPr>
          <w:rFonts w:ascii="Arial" w:hAnsi="Arial" w:cs="Arial"/>
          <w:sz w:val="24"/>
          <w:szCs w:val="24"/>
        </w:rPr>
        <w:t>. Survey ends 11/2/22.</w:t>
      </w:r>
    </w:p>
    <w:p w14:paraId="69B62A19" w14:textId="75C3B6F9" w:rsidR="00460BB8" w:rsidRDefault="00460BB8" w:rsidP="000E3FC5">
      <w:pPr>
        <w:pStyle w:val="PlainText"/>
        <w:numPr>
          <w:ilvl w:val="0"/>
          <w:numId w:val="5"/>
        </w:numPr>
        <w:rPr>
          <w:rFonts w:ascii="Arial" w:hAnsi="Arial" w:cs="Arial"/>
          <w:sz w:val="24"/>
          <w:szCs w:val="24"/>
        </w:rPr>
      </w:pPr>
      <w:r>
        <w:rPr>
          <w:rFonts w:ascii="Arial" w:hAnsi="Arial" w:cs="Arial"/>
          <w:sz w:val="24"/>
          <w:szCs w:val="24"/>
        </w:rPr>
        <w:t xml:space="preserve">Email 7/12 - </w:t>
      </w:r>
      <w:r w:rsidRPr="00B13306">
        <w:rPr>
          <w:rFonts w:ascii="Arial" w:hAnsi="Arial" w:cs="Arial"/>
          <w:sz w:val="24"/>
          <w:szCs w:val="24"/>
        </w:rPr>
        <w:t>20mph Speed Restrictions</w:t>
      </w:r>
      <w:r>
        <w:rPr>
          <w:rFonts w:ascii="Arial" w:hAnsi="Arial" w:cs="Arial"/>
          <w:sz w:val="24"/>
          <w:szCs w:val="24"/>
        </w:rPr>
        <w:t xml:space="preserve">. </w:t>
      </w:r>
      <w:r w:rsidR="000E3FC5">
        <w:rPr>
          <w:rFonts w:ascii="Arial" w:hAnsi="Arial" w:cs="Arial"/>
          <w:sz w:val="24"/>
          <w:szCs w:val="24"/>
        </w:rPr>
        <w:t xml:space="preserve">Members noted that the police would not enforce. </w:t>
      </w:r>
    </w:p>
    <w:p w14:paraId="0C79E291" w14:textId="68606058" w:rsidR="00460BB8" w:rsidRPr="00D27119" w:rsidRDefault="00460BB8" w:rsidP="00460BB8">
      <w:pPr>
        <w:pStyle w:val="PlainText"/>
        <w:numPr>
          <w:ilvl w:val="0"/>
          <w:numId w:val="5"/>
        </w:numPr>
        <w:jc w:val="both"/>
        <w:rPr>
          <w:rFonts w:ascii="Arial" w:hAnsi="Arial" w:cs="Arial"/>
          <w:sz w:val="24"/>
          <w:szCs w:val="24"/>
        </w:rPr>
      </w:pPr>
      <w:r>
        <w:rPr>
          <w:rFonts w:ascii="Arial" w:hAnsi="Arial" w:cs="Arial"/>
          <w:sz w:val="24"/>
          <w:szCs w:val="24"/>
        </w:rPr>
        <w:t>Members note</w:t>
      </w:r>
      <w:r w:rsidR="004C3B37">
        <w:rPr>
          <w:rFonts w:ascii="Arial" w:hAnsi="Arial" w:cs="Arial"/>
          <w:sz w:val="24"/>
          <w:szCs w:val="24"/>
        </w:rPr>
        <w:t>d</w:t>
      </w:r>
      <w:r>
        <w:rPr>
          <w:rFonts w:ascii="Arial" w:hAnsi="Arial" w:cs="Arial"/>
          <w:sz w:val="24"/>
          <w:szCs w:val="24"/>
        </w:rPr>
        <w:t xml:space="preserve"> - </w:t>
      </w:r>
      <w:r w:rsidRPr="00D27119">
        <w:rPr>
          <w:rFonts w:ascii="Arial" w:hAnsi="Arial" w:cs="Arial"/>
          <w:sz w:val="24"/>
          <w:szCs w:val="24"/>
        </w:rPr>
        <w:t xml:space="preserve">ICO </w:t>
      </w:r>
      <w:r>
        <w:rPr>
          <w:rFonts w:ascii="Arial" w:hAnsi="Arial" w:cs="Arial"/>
          <w:sz w:val="24"/>
          <w:szCs w:val="24"/>
        </w:rPr>
        <w:t>r</w:t>
      </w:r>
      <w:r w:rsidRPr="00D27119">
        <w:rPr>
          <w:rFonts w:ascii="Arial" w:hAnsi="Arial" w:cs="Arial"/>
          <w:sz w:val="24"/>
          <w:szCs w:val="24"/>
        </w:rPr>
        <w:t>enewal confirmation</w:t>
      </w:r>
      <w:r>
        <w:rPr>
          <w:rFonts w:ascii="Arial" w:hAnsi="Arial" w:cs="Arial"/>
          <w:sz w:val="24"/>
          <w:szCs w:val="24"/>
        </w:rPr>
        <w:t xml:space="preserve">, </w:t>
      </w:r>
      <w:r w:rsidRPr="00D27119">
        <w:rPr>
          <w:rFonts w:ascii="Arial" w:hAnsi="Arial" w:cs="Arial"/>
          <w:color w:val="000000"/>
          <w:sz w:val="24"/>
          <w:szCs w:val="24"/>
        </w:rPr>
        <w:t>new expiry date of 11/12/22</w:t>
      </w:r>
      <w:r>
        <w:rPr>
          <w:rFonts w:ascii="Arial" w:hAnsi="Arial" w:cs="Arial"/>
          <w:color w:val="000000"/>
          <w:sz w:val="24"/>
          <w:szCs w:val="24"/>
        </w:rPr>
        <w:t>.</w:t>
      </w:r>
    </w:p>
    <w:p w14:paraId="3AF59437" w14:textId="10A420C6" w:rsidR="00460BB8" w:rsidRDefault="00460BB8" w:rsidP="00460BB8">
      <w:pPr>
        <w:pStyle w:val="PlainText"/>
        <w:numPr>
          <w:ilvl w:val="0"/>
          <w:numId w:val="5"/>
        </w:numPr>
        <w:rPr>
          <w:rFonts w:ascii="Arial" w:hAnsi="Arial" w:cs="Arial"/>
          <w:sz w:val="24"/>
          <w:szCs w:val="24"/>
        </w:rPr>
      </w:pPr>
      <w:r>
        <w:rPr>
          <w:rFonts w:ascii="Arial" w:hAnsi="Arial" w:cs="Arial"/>
          <w:sz w:val="24"/>
          <w:szCs w:val="24"/>
        </w:rPr>
        <w:t xml:space="preserve">Email 8/12 </w:t>
      </w:r>
      <w:r w:rsidRPr="00D96CD6">
        <w:rPr>
          <w:rFonts w:ascii="Arial" w:hAnsi="Arial" w:cs="Arial"/>
          <w:sz w:val="24"/>
          <w:szCs w:val="24"/>
        </w:rPr>
        <w:t>Dog Waste Collection Service 2022-23</w:t>
      </w:r>
      <w:r>
        <w:rPr>
          <w:rFonts w:ascii="Arial" w:hAnsi="Arial" w:cs="Arial"/>
          <w:sz w:val="24"/>
          <w:szCs w:val="24"/>
        </w:rPr>
        <w:t xml:space="preserve"> – Members </w:t>
      </w:r>
      <w:r w:rsidRPr="004C3B37">
        <w:rPr>
          <w:rFonts w:ascii="Arial" w:hAnsi="Arial" w:cs="Arial"/>
          <w:b/>
          <w:bCs/>
          <w:sz w:val="24"/>
          <w:szCs w:val="24"/>
        </w:rPr>
        <w:t>resolve</w:t>
      </w:r>
      <w:r w:rsidR="004C3B37" w:rsidRPr="004C3B37">
        <w:rPr>
          <w:rFonts w:ascii="Arial" w:hAnsi="Arial" w:cs="Arial"/>
          <w:b/>
          <w:bCs/>
          <w:sz w:val="24"/>
          <w:szCs w:val="24"/>
        </w:rPr>
        <w:t>d</w:t>
      </w:r>
      <w:r>
        <w:rPr>
          <w:rFonts w:ascii="Arial" w:hAnsi="Arial" w:cs="Arial"/>
          <w:sz w:val="24"/>
          <w:szCs w:val="24"/>
        </w:rPr>
        <w:t xml:space="preserve"> </w:t>
      </w:r>
    </w:p>
    <w:p w14:paraId="7A43DD04" w14:textId="77777777" w:rsidR="00460BB8" w:rsidRDefault="00460BB8" w:rsidP="00460BB8">
      <w:pPr>
        <w:pStyle w:val="PlainText"/>
        <w:ind w:left="360"/>
        <w:rPr>
          <w:rFonts w:ascii="Arial" w:hAnsi="Arial" w:cs="Arial"/>
          <w:sz w:val="24"/>
          <w:szCs w:val="24"/>
        </w:rPr>
      </w:pPr>
      <w:r>
        <w:rPr>
          <w:rFonts w:ascii="Arial" w:hAnsi="Arial" w:cs="Arial"/>
          <w:sz w:val="24"/>
          <w:szCs w:val="24"/>
        </w:rPr>
        <w:t xml:space="preserve">agreement, cost £268.52 (4 bins). </w:t>
      </w:r>
    </w:p>
    <w:p w14:paraId="1882D6E5" w14:textId="7F31EE64" w:rsidR="00460BB8" w:rsidRDefault="00460BB8" w:rsidP="00460BB8">
      <w:pPr>
        <w:pStyle w:val="PlainText"/>
        <w:numPr>
          <w:ilvl w:val="0"/>
          <w:numId w:val="18"/>
        </w:numPr>
        <w:rPr>
          <w:rFonts w:ascii="Arial" w:hAnsi="Arial" w:cs="Arial"/>
          <w:sz w:val="24"/>
          <w:szCs w:val="24"/>
        </w:rPr>
      </w:pPr>
      <w:r>
        <w:rPr>
          <w:rFonts w:ascii="Arial" w:hAnsi="Arial" w:cs="Arial"/>
          <w:sz w:val="24"/>
          <w:szCs w:val="24"/>
        </w:rPr>
        <w:t xml:space="preserve">Members </w:t>
      </w:r>
      <w:r w:rsidRPr="00C16B53">
        <w:rPr>
          <w:rFonts w:ascii="Arial" w:hAnsi="Arial" w:cs="Arial"/>
          <w:b/>
          <w:bCs/>
          <w:sz w:val="24"/>
          <w:szCs w:val="24"/>
        </w:rPr>
        <w:t>resolve</w:t>
      </w:r>
      <w:r w:rsidR="00C16B53" w:rsidRPr="00C16B53">
        <w:rPr>
          <w:rFonts w:ascii="Arial" w:hAnsi="Arial" w:cs="Arial"/>
          <w:b/>
          <w:bCs/>
          <w:sz w:val="24"/>
          <w:szCs w:val="24"/>
        </w:rPr>
        <w:t>d</w:t>
      </w:r>
      <w:r>
        <w:rPr>
          <w:rFonts w:ascii="Arial" w:hAnsi="Arial" w:cs="Arial"/>
          <w:sz w:val="24"/>
          <w:szCs w:val="24"/>
        </w:rPr>
        <w:t xml:space="preserve"> replacement street lantern on Springfields, cost £280 + VAT.</w:t>
      </w:r>
    </w:p>
    <w:p w14:paraId="6E7ACD28" w14:textId="5ADD8464" w:rsidR="00460BB8" w:rsidRDefault="00460BB8" w:rsidP="00460BB8">
      <w:pPr>
        <w:pStyle w:val="PlainText"/>
        <w:numPr>
          <w:ilvl w:val="0"/>
          <w:numId w:val="5"/>
        </w:numPr>
        <w:rPr>
          <w:rFonts w:ascii="Arial" w:hAnsi="Arial" w:cs="Arial"/>
          <w:sz w:val="24"/>
          <w:szCs w:val="24"/>
        </w:rPr>
      </w:pPr>
      <w:r>
        <w:rPr>
          <w:rFonts w:ascii="Arial" w:hAnsi="Arial" w:cs="Arial"/>
          <w:sz w:val="24"/>
          <w:szCs w:val="24"/>
        </w:rPr>
        <w:t xml:space="preserve">Members </w:t>
      </w:r>
      <w:r w:rsidRPr="00C16B53">
        <w:rPr>
          <w:rFonts w:ascii="Arial" w:hAnsi="Arial" w:cs="Arial"/>
          <w:b/>
          <w:bCs/>
          <w:sz w:val="24"/>
          <w:szCs w:val="24"/>
        </w:rPr>
        <w:t>resolve</w:t>
      </w:r>
      <w:r w:rsidR="00C16B53" w:rsidRPr="00C16B53">
        <w:rPr>
          <w:rFonts w:ascii="Arial" w:hAnsi="Arial" w:cs="Arial"/>
          <w:b/>
          <w:bCs/>
          <w:sz w:val="24"/>
          <w:szCs w:val="24"/>
        </w:rPr>
        <w:t>d</w:t>
      </w:r>
      <w:r>
        <w:rPr>
          <w:rFonts w:ascii="Arial" w:hAnsi="Arial" w:cs="Arial"/>
          <w:sz w:val="24"/>
          <w:szCs w:val="24"/>
        </w:rPr>
        <w:t xml:space="preserve"> replacement of the </w:t>
      </w:r>
      <w:r w:rsidR="00693FA5">
        <w:rPr>
          <w:rFonts w:ascii="Arial" w:hAnsi="Arial" w:cs="Arial"/>
          <w:sz w:val="24"/>
          <w:szCs w:val="24"/>
        </w:rPr>
        <w:t>streetlight</w:t>
      </w:r>
      <w:r>
        <w:rPr>
          <w:rFonts w:ascii="Arial" w:hAnsi="Arial" w:cs="Arial"/>
          <w:sz w:val="24"/>
          <w:szCs w:val="24"/>
        </w:rPr>
        <w:t xml:space="preserve"> on Arnolds Close, cost £1,115 + VAT.</w:t>
      </w:r>
    </w:p>
    <w:p w14:paraId="1AA39C77" w14:textId="1F65F227" w:rsidR="004277C9" w:rsidRDefault="004277C9" w:rsidP="00460BB8">
      <w:pPr>
        <w:pStyle w:val="PlainText"/>
        <w:numPr>
          <w:ilvl w:val="0"/>
          <w:numId w:val="5"/>
        </w:numPr>
        <w:rPr>
          <w:rFonts w:ascii="Arial" w:hAnsi="Arial" w:cs="Arial"/>
          <w:sz w:val="24"/>
          <w:szCs w:val="24"/>
        </w:rPr>
      </w:pPr>
      <w:r>
        <w:rPr>
          <w:rFonts w:ascii="Arial" w:hAnsi="Arial" w:cs="Arial"/>
          <w:sz w:val="24"/>
          <w:szCs w:val="24"/>
        </w:rPr>
        <w:t>Clerk to report right of way signs missing.</w:t>
      </w:r>
    </w:p>
    <w:p w14:paraId="2507805C" w14:textId="00EFCC64" w:rsidR="002A1C30" w:rsidRDefault="002A1C30" w:rsidP="00460BB8">
      <w:pPr>
        <w:pStyle w:val="PlainText"/>
        <w:numPr>
          <w:ilvl w:val="0"/>
          <w:numId w:val="5"/>
        </w:numPr>
        <w:rPr>
          <w:rFonts w:ascii="Arial" w:hAnsi="Arial" w:cs="Arial"/>
          <w:sz w:val="24"/>
          <w:szCs w:val="24"/>
        </w:rPr>
      </w:pPr>
      <w:r>
        <w:rPr>
          <w:rFonts w:ascii="Arial" w:hAnsi="Arial" w:cs="Arial"/>
          <w:sz w:val="24"/>
          <w:szCs w:val="24"/>
        </w:rPr>
        <w:t>Letter of thanks to be sent for the Christmas tree.</w:t>
      </w:r>
    </w:p>
    <w:p w14:paraId="2AF96AD4" w14:textId="77777777" w:rsidR="009026F7" w:rsidRDefault="009026F7" w:rsidP="009026F7">
      <w:pPr>
        <w:pStyle w:val="NoSpacing"/>
        <w:rPr>
          <w:highlight w:val="white"/>
        </w:rPr>
      </w:pPr>
    </w:p>
    <w:p w14:paraId="15FF3A4F" w14:textId="773AEF40" w:rsidR="00E4128D" w:rsidRPr="009026F7" w:rsidRDefault="00E4128D" w:rsidP="009026F7">
      <w:pPr>
        <w:pStyle w:val="Heading1"/>
        <w:rPr>
          <w:highlight w:val="white"/>
        </w:rPr>
      </w:pPr>
      <w:r w:rsidRPr="009026F7">
        <w:rPr>
          <w:highlight w:val="white"/>
        </w:rPr>
        <w:t>93</w:t>
      </w:r>
      <w:r w:rsidR="00F42F59" w:rsidRPr="009026F7">
        <w:rPr>
          <w:highlight w:val="white"/>
        </w:rPr>
        <w:t>. Meetings</w:t>
      </w:r>
    </w:p>
    <w:p w14:paraId="0E08FA94" w14:textId="77777777" w:rsidR="00DB356A" w:rsidRPr="009026F7" w:rsidRDefault="00DB356A" w:rsidP="009026F7">
      <w:pPr>
        <w:pStyle w:val="NoSpacing"/>
        <w:numPr>
          <w:ilvl w:val="0"/>
          <w:numId w:val="18"/>
        </w:numPr>
        <w:rPr>
          <w:rFonts w:ascii="Arial" w:hAnsi="Arial" w:cs="Arial"/>
          <w:b/>
          <w:bCs/>
          <w:sz w:val="24"/>
          <w:szCs w:val="24"/>
          <w:highlight w:val="white"/>
        </w:rPr>
      </w:pPr>
      <w:r w:rsidRPr="009026F7">
        <w:rPr>
          <w:rFonts w:ascii="Arial" w:hAnsi="Arial" w:cs="Arial"/>
          <w:sz w:val="24"/>
          <w:szCs w:val="24"/>
          <w:highlight w:val="white"/>
        </w:rPr>
        <w:t xml:space="preserve">Community Board, </w:t>
      </w:r>
      <w:r w:rsidRPr="009026F7">
        <w:rPr>
          <w:rFonts w:ascii="Arial" w:hAnsi="Arial" w:cs="Arial"/>
          <w:sz w:val="24"/>
          <w:szCs w:val="24"/>
        </w:rPr>
        <w:t>HS2/EWR Working Group meeting – w/c 17/01/22</w:t>
      </w:r>
    </w:p>
    <w:p w14:paraId="0981B1AD" w14:textId="77777777" w:rsidR="00DB356A" w:rsidRPr="009026F7" w:rsidRDefault="00DB356A" w:rsidP="009026F7">
      <w:pPr>
        <w:pStyle w:val="NoSpacing"/>
        <w:numPr>
          <w:ilvl w:val="0"/>
          <w:numId w:val="18"/>
        </w:numPr>
        <w:rPr>
          <w:rFonts w:ascii="Arial" w:hAnsi="Arial" w:cs="Arial"/>
          <w:b/>
          <w:bCs/>
          <w:sz w:val="24"/>
          <w:szCs w:val="24"/>
          <w:highlight w:val="white"/>
        </w:rPr>
      </w:pPr>
      <w:r w:rsidRPr="009026F7">
        <w:rPr>
          <w:rFonts w:ascii="Arial" w:hAnsi="Arial" w:cs="Arial"/>
          <w:sz w:val="24"/>
          <w:szCs w:val="24"/>
          <w:highlight w:val="white"/>
        </w:rPr>
        <w:t xml:space="preserve">BMKALC </w:t>
      </w:r>
      <w:r w:rsidRPr="009026F7">
        <w:rPr>
          <w:rFonts w:ascii="Arial" w:hAnsi="Arial" w:cs="Arial"/>
          <w:sz w:val="24"/>
          <w:szCs w:val="24"/>
        </w:rPr>
        <w:t>Parish Liaison Meeting – Wednesday 19/01/22</w:t>
      </w:r>
    </w:p>
    <w:p w14:paraId="4F89DCEA" w14:textId="1C42FA98" w:rsidR="00DB356A" w:rsidRPr="00DB356A" w:rsidRDefault="00DB356A" w:rsidP="00DB356A">
      <w:pPr>
        <w:pStyle w:val="Heading2"/>
        <w:numPr>
          <w:ilvl w:val="0"/>
          <w:numId w:val="18"/>
        </w:numPr>
        <w:rPr>
          <w:rFonts w:ascii="Arial" w:hAnsi="Arial" w:cs="Arial"/>
          <w:b w:val="0"/>
          <w:bCs w:val="0"/>
          <w:sz w:val="24"/>
          <w:szCs w:val="24"/>
          <w:highlight w:val="white"/>
        </w:rPr>
      </w:pPr>
      <w:r w:rsidRPr="00DB356A">
        <w:rPr>
          <w:rFonts w:ascii="Arial" w:hAnsi="Arial" w:cs="Arial"/>
          <w:b w:val="0"/>
          <w:sz w:val="24"/>
          <w:szCs w:val="24"/>
        </w:rPr>
        <w:t>NBPPC - Wednesday 26/01/22</w:t>
      </w:r>
    </w:p>
    <w:p w14:paraId="39EB9046" w14:textId="67993ECD" w:rsidR="00E4128D" w:rsidRPr="00DB356A" w:rsidRDefault="00DB356A" w:rsidP="00E4128D">
      <w:pPr>
        <w:pStyle w:val="Heading2"/>
        <w:numPr>
          <w:ilvl w:val="0"/>
          <w:numId w:val="18"/>
        </w:numPr>
        <w:rPr>
          <w:rFonts w:ascii="Arial" w:hAnsi="Arial" w:cs="Arial"/>
          <w:b w:val="0"/>
          <w:bCs w:val="0"/>
          <w:sz w:val="24"/>
          <w:szCs w:val="24"/>
          <w:highlight w:val="white"/>
        </w:rPr>
      </w:pPr>
      <w:r>
        <w:rPr>
          <w:rFonts w:ascii="Arial" w:hAnsi="Arial" w:cs="Arial"/>
          <w:b w:val="0"/>
          <w:sz w:val="24"/>
          <w:szCs w:val="24"/>
        </w:rPr>
        <w:t xml:space="preserve">Winslow </w:t>
      </w:r>
      <w:r w:rsidRPr="00DB356A">
        <w:rPr>
          <w:rFonts w:ascii="Arial" w:hAnsi="Arial" w:cs="Arial"/>
          <w:b w:val="0"/>
          <w:sz w:val="24"/>
          <w:szCs w:val="24"/>
        </w:rPr>
        <w:t>and Villages Community Board – 22/02/22. Councillor Burton will attend</w:t>
      </w:r>
    </w:p>
    <w:p w14:paraId="05CB01E9" w14:textId="5CBA2BB5" w:rsidR="00157048" w:rsidRDefault="00A660E3" w:rsidP="002977A9">
      <w:pPr>
        <w:pStyle w:val="Heading1"/>
      </w:pPr>
      <w:r>
        <w:t>94</w:t>
      </w:r>
      <w:r w:rsidR="002977A9">
        <w:t xml:space="preserve">. </w:t>
      </w:r>
      <w:r w:rsidR="00157048" w:rsidRPr="00052D34">
        <w:t>Maintenance/Environmental Issues</w:t>
      </w:r>
    </w:p>
    <w:p w14:paraId="61E01CF1" w14:textId="0BD21B99" w:rsidR="00A8495C" w:rsidRDefault="00A8495C" w:rsidP="004B56E1">
      <w:pPr>
        <w:pStyle w:val="ListParagraph"/>
        <w:numPr>
          <w:ilvl w:val="0"/>
          <w:numId w:val="5"/>
        </w:numPr>
        <w:suppressAutoHyphens/>
        <w:spacing w:afterAutospacing="1"/>
      </w:pPr>
      <w:r w:rsidRPr="00D513EB">
        <w:rPr>
          <w:rFonts w:ascii="Arial" w:hAnsi="Arial" w:cs="Arial"/>
          <w:sz w:val="24"/>
          <w:szCs w:val="24"/>
          <w:highlight w:val="white"/>
        </w:rPr>
        <w:t>Greener Padbury Group – Letter received, circulated on 30/11 –</w:t>
      </w:r>
      <w:r w:rsidR="002A1C30">
        <w:rPr>
          <w:rFonts w:ascii="Arial" w:hAnsi="Arial" w:cs="Arial"/>
          <w:sz w:val="24"/>
          <w:szCs w:val="24"/>
          <w:highlight w:val="white"/>
        </w:rPr>
        <w:t xml:space="preserve"> </w:t>
      </w:r>
      <w:r w:rsidR="00693FA5" w:rsidRPr="00D513EB">
        <w:rPr>
          <w:rFonts w:ascii="Arial" w:hAnsi="Arial" w:cs="Arial"/>
          <w:sz w:val="24"/>
          <w:szCs w:val="24"/>
          <w:highlight w:val="white"/>
        </w:rPr>
        <w:t xml:space="preserve">response </w:t>
      </w:r>
      <w:r w:rsidR="00693FA5" w:rsidRPr="002A1C30">
        <w:rPr>
          <w:rFonts w:ascii="Arial" w:hAnsi="Arial" w:cs="Arial"/>
          <w:b/>
          <w:bCs/>
          <w:sz w:val="24"/>
          <w:szCs w:val="24"/>
          <w:highlight w:val="white"/>
        </w:rPr>
        <w:t>resolved</w:t>
      </w:r>
      <w:r w:rsidRPr="00D513EB">
        <w:rPr>
          <w:rFonts w:ascii="Arial" w:hAnsi="Arial" w:cs="Arial"/>
          <w:sz w:val="24"/>
          <w:szCs w:val="24"/>
          <w:highlight w:val="white"/>
        </w:rPr>
        <w:t xml:space="preserve">. </w:t>
      </w:r>
    </w:p>
    <w:p w14:paraId="606915CC" w14:textId="678CDA29" w:rsidR="001E4E0E" w:rsidRPr="00052D34" w:rsidRDefault="00D513EB" w:rsidP="00C07D52">
      <w:pPr>
        <w:pStyle w:val="Heading1"/>
      </w:pPr>
      <w:r>
        <w:t>95</w:t>
      </w:r>
      <w:r w:rsidR="00C07D52">
        <w:t xml:space="preserve">. </w:t>
      </w:r>
      <w:r w:rsidR="00D37A2C" w:rsidRPr="00052D34">
        <w:t>Buck</w:t>
      </w:r>
      <w:r w:rsidR="008528C1" w:rsidRPr="00052D34">
        <w:t>inghamshire</w:t>
      </w:r>
      <w:r w:rsidR="00D37A2C" w:rsidRPr="00052D34">
        <w:t xml:space="preserve"> Council: </w:t>
      </w:r>
    </w:p>
    <w:p w14:paraId="0F7E3D38" w14:textId="2415CE3A" w:rsidR="00577D7F" w:rsidRPr="0088002F" w:rsidRDefault="00D513EB" w:rsidP="00301B9B">
      <w:pPr>
        <w:pStyle w:val="NoSpacing"/>
        <w:numPr>
          <w:ilvl w:val="0"/>
          <w:numId w:val="18"/>
        </w:numPr>
        <w:suppressAutoHyphens/>
      </w:pPr>
      <w:r w:rsidRPr="00B629FE">
        <w:rPr>
          <w:rFonts w:ascii="Arial" w:hAnsi="Arial" w:cs="Arial"/>
          <w:sz w:val="24"/>
          <w:szCs w:val="24"/>
        </w:rPr>
        <w:t xml:space="preserve">Crossing on the A413 – </w:t>
      </w:r>
      <w:r>
        <w:rPr>
          <w:rFonts w:ascii="Arial" w:hAnsi="Arial" w:cs="Arial"/>
          <w:sz w:val="24"/>
          <w:szCs w:val="24"/>
        </w:rPr>
        <w:t xml:space="preserve">Letter circulated to residents on 6/12. Electrical works </w:t>
      </w:r>
      <w:r w:rsidR="0088002F">
        <w:rPr>
          <w:rFonts w:ascii="Arial" w:hAnsi="Arial" w:cs="Arial"/>
          <w:sz w:val="24"/>
          <w:szCs w:val="24"/>
        </w:rPr>
        <w:t xml:space="preserve">started </w:t>
      </w:r>
      <w:r>
        <w:rPr>
          <w:rFonts w:ascii="Arial" w:hAnsi="Arial" w:cs="Arial"/>
          <w:sz w:val="24"/>
          <w:szCs w:val="24"/>
        </w:rPr>
        <w:t xml:space="preserve">on </w:t>
      </w:r>
      <w:r w:rsidR="0088002F">
        <w:rPr>
          <w:rFonts w:ascii="Arial" w:hAnsi="Arial" w:cs="Arial"/>
          <w:sz w:val="24"/>
          <w:szCs w:val="24"/>
        </w:rPr>
        <w:t xml:space="preserve">the </w:t>
      </w:r>
      <w:r>
        <w:rPr>
          <w:rFonts w:ascii="Arial" w:hAnsi="Arial" w:cs="Arial"/>
          <w:sz w:val="24"/>
          <w:szCs w:val="24"/>
        </w:rPr>
        <w:t>1</w:t>
      </w:r>
      <w:r w:rsidR="0088002F">
        <w:rPr>
          <w:rFonts w:ascii="Arial" w:hAnsi="Arial" w:cs="Arial"/>
          <w:sz w:val="24"/>
          <w:szCs w:val="24"/>
        </w:rPr>
        <w:t>4</w:t>
      </w:r>
      <w:r w:rsidRPr="0088002F">
        <w:rPr>
          <w:rFonts w:ascii="Arial" w:hAnsi="Arial" w:cs="Arial"/>
          <w:sz w:val="24"/>
          <w:szCs w:val="24"/>
          <w:vertAlign w:val="superscript"/>
        </w:rPr>
        <w:t>th</w:t>
      </w:r>
      <w:r>
        <w:rPr>
          <w:rFonts w:ascii="Arial" w:hAnsi="Arial" w:cs="Arial"/>
          <w:sz w:val="24"/>
          <w:szCs w:val="24"/>
        </w:rPr>
        <w:t xml:space="preserve"> December. Works for the Toucan crossing due to commence on</w:t>
      </w:r>
      <w:r w:rsidR="0088002F">
        <w:rPr>
          <w:rFonts w:ascii="Arial" w:hAnsi="Arial" w:cs="Arial"/>
          <w:sz w:val="24"/>
          <w:szCs w:val="24"/>
        </w:rPr>
        <w:t xml:space="preserve"> the</w:t>
      </w:r>
      <w:r>
        <w:rPr>
          <w:rFonts w:ascii="Arial" w:hAnsi="Arial" w:cs="Arial"/>
          <w:sz w:val="24"/>
          <w:szCs w:val="24"/>
        </w:rPr>
        <w:t xml:space="preserve"> 24</w:t>
      </w:r>
      <w:r w:rsidRPr="0088002F">
        <w:rPr>
          <w:rFonts w:ascii="Arial" w:hAnsi="Arial" w:cs="Arial"/>
          <w:sz w:val="24"/>
          <w:szCs w:val="24"/>
          <w:vertAlign w:val="superscript"/>
        </w:rPr>
        <w:t>th</w:t>
      </w:r>
      <w:r>
        <w:rPr>
          <w:rFonts w:ascii="Arial" w:hAnsi="Arial" w:cs="Arial"/>
          <w:sz w:val="24"/>
          <w:szCs w:val="24"/>
        </w:rPr>
        <w:t xml:space="preserve"> January. </w:t>
      </w:r>
    </w:p>
    <w:p w14:paraId="73954B07" w14:textId="77777777" w:rsidR="0088002F" w:rsidRDefault="0088002F" w:rsidP="0088002F">
      <w:pPr>
        <w:pStyle w:val="NoSpacing"/>
        <w:suppressAutoHyphens/>
        <w:ind w:left="360"/>
      </w:pPr>
    </w:p>
    <w:p w14:paraId="055FBCF0" w14:textId="54D36CAF" w:rsidR="00AE2DE8" w:rsidRPr="00052D34" w:rsidRDefault="0088002F" w:rsidP="00141D37">
      <w:pPr>
        <w:pStyle w:val="Heading1"/>
      </w:pPr>
      <w:r>
        <w:t>96</w:t>
      </w:r>
      <w:r w:rsidR="00141D37">
        <w:t>.</w:t>
      </w:r>
      <w:r w:rsidR="00A72532">
        <w:t xml:space="preserve"> </w:t>
      </w:r>
      <w:r w:rsidR="00305D99" w:rsidRPr="00052D34">
        <w:t xml:space="preserve">Highways </w:t>
      </w:r>
    </w:p>
    <w:p w14:paraId="3ACD326E" w14:textId="6343BCC6" w:rsidR="00DB0FC0" w:rsidRPr="00562D1C" w:rsidRDefault="00562D1C" w:rsidP="00562D1C">
      <w:pPr>
        <w:pStyle w:val="Heading1"/>
        <w:numPr>
          <w:ilvl w:val="0"/>
          <w:numId w:val="18"/>
        </w:numPr>
        <w:rPr>
          <w:b w:val="0"/>
          <w:bCs w:val="0"/>
        </w:rPr>
      </w:pPr>
      <w:r w:rsidRPr="00562D1C">
        <w:rPr>
          <w:b w:val="0"/>
          <w:bCs w:val="0"/>
        </w:rPr>
        <w:t xml:space="preserve">Traffic Calming Measures – Clerk and Councillor Green </w:t>
      </w:r>
      <w:r w:rsidR="00332790">
        <w:rPr>
          <w:b w:val="0"/>
          <w:bCs w:val="0"/>
        </w:rPr>
        <w:t>provided</w:t>
      </w:r>
      <w:r w:rsidRPr="00562D1C">
        <w:rPr>
          <w:b w:val="0"/>
          <w:bCs w:val="0"/>
        </w:rPr>
        <w:t xml:space="preserve"> update</w:t>
      </w:r>
      <w:r w:rsidR="00332790">
        <w:rPr>
          <w:b w:val="0"/>
          <w:bCs w:val="0"/>
        </w:rPr>
        <w:t xml:space="preserve">, the following were suggested: 20mph limit for Main Street, additional speed limit signs, speed roundel or coloured road surfacing saying SLOW and chicane/priority system. Members </w:t>
      </w:r>
      <w:r w:rsidR="00332790" w:rsidRPr="00332790">
        <w:t>resolved</w:t>
      </w:r>
      <w:r w:rsidR="00332790">
        <w:rPr>
          <w:b w:val="0"/>
          <w:bCs w:val="0"/>
        </w:rPr>
        <w:t xml:space="preserve"> to send details to the Community Boards to see if any meet Buckinghamshire Councils criteria. Costs would need to be covered by the Parish Council or funding.</w:t>
      </w:r>
    </w:p>
    <w:p w14:paraId="65D03363" w14:textId="77777777" w:rsidR="00562D1C" w:rsidRDefault="00562D1C" w:rsidP="00201B9E">
      <w:pPr>
        <w:pStyle w:val="Heading1"/>
      </w:pPr>
    </w:p>
    <w:p w14:paraId="13733F61" w14:textId="5B013AAB" w:rsidR="00334742" w:rsidRDefault="004277C9" w:rsidP="00201B9E">
      <w:pPr>
        <w:pStyle w:val="Heading1"/>
      </w:pPr>
      <w:r>
        <w:t>97</w:t>
      </w:r>
      <w:r w:rsidR="00201B9E">
        <w:t>.</w:t>
      </w:r>
      <w:r w:rsidR="00987E33">
        <w:t xml:space="preserve"> </w:t>
      </w:r>
      <w:r w:rsidR="00971A33" w:rsidRPr="00052D34">
        <w:t>Dates of next meetings – Members are asked to note:</w:t>
      </w:r>
      <w:r w:rsidR="00CA14AE" w:rsidRPr="00052D34">
        <w:t xml:space="preserve"> </w:t>
      </w:r>
    </w:p>
    <w:p w14:paraId="5159B3B5" w14:textId="34CE7A83" w:rsidR="00802E4E" w:rsidRPr="00AE1868" w:rsidRDefault="004277C9" w:rsidP="00987E33">
      <w:pPr>
        <w:pStyle w:val="NoSpacing"/>
        <w:rPr>
          <w:rFonts w:ascii="Arial" w:hAnsi="Arial" w:cs="Arial"/>
          <w:sz w:val="24"/>
          <w:szCs w:val="24"/>
        </w:rPr>
      </w:pPr>
      <w:r>
        <w:rPr>
          <w:rFonts w:ascii="Arial" w:hAnsi="Arial" w:cs="Arial"/>
          <w:sz w:val="24"/>
          <w:szCs w:val="24"/>
        </w:rPr>
        <w:t xml:space="preserve">Members </w:t>
      </w:r>
      <w:r w:rsidRPr="004277C9">
        <w:rPr>
          <w:rFonts w:ascii="Arial" w:hAnsi="Arial" w:cs="Arial"/>
          <w:b/>
          <w:bCs/>
          <w:sz w:val="24"/>
          <w:szCs w:val="24"/>
        </w:rPr>
        <w:t>resolved</w:t>
      </w:r>
      <w:r>
        <w:rPr>
          <w:rFonts w:ascii="Arial" w:hAnsi="Arial" w:cs="Arial"/>
          <w:sz w:val="24"/>
          <w:szCs w:val="24"/>
        </w:rPr>
        <w:t xml:space="preserve"> to hold less meetings in 2022 – dates to be agreed.</w:t>
      </w:r>
    </w:p>
    <w:p w14:paraId="7534C773" w14:textId="77777777" w:rsidR="00C80DD3" w:rsidRDefault="00C80DD3" w:rsidP="00802E4E">
      <w:pPr>
        <w:pStyle w:val="NoSpacing"/>
        <w:rPr>
          <w:rFonts w:ascii="Arial" w:hAnsi="Arial" w:cs="Arial"/>
          <w:sz w:val="24"/>
          <w:szCs w:val="24"/>
        </w:rPr>
      </w:pPr>
    </w:p>
    <w:p w14:paraId="0CAEA5E6" w14:textId="77777777" w:rsidR="00C050EF" w:rsidRDefault="00C050EF" w:rsidP="00802E4E">
      <w:pPr>
        <w:pStyle w:val="NoSpacing"/>
        <w:rPr>
          <w:rFonts w:ascii="Arial" w:hAnsi="Arial" w:cs="Arial"/>
          <w:sz w:val="24"/>
          <w:szCs w:val="24"/>
        </w:rPr>
      </w:pPr>
    </w:p>
    <w:p w14:paraId="5381B45F" w14:textId="1EB11D7C" w:rsidR="00903090" w:rsidRDefault="00CA14AE" w:rsidP="00802E4E">
      <w:pPr>
        <w:pStyle w:val="NoSpacing"/>
        <w:rPr>
          <w:rFonts w:ascii="Arial" w:hAnsi="Arial" w:cs="Arial"/>
          <w:sz w:val="24"/>
          <w:szCs w:val="24"/>
        </w:rPr>
      </w:pPr>
      <w:r w:rsidRPr="00052D34">
        <w:rPr>
          <w:rFonts w:ascii="Arial" w:hAnsi="Arial" w:cs="Arial"/>
          <w:sz w:val="24"/>
          <w:szCs w:val="24"/>
        </w:rPr>
        <w:t>M</w:t>
      </w:r>
      <w:r w:rsidR="00E14233" w:rsidRPr="00052D34">
        <w:rPr>
          <w:rFonts w:ascii="Arial" w:hAnsi="Arial" w:cs="Arial"/>
          <w:sz w:val="24"/>
          <w:szCs w:val="24"/>
        </w:rPr>
        <w:t>eeting closed at</w:t>
      </w:r>
      <w:r w:rsidR="00EC445B" w:rsidRPr="00052D34">
        <w:rPr>
          <w:rFonts w:ascii="Arial" w:hAnsi="Arial" w:cs="Arial"/>
          <w:sz w:val="24"/>
          <w:szCs w:val="24"/>
        </w:rPr>
        <w:t xml:space="preserve"> </w:t>
      </w:r>
      <w:r w:rsidR="00DB0FC0">
        <w:rPr>
          <w:rFonts w:ascii="Arial" w:hAnsi="Arial" w:cs="Arial"/>
          <w:sz w:val="24"/>
          <w:szCs w:val="24"/>
        </w:rPr>
        <w:t>10</w:t>
      </w:r>
      <w:r w:rsidR="00903090">
        <w:rPr>
          <w:rFonts w:ascii="Arial" w:hAnsi="Arial" w:cs="Arial"/>
          <w:sz w:val="24"/>
          <w:szCs w:val="24"/>
        </w:rPr>
        <w:t>pm</w:t>
      </w:r>
    </w:p>
    <w:p w14:paraId="631ABAE4" w14:textId="1380A535" w:rsidR="00C80DD3" w:rsidRDefault="00C80DD3" w:rsidP="00802E4E">
      <w:pPr>
        <w:pStyle w:val="NoSpacing"/>
        <w:rPr>
          <w:rFonts w:ascii="Arial" w:hAnsi="Arial" w:cs="Arial"/>
          <w:sz w:val="24"/>
          <w:szCs w:val="24"/>
        </w:rPr>
      </w:pPr>
    </w:p>
    <w:p w14:paraId="494E96B4" w14:textId="231F0D32" w:rsidR="00C80DD3" w:rsidRDefault="00C80DD3" w:rsidP="00802E4E">
      <w:pPr>
        <w:pStyle w:val="NoSpacing"/>
        <w:rPr>
          <w:rFonts w:ascii="Arial" w:hAnsi="Arial" w:cs="Arial"/>
          <w:sz w:val="24"/>
          <w:szCs w:val="24"/>
        </w:rPr>
      </w:pPr>
    </w:p>
    <w:p w14:paraId="794A0A2E" w14:textId="1A2E1042" w:rsidR="00C050EF" w:rsidRDefault="00C050EF" w:rsidP="00802E4E">
      <w:pPr>
        <w:pStyle w:val="NoSpacing"/>
        <w:rPr>
          <w:rFonts w:ascii="Arial" w:hAnsi="Arial" w:cs="Arial"/>
          <w:sz w:val="24"/>
          <w:szCs w:val="24"/>
        </w:rPr>
      </w:pPr>
    </w:p>
    <w:p w14:paraId="0DC338F5" w14:textId="77777777" w:rsidR="004977A6" w:rsidRDefault="004977A6" w:rsidP="00802E4E">
      <w:pPr>
        <w:pStyle w:val="NoSpacing"/>
        <w:rPr>
          <w:rFonts w:ascii="Arial" w:hAnsi="Arial" w:cs="Arial"/>
          <w:sz w:val="24"/>
          <w:szCs w:val="24"/>
        </w:rPr>
      </w:pPr>
    </w:p>
    <w:p w14:paraId="30260D76" w14:textId="4BFF05FA" w:rsidR="00E14233" w:rsidRPr="00052D34" w:rsidRDefault="004F5F0A" w:rsidP="00370DAB">
      <w:pPr>
        <w:pStyle w:val="NoSpacing"/>
        <w:spacing w:before="100" w:beforeAutospacing="1" w:after="100" w:afterAutospacing="1"/>
        <w:rPr>
          <w:rFonts w:ascii="Arial" w:hAnsi="Arial" w:cs="Arial"/>
          <w:sz w:val="24"/>
          <w:szCs w:val="24"/>
        </w:rPr>
      </w:pPr>
      <w:r w:rsidRPr="00052D34">
        <w:rPr>
          <w:rFonts w:ascii="Arial" w:hAnsi="Arial" w:cs="Arial"/>
          <w:sz w:val="24"/>
          <w:szCs w:val="24"/>
        </w:rPr>
        <w:t>S</w:t>
      </w:r>
      <w:r w:rsidR="00E14233" w:rsidRPr="00052D34">
        <w:rPr>
          <w:rFonts w:ascii="Arial" w:hAnsi="Arial" w:cs="Arial"/>
          <w:sz w:val="24"/>
          <w:szCs w:val="24"/>
        </w:rPr>
        <w:t>igned……</w:t>
      </w:r>
      <w:r w:rsidR="00F12B70" w:rsidRPr="00052D34">
        <w:rPr>
          <w:rFonts w:ascii="Arial" w:hAnsi="Arial" w:cs="Arial"/>
          <w:sz w:val="24"/>
          <w:szCs w:val="24"/>
        </w:rPr>
        <w:t>.</w:t>
      </w:r>
      <w:r w:rsidR="00E14233" w:rsidRPr="00052D34">
        <w:rPr>
          <w:rFonts w:ascii="Arial" w:hAnsi="Arial" w:cs="Arial"/>
          <w:sz w:val="24"/>
          <w:szCs w:val="24"/>
        </w:rPr>
        <w:t>……………………………</w:t>
      </w:r>
      <w:r w:rsidR="00F12B70" w:rsidRPr="00052D34">
        <w:rPr>
          <w:rFonts w:ascii="Arial" w:hAnsi="Arial" w:cs="Arial"/>
          <w:sz w:val="24"/>
          <w:szCs w:val="24"/>
        </w:rPr>
        <w:t>…</w:t>
      </w:r>
      <w:r w:rsidR="00C14704" w:rsidRPr="00052D34">
        <w:rPr>
          <w:rFonts w:ascii="Arial" w:hAnsi="Arial" w:cs="Arial"/>
          <w:sz w:val="24"/>
          <w:szCs w:val="24"/>
        </w:rPr>
        <w:t>C</w:t>
      </w:r>
      <w:r w:rsidR="00E14233" w:rsidRPr="00052D34">
        <w:rPr>
          <w:rFonts w:ascii="Arial" w:hAnsi="Arial" w:cs="Arial"/>
          <w:sz w:val="24"/>
          <w:szCs w:val="24"/>
        </w:rPr>
        <w:t>hairman</w:t>
      </w:r>
      <w:r w:rsidR="00C14704" w:rsidRPr="00052D34">
        <w:rPr>
          <w:rFonts w:ascii="Arial" w:hAnsi="Arial" w:cs="Arial"/>
          <w:sz w:val="24"/>
          <w:szCs w:val="24"/>
        </w:rPr>
        <w:t xml:space="preserve"> / </w:t>
      </w:r>
      <w:r w:rsidR="00697134" w:rsidRPr="00052D34">
        <w:rPr>
          <w:rFonts w:ascii="Arial" w:hAnsi="Arial" w:cs="Arial"/>
          <w:sz w:val="24"/>
          <w:szCs w:val="24"/>
        </w:rPr>
        <w:t>D</w:t>
      </w:r>
      <w:r w:rsidR="00E14233" w:rsidRPr="00052D34">
        <w:rPr>
          <w:rFonts w:ascii="Arial" w:hAnsi="Arial" w:cs="Arial"/>
          <w:sz w:val="24"/>
          <w:szCs w:val="24"/>
        </w:rPr>
        <w:t>ate…………………………</w:t>
      </w:r>
    </w:p>
    <w:sectPr w:rsidR="00E14233" w:rsidRPr="0005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1857" w14:textId="77777777" w:rsidR="0099207D" w:rsidRDefault="00992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B0294">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643" w14:textId="77777777" w:rsidR="0099207D" w:rsidRDefault="0099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2D9C" w14:textId="7867C265" w:rsidR="0099207D" w:rsidRDefault="0099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3F99A5CF" w:rsidR="00A8319B" w:rsidRDefault="00A8319B" w:rsidP="0058251F">
    <w:pPr>
      <w:pStyle w:val="Header"/>
      <w:jc w:val="right"/>
    </w:pPr>
    <w:r w:rsidRPr="004F270B">
      <w:t>PPC</w:t>
    </w:r>
    <w:r w:rsidRPr="00806CC2">
      <w:t>/</w:t>
    </w:r>
    <w:r w:rsidR="00080CA8">
      <w:t>0</w:t>
    </w:r>
    <w:r w:rsidR="00821D64">
      <w:t>7</w:t>
    </w:r>
    <w:r w:rsidRPr="004F270B">
      <w:t>/</w:t>
    </w:r>
    <w:r w:rsidR="00325E6E">
      <w:t>21</w:t>
    </w:r>
    <w:r w:rsidR="00080CA8">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13D4" w14:textId="66CD98B2" w:rsidR="0099207D" w:rsidRDefault="0099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4D37"/>
    <w:multiLevelType w:val="hybridMultilevel"/>
    <w:tmpl w:val="F1EA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4297"/>
    <w:multiLevelType w:val="hybridMultilevel"/>
    <w:tmpl w:val="DD3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8DF"/>
    <w:multiLevelType w:val="multilevel"/>
    <w:tmpl w:val="4B92B3EC"/>
    <w:lvl w:ilvl="0">
      <w:start w:val="24"/>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4073D0"/>
    <w:multiLevelType w:val="hybridMultilevel"/>
    <w:tmpl w:val="A994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82991"/>
    <w:multiLevelType w:val="multilevel"/>
    <w:tmpl w:val="A99416E2"/>
    <w:lvl w:ilvl="0">
      <w:start w:val="35"/>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55387"/>
    <w:multiLevelType w:val="hybridMultilevel"/>
    <w:tmpl w:val="43EC0072"/>
    <w:lvl w:ilvl="0" w:tplc="0809000F">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666B74"/>
    <w:multiLevelType w:val="hybridMultilevel"/>
    <w:tmpl w:val="06BC9AB4"/>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CA70B3"/>
    <w:multiLevelType w:val="hybridMultilevel"/>
    <w:tmpl w:val="95EA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7408D"/>
    <w:multiLevelType w:val="hybridMultilevel"/>
    <w:tmpl w:val="82800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90765"/>
    <w:multiLevelType w:val="hybridMultilevel"/>
    <w:tmpl w:val="CEDA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F03247"/>
    <w:multiLevelType w:val="hybridMultilevel"/>
    <w:tmpl w:val="3544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50B92"/>
    <w:multiLevelType w:val="hybridMultilevel"/>
    <w:tmpl w:val="317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365F4"/>
    <w:multiLevelType w:val="multilevel"/>
    <w:tmpl w:val="F6CEF046"/>
    <w:lvl w:ilvl="0">
      <w:start w:val="35"/>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487A69"/>
    <w:multiLevelType w:val="hybridMultilevel"/>
    <w:tmpl w:val="DD6C0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667678"/>
    <w:multiLevelType w:val="multilevel"/>
    <w:tmpl w:val="58D2FC54"/>
    <w:lvl w:ilvl="0">
      <w:start w:val="35"/>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F42BD4"/>
    <w:multiLevelType w:val="hybridMultilevel"/>
    <w:tmpl w:val="8934106C"/>
    <w:lvl w:ilvl="0" w:tplc="59269CC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7F2EB1"/>
    <w:multiLevelType w:val="hybridMultilevel"/>
    <w:tmpl w:val="DC7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C0688"/>
    <w:multiLevelType w:val="hybridMultilevel"/>
    <w:tmpl w:val="40B00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40007C"/>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300EF3"/>
    <w:multiLevelType w:val="multilevel"/>
    <w:tmpl w:val="53229C0E"/>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45BA2C9C"/>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B8B469F"/>
    <w:multiLevelType w:val="hybridMultilevel"/>
    <w:tmpl w:val="FF44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5027FD"/>
    <w:multiLevelType w:val="hybridMultilevel"/>
    <w:tmpl w:val="AD52B11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092FEB"/>
    <w:multiLevelType w:val="hybridMultilevel"/>
    <w:tmpl w:val="E8E6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589F0DB0"/>
    <w:multiLevelType w:val="hybridMultilevel"/>
    <w:tmpl w:val="9CF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B4472"/>
    <w:multiLevelType w:val="hybridMultilevel"/>
    <w:tmpl w:val="0FDA7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B34CE7"/>
    <w:multiLevelType w:val="hybridMultilevel"/>
    <w:tmpl w:val="0EC0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807ED3"/>
    <w:multiLevelType w:val="hybridMultilevel"/>
    <w:tmpl w:val="4A006052"/>
    <w:lvl w:ilvl="0" w:tplc="0809000F">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071679"/>
    <w:multiLevelType w:val="hybridMultilevel"/>
    <w:tmpl w:val="09BA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4D6FD6"/>
    <w:multiLevelType w:val="hybridMultilevel"/>
    <w:tmpl w:val="B41C3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773FFE"/>
    <w:multiLevelType w:val="hybridMultilevel"/>
    <w:tmpl w:val="CDE20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A451D6"/>
    <w:multiLevelType w:val="hybridMultilevel"/>
    <w:tmpl w:val="0868E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7A6B72"/>
    <w:multiLevelType w:val="hybridMultilevel"/>
    <w:tmpl w:val="AA365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4"/>
  </w:num>
  <w:num w:numId="3">
    <w:abstractNumId w:val="0"/>
  </w:num>
  <w:num w:numId="4">
    <w:abstractNumId w:val="9"/>
  </w:num>
  <w:num w:numId="5">
    <w:abstractNumId w:val="24"/>
  </w:num>
  <w:num w:numId="6">
    <w:abstractNumId w:val="27"/>
  </w:num>
  <w:num w:numId="7">
    <w:abstractNumId w:val="18"/>
  </w:num>
  <w:num w:numId="8">
    <w:abstractNumId w:val="31"/>
  </w:num>
  <w:num w:numId="9">
    <w:abstractNumId w:val="25"/>
  </w:num>
  <w:num w:numId="10">
    <w:abstractNumId w:val="2"/>
  </w:num>
  <w:num w:numId="11">
    <w:abstractNumId w:val="17"/>
  </w:num>
  <w:num w:numId="12">
    <w:abstractNumId w:val="1"/>
  </w:num>
  <w:num w:numId="13">
    <w:abstractNumId w:val="28"/>
  </w:num>
  <w:num w:numId="14">
    <w:abstractNumId w:val="26"/>
  </w:num>
  <w:num w:numId="15">
    <w:abstractNumId w:val="20"/>
  </w:num>
  <w:num w:numId="16">
    <w:abstractNumId w:val="10"/>
  </w:num>
  <w:num w:numId="17">
    <w:abstractNumId w:val="16"/>
  </w:num>
  <w:num w:numId="18">
    <w:abstractNumId w:val="30"/>
  </w:num>
  <w:num w:numId="19">
    <w:abstractNumId w:val="33"/>
  </w:num>
  <w:num w:numId="20">
    <w:abstractNumId w:val="22"/>
  </w:num>
  <w:num w:numId="21">
    <w:abstractNumId w:val="35"/>
  </w:num>
  <w:num w:numId="22">
    <w:abstractNumId w:val="7"/>
  </w:num>
  <w:num w:numId="23">
    <w:abstractNumId w:val="3"/>
  </w:num>
  <w:num w:numId="24">
    <w:abstractNumId w:val="6"/>
  </w:num>
  <w:num w:numId="25">
    <w:abstractNumId w:val="12"/>
  </w:num>
  <w:num w:numId="26">
    <w:abstractNumId w:val="29"/>
  </w:num>
  <w:num w:numId="27">
    <w:abstractNumId w:val="13"/>
  </w:num>
  <w:num w:numId="28">
    <w:abstractNumId w:val="15"/>
  </w:num>
  <w:num w:numId="29">
    <w:abstractNumId w:val="5"/>
  </w:num>
  <w:num w:numId="30">
    <w:abstractNumId w:val="11"/>
  </w:num>
  <w:num w:numId="31">
    <w:abstractNumId w:val="32"/>
  </w:num>
  <w:num w:numId="32">
    <w:abstractNumId w:val="21"/>
  </w:num>
  <w:num w:numId="33">
    <w:abstractNumId w:val="19"/>
  </w:num>
  <w:num w:numId="34">
    <w:abstractNumId w:val="4"/>
  </w:num>
  <w:num w:numId="35">
    <w:abstractNumId w:val="37"/>
  </w:num>
  <w:num w:numId="36">
    <w:abstractNumId w:val="23"/>
  </w:num>
  <w:num w:numId="37">
    <w:abstractNumId w:val="8"/>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EB"/>
    <w:rsid w:val="00011083"/>
    <w:rsid w:val="00012D86"/>
    <w:rsid w:val="00013230"/>
    <w:rsid w:val="00013DBC"/>
    <w:rsid w:val="00014A9B"/>
    <w:rsid w:val="00014BD2"/>
    <w:rsid w:val="00016AEB"/>
    <w:rsid w:val="00016B45"/>
    <w:rsid w:val="00016EEF"/>
    <w:rsid w:val="00017D1F"/>
    <w:rsid w:val="00020950"/>
    <w:rsid w:val="0002179C"/>
    <w:rsid w:val="00021EC9"/>
    <w:rsid w:val="00022A36"/>
    <w:rsid w:val="00023707"/>
    <w:rsid w:val="00023D0A"/>
    <w:rsid w:val="000251CD"/>
    <w:rsid w:val="00026A52"/>
    <w:rsid w:val="00026CF2"/>
    <w:rsid w:val="00027DB9"/>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0873"/>
    <w:rsid w:val="00051BB1"/>
    <w:rsid w:val="00051CE3"/>
    <w:rsid w:val="00052D34"/>
    <w:rsid w:val="000537D9"/>
    <w:rsid w:val="00054CCC"/>
    <w:rsid w:val="00055ECB"/>
    <w:rsid w:val="00056155"/>
    <w:rsid w:val="00056BBF"/>
    <w:rsid w:val="000578EB"/>
    <w:rsid w:val="00060CE7"/>
    <w:rsid w:val="00060E4B"/>
    <w:rsid w:val="000627FD"/>
    <w:rsid w:val="0006285E"/>
    <w:rsid w:val="00062A5E"/>
    <w:rsid w:val="00062E3E"/>
    <w:rsid w:val="00063CB7"/>
    <w:rsid w:val="000651C8"/>
    <w:rsid w:val="00065F4E"/>
    <w:rsid w:val="00066246"/>
    <w:rsid w:val="00066CBA"/>
    <w:rsid w:val="000700A1"/>
    <w:rsid w:val="00071793"/>
    <w:rsid w:val="00073463"/>
    <w:rsid w:val="00073AF2"/>
    <w:rsid w:val="00073EB0"/>
    <w:rsid w:val="00074E13"/>
    <w:rsid w:val="0007566C"/>
    <w:rsid w:val="00075786"/>
    <w:rsid w:val="00076032"/>
    <w:rsid w:val="0007610A"/>
    <w:rsid w:val="00076708"/>
    <w:rsid w:val="00080B3A"/>
    <w:rsid w:val="00080CA8"/>
    <w:rsid w:val="0008133E"/>
    <w:rsid w:val="00081540"/>
    <w:rsid w:val="000818CA"/>
    <w:rsid w:val="0008254E"/>
    <w:rsid w:val="00082F2B"/>
    <w:rsid w:val="0008343C"/>
    <w:rsid w:val="000835E0"/>
    <w:rsid w:val="00084B85"/>
    <w:rsid w:val="00086F69"/>
    <w:rsid w:val="000872A6"/>
    <w:rsid w:val="000875A4"/>
    <w:rsid w:val="00087E55"/>
    <w:rsid w:val="00090E24"/>
    <w:rsid w:val="00091384"/>
    <w:rsid w:val="00091726"/>
    <w:rsid w:val="00092FD4"/>
    <w:rsid w:val="00094C30"/>
    <w:rsid w:val="00095963"/>
    <w:rsid w:val="0009671D"/>
    <w:rsid w:val="00096781"/>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7B71"/>
    <w:rsid w:val="000A7CF8"/>
    <w:rsid w:val="000B0A86"/>
    <w:rsid w:val="000B13F6"/>
    <w:rsid w:val="000B3286"/>
    <w:rsid w:val="000B41FF"/>
    <w:rsid w:val="000B50CD"/>
    <w:rsid w:val="000B5BED"/>
    <w:rsid w:val="000B7CCD"/>
    <w:rsid w:val="000C03F5"/>
    <w:rsid w:val="000C0BE8"/>
    <w:rsid w:val="000C1D02"/>
    <w:rsid w:val="000C2658"/>
    <w:rsid w:val="000C43AA"/>
    <w:rsid w:val="000C47AE"/>
    <w:rsid w:val="000C4C69"/>
    <w:rsid w:val="000C5484"/>
    <w:rsid w:val="000C6183"/>
    <w:rsid w:val="000C6EA6"/>
    <w:rsid w:val="000C7817"/>
    <w:rsid w:val="000C7EA4"/>
    <w:rsid w:val="000D013B"/>
    <w:rsid w:val="000D0868"/>
    <w:rsid w:val="000D1701"/>
    <w:rsid w:val="000D177E"/>
    <w:rsid w:val="000D1B26"/>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3FC5"/>
    <w:rsid w:val="000E6654"/>
    <w:rsid w:val="000E678B"/>
    <w:rsid w:val="000E71B1"/>
    <w:rsid w:val="000E75B6"/>
    <w:rsid w:val="000E7644"/>
    <w:rsid w:val="000E7BC0"/>
    <w:rsid w:val="000F0145"/>
    <w:rsid w:val="000F04DF"/>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51A"/>
    <w:rsid w:val="001051F8"/>
    <w:rsid w:val="0010538C"/>
    <w:rsid w:val="00105413"/>
    <w:rsid w:val="0010677E"/>
    <w:rsid w:val="001074F5"/>
    <w:rsid w:val="001078AC"/>
    <w:rsid w:val="001103FF"/>
    <w:rsid w:val="00110E30"/>
    <w:rsid w:val="001112D9"/>
    <w:rsid w:val="0011144F"/>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6E9F"/>
    <w:rsid w:val="00127DD6"/>
    <w:rsid w:val="0013006B"/>
    <w:rsid w:val="00130423"/>
    <w:rsid w:val="00131947"/>
    <w:rsid w:val="00131C0E"/>
    <w:rsid w:val="00131F15"/>
    <w:rsid w:val="0013345A"/>
    <w:rsid w:val="001342A1"/>
    <w:rsid w:val="001345AA"/>
    <w:rsid w:val="00135C19"/>
    <w:rsid w:val="00136C9E"/>
    <w:rsid w:val="0013713A"/>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3C39"/>
    <w:rsid w:val="00153C48"/>
    <w:rsid w:val="00153CF4"/>
    <w:rsid w:val="00154DC4"/>
    <w:rsid w:val="001564A7"/>
    <w:rsid w:val="001567B8"/>
    <w:rsid w:val="00156A59"/>
    <w:rsid w:val="00157048"/>
    <w:rsid w:val="00161B92"/>
    <w:rsid w:val="00162193"/>
    <w:rsid w:val="0016438A"/>
    <w:rsid w:val="00164E80"/>
    <w:rsid w:val="00166444"/>
    <w:rsid w:val="001669A0"/>
    <w:rsid w:val="00166C62"/>
    <w:rsid w:val="0016719A"/>
    <w:rsid w:val="00167B41"/>
    <w:rsid w:val="001700A8"/>
    <w:rsid w:val="00170FFC"/>
    <w:rsid w:val="00171A9E"/>
    <w:rsid w:val="001721B2"/>
    <w:rsid w:val="00173ACA"/>
    <w:rsid w:val="00173D22"/>
    <w:rsid w:val="00175004"/>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90103"/>
    <w:rsid w:val="0019028E"/>
    <w:rsid w:val="00190903"/>
    <w:rsid w:val="00191EB4"/>
    <w:rsid w:val="001923E6"/>
    <w:rsid w:val="001926E3"/>
    <w:rsid w:val="00195092"/>
    <w:rsid w:val="001A0A91"/>
    <w:rsid w:val="001A0FF8"/>
    <w:rsid w:val="001A1F98"/>
    <w:rsid w:val="001A298D"/>
    <w:rsid w:val="001A4335"/>
    <w:rsid w:val="001A4AA0"/>
    <w:rsid w:val="001A7747"/>
    <w:rsid w:val="001A7803"/>
    <w:rsid w:val="001B0067"/>
    <w:rsid w:val="001B0751"/>
    <w:rsid w:val="001B083C"/>
    <w:rsid w:val="001B0A2E"/>
    <w:rsid w:val="001B3785"/>
    <w:rsid w:val="001B4620"/>
    <w:rsid w:val="001B4CFB"/>
    <w:rsid w:val="001B6F6D"/>
    <w:rsid w:val="001B71AB"/>
    <w:rsid w:val="001B7790"/>
    <w:rsid w:val="001C0689"/>
    <w:rsid w:val="001C0C53"/>
    <w:rsid w:val="001C1129"/>
    <w:rsid w:val="001C18CA"/>
    <w:rsid w:val="001C263D"/>
    <w:rsid w:val="001C2AAD"/>
    <w:rsid w:val="001C2BA2"/>
    <w:rsid w:val="001C2C52"/>
    <w:rsid w:val="001C52B6"/>
    <w:rsid w:val="001C62BD"/>
    <w:rsid w:val="001C65BC"/>
    <w:rsid w:val="001C6AC6"/>
    <w:rsid w:val="001C6F91"/>
    <w:rsid w:val="001C7558"/>
    <w:rsid w:val="001D11CC"/>
    <w:rsid w:val="001D1306"/>
    <w:rsid w:val="001D152E"/>
    <w:rsid w:val="001D17F3"/>
    <w:rsid w:val="001D1AF5"/>
    <w:rsid w:val="001D1C7D"/>
    <w:rsid w:val="001D1D2D"/>
    <w:rsid w:val="001D2730"/>
    <w:rsid w:val="001D4199"/>
    <w:rsid w:val="001D4D5E"/>
    <w:rsid w:val="001D5626"/>
    <w:rsid w:val="001D5DD8"/>
    <w:rsid w:val="001D612C"/>
    <w:rsid w:val="001D7C60"/>
    <w:rsid w:val="001E178F"/>
    <w:rsid w:val="001E2438"/>
    <w:rsid w:val="001E28EF"/>
    <w:rsid w:val="001E4301"/>
    <w:rsid w:val="001E4E0E"/>
    <w:rsid w:val="001E5598"/>
    <w:rsid w:val="001E7F13"/>
    <w:rsid w:val="001E7F2D"/>
    <w:rsid w:val="001F09D5"/>
    <w:rsid w:val="001F0CCF"/>
    <w:rsid w:val="001F2A66"/>
    <w:rsid w:val="001F327B"/>
    <w:rsid w:val="001F35F7"/>
    <w:rsid w:val="001F4113"/>
    <w:rsid w:val="001F5667"/>
    <w:rsid w:val="001F5D3A"/>
    <w:rsid w:val="001F73D7"/>
    <w:rsid w:val="00201015"/>
    <w:rsid w:val="00201B9E"/>
    <w:rsid w:val="002020D7"/>
    <w:rsid w:val="00202390"/>
    <w:rsid w:val="002023D0"/>
    <w:rsid w:val="00202977"/>
    <w:rsid w:val="00203B46"/>
    <w:rsid w:val="00205A17"/>
    <w:rsid w:val="00206465"/>
    <w:rsid w:val="0020668D"/>
    <w:rsid w:val="00206FD6"/>
    <w:rsid w:val="002107BF"/>
    <w:rsid w:val="002118D7"/>
    <w:rsid w:val="002124A9"/>
    <w:rsid w:val="00213A49"/>
    <w:rsid w:val="00213CA1"/>
    <w:rsid w:val="00213FCF"/>
    <w:rsid w:val="0021505F"/>
    <w:rsid w:val="00215699"/>
    <w:rsid w:val="00215C7B"/>
    <w:rsid w:val="00215D50"/>
    <w:rsid w:val="00215D80"/>
    <w:rsid w:val="00215E6D"/>
    <w:rsid w:val="00216394"/>
    <w:rsid w:val="002172A9"/>
    <w:rsid w:val="00217956"/>
    <w:rsid w:val="00221569"/>
    <w:rsid w:val="00222E37"/>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B6E"/>
    <w:rsid w:val="0023315A"/>
    <w:rsid w:val="00233885"/>
    <w:rsid w:val="00233987"/>
    <w:rsid w:val="00233C9F"/>
    <w:rsid w:val="00234218"/>
    <w:rsid w:val="00235031"/>
    <w:rsid w:val="00236E79"/>
    <w:rsid w:val="00237B21"/>
    <w:rsid w:val="002401EE"/>
    <w:rsid w:val="00240DDB"/>
    <w:rsid w:val="00247A06"/>
    <w:rsid w:val="0025021E"/>
    <w:rsid w:val="002504CD"/>
    <w:rsid w:val="00253555"/>
    <w:rsid w:val="002547C6"/>
    <w:rsid w:val="00254BD8"/>
    <w:rsid w:val="00255BD8"/>
    <w:rsid w:val="00256557"/>
    <w:rsid w:val="0025790C"/>
    <w:rsid w:val="00257A7E"/>
    <w:rsid w:val="002602A7"/>
    <w:rsid w:val="00260C74"/>
    <w:rsid w:val="002618F7"/>
    <w:rsid w:val="00263AFE"/>
    <w:rsid w:val="002671D5"/>
    <w:rsid w:val="002673A1"/>
    <w:rsid w:val="00270F40"/>
    <w:rsid w:val="002715C4"/>
    <w:rsid w:val="0027169D"/>
    <w:rsid w:val="00271D72"/>
    <w:rsid w:val="00272134"/>
    <w:rsid w:val="00273C6E"/>
    <w:rsid w:val="00274E05"/>
    <w:rsid w:val="00275997"/>
    <w:rsid w:val="00275F8E"/>
    <w:rsid w:val="002771D4"/>
    <w:rsid w:val="00280A90"/>
    <w:rsid w:val="00281512"/>
    <w:rsid w:val="0028437D"/>
    <w:rsid w:val="00284CB3"/>
    <w:rsid w:val="002850C9"/>
    <w:rsid w:val="002856DD"/>
    <w:rsid w:val="00285B96"/>
    <w:rsid w:val="002874E4"/>
    <w:rsid w:val="00290C32"/>
    <w:rsid w:val="002914AC"/>
    <w:rsid w:val="002926B9"/>
    <w:rsid w:val="0029308F"/>
    <w:rsid w:val="002938F0"/>
    <w:rsid w:val="0029470C"/>
    <w:rsid w:val="0029499C"/>
    <w:rsid w:val="00294AD3"/>
    <w:rsid w:val="00294F0B"/>
    <w:rsid w:val="002954C8"/>
    <w:rsid w:val="0029550A"/>
    <w:rsid w:val="0029575C"/>
    <w:rsid w:val="00295C67"/>
    <w:rsid w:val="00295E57"/>
    <w:rsid w:val="00296EDF"/>
    <w:rsid w:val="002977A9"/>
    <w:rsid w:val="002A0CAC"/>
    <w:rsid w:val="002A194F"/>
    <w:rsid w:val="002A1C30"/>
    <w:rsid w:val="002A2DC8"/>
    <w:rsid w:val="002A319B"/>
    <w:rsid w:val="002A3B9A"/>
    <w:rsid w:val="002A4DB1"/>
    <w:rsid w:val="002A5F7C"/>
    <w:rsid w:val="002A63A5"/>
    <w:rsid w:val="002A69E5"/>
    <w:rsid w:val="002A6B4D"/>
    <w:rsid w:val="002A6D18"/>
    <w:rsid w:val="002A7388"/>
    <w:rsid w:val="002B05E4"/>
    <w:rsid w:val="002B0844"/>
    <w:rsid w:val="002B10AD"/>
    <w:rsid w:val="002B2A0A"/>
    <w:rsid w:val="002B3902"/>
    <w:rsid w:val="002B3B20"/>
    <w:rsid w:val="002B493C"/>
    <w:rsid w:val="002B60B7"/>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C7FE9"/>
    <w:rsid w:val="002D0426"/>
    <w:rsid w:val="002D061D"/>
    <w:rsid w:val="002D1A08"/>
    <w:rsid w:val="002D333C"/>
    <w:rsid w:val="002D33A9"/>
    <w:rsid w:val="002D33CA"/>
    <w:rsid w:val="002D34A8"/>
    <w:rsid w:val="002D4171"/>
    <w:rsid w:val="002D430C"/>
    <w:rsid w:val="002D447A"/>
    <w:rsid w:val="002D4975"/>
    <w:rsid w:val="002D61AF"/>
    <w:rsid w:val="002D6A9D"/>
    <w:rsid w:val="002D6D97"/>
    <w:rsid w:val="002D7CA8"/>
    <w:rsid w:val="002E3164"/>
    <w:rsid w:val="002E51C0"/>
    <w:rsid w:val="002E55E5"/>
    <w:rsid w:val="002E62C0"/>
    <w:rsid w:val="002E6419"/>
    <w:rsid w:val="002E7160"/>
    <w:rsid w:val="002E7F99"/>
    <w:rsid w:val="002F06B5"/>
    <w:rsid w:val="002F076B"/>
    <w:rsid w:val="002F0DC7"/>
    <w:rsid w:val="002F1B6D"/>
    <w:rsid w:val="002F2291"/>
    <w:rsid w:val="002F35AB"/>
    <w:rsid w:val="002F6F25"/>
    <w:rsid w:val="002F7F2C"/>
    <w:rsid w:val="003001D9"/>
    <w:rsid w:val="003009F9"/>
    <w:rsid w:val="00300AC6"/>
    <w:rsid w:val="00301C30"/>
    <w:rsid w:val="00301DF0"/>
    <w:rsid w:val="003021A9"/>
    <w:rsid w:val="00302430"/>
    <w:rsid w:val="00302A4F"/>
    <w:rsid w:val="00302BA9"/>
    <w:rsid w:val="00302BC9"/>
    <w:rsid w:val="003042AF"/>
    <w:rsid w:val="003044CF"/>
    <w:rsid w:val="0030497B"/>
    <w:rsid w:val="00305B93"/>
    <w:rsid w:val="00305C8E"/>
    <w:rsid w:val="00305D10"/>
    <w:rsid w:val="00305D99"/>
    <w:rsid w:val="00307C54"/>
    <w:rsid w:val="0031001D"/>
    <w:rsid w:val="00312DE5"/>
    <w:rsid w:val="00312F2C"/>
    <w:rsid w:val="003137E5"/>
    <w:rsid w:val="00314151"/>
    <w:rsid w:val="003152E3"/>
    <w:rsid w:val="0031652C"/>
    <w:rsid w:val="0031698F"/>
    <w:rsid w:val="00317909"/>
    <w:rsid w:val="00320F3B"/>
    <w:rsid w:val="00320F57"/>
    <w:rsid w:val="0032116B"/>
    <w:rsid w:val="00322794"/>
    <w:rsid w:val="0032308E"/>
    <w:rsid w:val="0032311B"/>
    <w:rsid w:val="00324626"/>
    <w:rsid w:val="003247C4"/>
    <w:rsid w:val="0032482D"/>
    <w:rsid w:val="00325E6E"/>
    <w:rsid w:val="003263DF"/>
    <w:rsid w:val="00326A48"/>
    <w:rsid w:val="00326B30"/>
    <w:rsid w:val="00327CD7"/>
    <w:rsid w:val="00330A91"/>
    <w:rsid w:val="00331A11"/>
    <w:rsid w:val="00331D9C"/>
    <w:rsid w:val="00331E82"/>
    <w:rsid w:val="00332790"/>
    <w:rsid w:val="00332AA5"/>
    <w:rsid w:val="00333B39"/>
    <w:rsid w:val="00333BBE"/>
    <w:rsid w:val="00334742"/>
    <w:rsid w:val="0033485D"/>
    <w:rsid w:val="003351D7"/>
    <w:rsid w:val="00335465"/>
    <w:rsid w:val="00336071"/>
    <w:rsid w:val="003362AE"/>
    <w:rsid w:val="00336A9A"/>
    <w:rsid w:val="00340C62"/>
    <w:rsid w:val="00340C7E"/>
    <w:rsid w:val="00341DD0"/>
    <w:rsid w:val="003432FE"/>
    <w:rsid w:val="003436CD"/>
    <w:rsid w:val="00343D84"/>
    <w:rsid w:val="00344733"/>
    <w:rsid w:val="0034504F"/>
    <w:rsid w:val="00345BF3"/>
    <w:rsid w:val="00346713"/>
    <w:rsid w:val="00347536"/>
    <w:rsid w:val="003508F9"/>
    <w:rsid w:val="00350ADE"/>
    <w:rsid w:val="00351D89"/>
    <w:rsid w:val="00352AB1"/>
    <w:rsid w:val="003546F9"/>
    <w:rsid w:val="00360589"/>
    <w:rsid w:val="00361369"/>
    <w:rsid w:val="00361CEC"/>
    <w:rsid w:val="00362403"/>
    <w:rsid w:val="00362E81"/>
    <w:rsid w:val="00362F59"/>
    <w:rsid w:val="003631E4"/>
    <w:rsid w:val="00365460"/>
    <w:rsid w:val="0036614B"/>
    <w:rsid w:val="0036693E"/>
    <w:rsid w:val="00367472"/>
    <w:rsid w:val="003678AB"/>
    <w:rsid w:val="00367FD7"/>
    <w:rsid w:val="00370DAB"/>
    <w:rsid w:val="003716C1"/>
    <w:rsid w:val="00372EBC"/>
    <w:rsid w:val="003735DF"/>
    <w:rsid w:val="00373CBA"/>
    <w:rsid w:val="0037463D"/>
    <w:rsid w:val="00375B54"/>
    <w:rsid w:val="00375E0D"/>
    <w:rsid w:val="00376EC8"/>
    <w:rsid w:val="003800ED"/>
    <w:rsid w:val="0038026C"/>
    <w:rsid w:val="0038045E"/>
    <w:rsid w:val="00380AD1"/>
    <w:rsid w:val="00380CA2"/>
    <w:rsid w:val="00381938"/>
    <w:rsid w:val="003838AB"/>
    <w:rsid w:val="00383E1E"/>
    <w:rsid w:val="003849F3"/>
    <w:rsid w:val="00384C43"/>
    <w:rsid w:val="003876FB"/>
    <w:rsid w:val="0039001A"/>
    <w:rsid w:val="00390523"/>
    <w:rsid w:val="003906F1"/>
    <w:rsid w:val="0039128E"/>
    <w:rsid w:val="003918D2"/>
    <w:rsid w:val="00394506"/>
    <w:rsid w:val="00396FC9"/>
    <w:rsid w:val="00397B10"/>
    <w:rsid w:val="003A0FD1"/>
    <w:rsid w:val="003A28FC"/>
    <w:rsid w:val="003A405D"/>
    <w:rsid w:val="003A5058"/>
    <w:rsid w:val="003A5E6D"/>
    <w:rsid w:val="003A66E8"/>
    <w:rsid w:val="003A693B"/>
    <w:rsid w:val="003A6EFB"/>
    <w:rsid w:val="003A74F4"/>
    <w:rsid w:val="003A7F72"/>
    <w:rsid w:val="003B1AF1"/>
    <w:rsid w:val="003B1D40"/>
    <w:rsid w:val="003B2221"/>
    <w:rsid w:val="003B4AC2"/>
    <w:rsid w:val="003B7545"/>
    <w:rsid w:val="003C00E6"/>
    <w:rsid w:val="003C013B"/>
    <w:rsid w:val="003C07CB"/>
    <w:rsid w:val="003C0844"/>
    <w:rsid w:val="003C184A"/>
    <w:rsid w:val="003C1B90"/>
    <w:rsid w:val="003C1EA2"/>
    <w:rsid w:val="003C224C"/>
    <w:rsid w:val="003C2F5A"/>
    <w:rsid w:val="003C3C3F"/>
    <w:rsid w:val="003C3C96"/>
    <w:rsid w:val="003C6163"/>
    <w:rsid w:val="003C6821"/>
    <w:rsid w:val="003C69A4"/>
    <w:rsid w:val="003D0570"/>
    <w:rsid w:val="003D06D6"/>
    <w:rsid w:val="003D2829"/>
    <w:rsid w:val="003D2EEC"/>
    <w:rsid w:val="003D32D5"/>
    <w:rsid w:val="003D3BD9"/>
    <w:rsid w:val="003D51F5"/>
    <w:rsid w:val="003D528F"/>
    <w:rsid w:val="003D5A8E"/>
    <w:rsid w:val="003D6E33"/>
    <w:rsid w:val="003D765E"/>
    <w:rsid w:val="003D7AA5"/>
    <w:rsid w:val="003D7FDA"/>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464A"/>
    <w:rsid w:val="003F4F3E"/>
    <w:rsid w:val="003F5850"/>
    <w:rsid w:val="003F5E79"/>
    <w:rsid w:val="003F5F3B"/>
    <w:rsid w:val="004000A9"/>
    <w:rsid w:val="00400734"/>
    <w:rsid w:val="00401102"/>
    <w:rsid w:val="00401C9A"/>
    <w:rsid w:val="004028B1"/>
    <w:rsid w:val="00402D6C"/>
    <w:rsid w:val="004031BA"/>
    <w:rsid w:val="0040336E"/>
    <w:rsid w:val="0040481D"/>
    <w:rsid w:val="00404D34"/>
    <w:rsid w:val="00405518"/>
    <w:rsid w:val="0040746E"/>
    <w:rsid w:val="00407F5C"/>
    <w:rsid w:val="00410CC5"/>
    <w:rsid w:val="004134A0"/>
    <w:rsid w:val="004140CC"/>
    <w:rsid w:val="004150F8"/>
    <w:rsid w:val="004154FD"/>
    <w:rsid w:val="0041558B"/>
    <w:rsid w:val="00416595"/>
    <w:rsid w:val="00417140"/>
    <w:rsid w:val="004201DC"/>
    <w:rsid w:val="00420679"/>
    <w:rsid w:val="00420AC5"/>
    <w:rsid w:val="00421268"/>
    <w:rsid w:val="00423B72"/>
    <w:rsid w:val="00423CBF"/>
    <w:rsid w:val="00425108"/>
    <w:rsid w:val="0042528C"/>
    <w:rsid w:val="00426032"/>
    <w:rsid w:val="004260A6"/>
    <w:rsid w:val="00426181"/>
    <w:rsid w:val="00426DCB"/>
    <w:rsid w:val="00427203"/>
    <w:rsid w:val="004277C9"/>
    <w:rsid w:val="0042791B"/>
    <w:rsid w:val="00430374"/>
    <w:rsid w:val="00435691"/>
    <w:rsid w:val="004356F0"/>
    <w:rsid w:val="0043635D"/>
    <w:rsid w:val="00437C40"/>
    <w:rsid w:val="00441926"/>
    <w:rsid w:val="00441C8B"/>
    <w:rsid w:val="00442724"/>
    <w:rsid w:val="00442B24"/>
    <w:rsid w:val="00444235"/>
    <w:rsid w:val="00444DBA"/>
    <w:rsid w:val="00446B67"/>
    <w:rsid w:val="00447207"/>
    <w:rsid w:val="00447E98"/>
    <w:rsid w:val="004501BE"/>
    <w:rsid w:val="00450CBC"/>
    <w:rsid w:val="00451460"/>
    <w:rsid w:val="00452D15"/>
    <w:rsid w:val="00452E28"/>
    <w:rsid w:val="00454885"/>
    <w:rsid w:val="00454E71"/>
    <w:rsid w:val="004571B7"/>
    <w:rsid w:val="0045722F"/>
    <w:rsid w:val="00457497"/>
    <w:rsid w:val="00457607"/>
    <w:rsid w:val="00457C56"/>
    <w:rsid w:val="004606A9"/>
    <w:rsid w:val="00460B74"/>
    <w:rsid w:val="00460BB8"/>
    <w:rsid w:val="00461B87"/>
    <w:rsid w:val="00461C5C"/>
    <w:rsid w:val="00463042"/>
    <w:rsid w:val="00463CC9"/>
    <w:rsid w:val="00463FA7"/>
    <w:rsid w:val="004661CE"/>
    <w:rsid w:val="0046705E"/>
    <w:rsid w:val="00467127"/>
    <w:rsid w:val="004711CF"/>
    <w:rsid w:val="00472BDD"/>
    <w:rsid w:val="004739E6"/>
    <w:rsid w:val="00473AA8"/>
    <w:rsid w:val="00475F5F"/>
    <w:rsid w:val="00476822"/>
    <w:rsid w:val="004769D2"/>
    <w:rsid w:val="00476FC6"/>
    <w:rsid w:val="00477362"/>
    <w:rsid w:val="00481392"/>
    <w:rsid w:val="004813A4"/>
    <w:rsid w:val="004820FB"/>
    <w:rsid w:val="004824B0"/>
    <w:rsid w:val="00482A51"/>
    <w:rsid w:val="004838E3"/>
    <w:rsid w:val="00483CEB"/>
    <w:rsid w:val="00485377"/>
    <w:rsid w:val="00485856"/>
    <w:rsid w:val="00485D25"/>
    <w:rsid w:val="00487286"/>
    <w:rsid w:val="00487487"/>
    <w:rsid w:val="0048799C"/>
    <w:rsid w:val="0049017E"/>
    <w:rsid w:val="00490878"/>
    <w:rsid w:val="0049099D"/>
    <w:rsid w:val="004912EA"/>
    <w:rsid w:val="004916A8"/>
    <w:rsid w:val="00491BC0"/>
    <w:rsid w:val="004944A1"/>
    <w:rsid w:val="0049614C"/>
    <w:rsid w:val="00496384"/>
    <w:rsid w:val="00496709"/>
    <w:rsid w:val="00496EC4"/>
    <w:rsid w:val="004977A6"/>
    <w:rsid w:val="00497BF7"/>
    <w:rsid w:val="004A29F0"/>
    <w:rsid w:val="004A2A06"/>
    <w:rsid w:val="004A2E2C"/>
    <w:rsid w:val="004A4D3A"/>
    <w:rsid w:val="004A5272"/>
    <w:rsid w:val="004A69AA"/>
    <w:rsid w:val="004A78B1"/>
    <w:rsid w:val="004A7E48"/>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3B37"/>
    <w:rsid w:val="004C4FCA"/>
    <w:rsid w:val="004C5159"/>
    <w:rsid w:val="004C5464"/>
    <w:rsid w:val="004C56EC"/>
    <w:rsid w:val="004C6B10"/>
    <w:rsid w:val="004C6B70"/>
    <w:rsid w:val="004C7671"/>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74E7"/>
    <w:rsid w:val="004E7B9F"/>
    <w:rsid w:val="004F0B82"/>
    <w:rsid w:val="004F1C65"/>
    <w:rsid w:val="004F239E"/>
    <w:rsid w:val="004F270B"/>
    <w:rsid w:val="004F2BD1"/>
    <w:rsid w:val="004F4412"/>
    <w:rsid w:val="004F57D0"/>
    <w:rsid w:val="004F5988"/>
    <w:rsid w:val="004F5F0A"/>
    <w:rsid w:val="004F6C70"/>
    <w:rsid w:val="004F6CAD"/>
    <w:rsid w:val="004F6E41"/>
    <w:rsid w:val="004F7055"/>
    <w:rsid w:val="004F7943"/>
    <w:rsid w:val="004F7CF3"/>
    <w:rsid w:val="0050163B"/>
    <w:rsid w:val="005017CE"/>
    <w:rsid w:val="00502F5F"/>
    <w:rsid w:val="0050327E"/>
    <w:rsid w:val="00503830"/>
    <w:rsid w:val="00503832"/>
    <w:rsid w:val="00504265"/>
    <w:rsid w:val="0050663E"/>
    <w:rsid w:val="00511CB5"/>
    <w:rsid w:val="00511D23"/>
    <w:rsid w:val="00511DAD"/>
    <w:rsid w:val="005126FD"/>
    <w:rsid w:val="00512D8C"/>
    <w:rsid w:val="00512E41"/>
    <w:rsid w:val="0051363F"/>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6FC3"/>
    <w:rsid w:val="005303DE"/>
    <w:rsid w:val="00530C84"/>
    <w:rsid w:val="0053122C"/>
    <w:rsid w:val="005313F7"/>
    <w:rsid w:val="00533028"/>
    <w:rsid w:val="00533780"/>
    <w:rsid w:val="00534BE4"/>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EE3"/>
    <w:rsid w:val="00551774"/>
    <w:rsid w:val="005523F5"/>
    <w:rsid w:val="0055448C"/>
    <w:rsid w:val="005556EB"/>
    <w:rsid w:val="00555ADB"/>
    <w:rsid w:val="00555DA2"/>
    <w:rsid w:val="005564C5"/>
    <w:rsid w:val="00556B41"/>
    <w:rsid w:val="0055777C"/>
    <w:rsid w:val="005603B6"/>
    <w:rsid w:val="005604C1"/>
    <w:rsid w:val="005615AA"/>
    <w:rsid w:val="005615E2"/>
    <w:rsid w:val="00561956"/>
    <w:rsid w:val="00562A62"/>
    <w:rsid w:val="00562D1C"/>
    <w:rsid w:val="00562F3E"/>
    <w:rsid w:val="005631B9"/>
    <w:rsid w:val="00563437"/>
    <w:rsid w:val="00564A1D"/>
    <w:rsid w:val="00565101"/>
    <w:rsid w:val="00566679"/>
    <w:rsid w:val="00566AAE"/>
    <w:rsid w:val="005678A5"/>
    <w:rsid w:val="0057029C"/>
    <w:rsid w:val="0057120D"/>
    <w:rsid w:val="00571265"/>
    <w:rsid w:val="00571D3B"/>
    <w:rsid w:val="00571D41"/>
    <w:rsid w:val="00574548"/>
    <w:rsid w:val="00577D7F"/>
    <w:rsid w:val="0058251F"/>
    <w:rsid w:val="00582896"/>
    <w:rsid w:val="00582FEA"/>
    <w:rsid w:val="00583874"/>
    <w:rsid w:val="00583A4F"/>
    <w:rsid w:val="005849B9"/>
    <w:rsid w:val="005851D0"/>
    <w:rsid w:val="00585508"/>
    <w:rsid w:val="00585920"/>
    <w:rsid w:val="00587474"/>
    <w:rsid w:val="005874E9"/>
    <w:rsid w:val="00587FD6"/>
    <w:rsid w:val="0059133C"/>
    <w:rsid w:val="0059165D"/>
    <w:rsid w:val="005916F7"/>
    <w:rsid w:val="00591AF1"/>
    <w:rsid w:val="005923E0"/>
    <w:rsid w:val="00594A43"/>
    <w:rsid w:val="005964EA"/>
    <w:rsid w:val="005964EB"/>
    <w:rsid w:val="00596904"/>
    <w:rsid w:val="005970B1"/>
    <w:rsid w:val="00597B14"/>
    <w:rsid w:val="00597DC6"/>
    <w:rsid w:val="005A1A59"/>
    <w:rsid w:val="005A1C04"/>
    <w:rsid w:val="005A2752"/>
    <w:rsid w:val="005A28B2"/>
    <w:rsid w:val="005A2907"/>
    <w:rsid w:val="005A2959"/>
    <w:rsid w:val="005A4BAC"/>
    <w:rsid w:val="005A524A"/>
    <w:rsid w:val="005A6644"/>
    <w:rsid w:val="005A6C2D"/>
    <w:rsid w:val="005A70A6"/>
    <w:rsid w:val="005B0EE6"/>
    <w:rsid w:val="005B1076"/>
    <w:rsid w:val="005B167A"/>
    <w:rsid w:val="005B19A6"/>
    <w:rsid w:val="005B3DC5"/>
    <w:rsid w:val="005B463D"/>
    <w:rsid w:val="005B51A4"/>
    <w:rsid w:val="005B5E20"/>
    <w:rsid w:val="005B6EC0"/>
    <w:rsid w:val="005B75FC"/>
    <w:rsid w:val="005B7C67"/>
    <w:rsid w:val="005B7F2C"/>
    <w:rsid w:val="005C0007"/>
    <w:rsid w:val="005C1AF6"/>
    <w:rsid w:val="005C20DC"/>
    <w:rsid w:val="005C2C28"/>
    <w:rsid w:val="005C374A"/>
    <w:rsid w:val="005C4230"/>
    <w:rsid w:val="005C4FE3"/>
    <w:rsid w:val="005C53E6"/>
    <w:rsid w:val="005C5867"/>
    <w:rsid w:val="005C73AB"/>
    <w:rsid w:val="005D03E0"/>
    <w:rsid w:val="005D1393"/>
    <w:rsid w:val="005D302A"/>
    <w:rsid w:val="005D36E3"/>
    <w:rsid w:val="005D43A4"/>
    <w:rsid w:val="005D570F"/>
    <w:rsid w:val="005D579D"/>
    <w:rsid w:val="005D5FF0"/>
    <w:rsid w:val="005D7921"/>
    <w:rsid w:val="005E0BBB"/>
    <w:rsid w:val="005E1FB0"/>
    <w:rsid w:val="005E24CD"/>
    <w:rsid w:val="005E28A7"/>
    <w:rsid w:val="005E2CDF"/>
    <w:rsid w:val="005E36C8"/>
    <w:rsid w:val="005E4D74"/>
    <w:rsid w:val="005E5693"/>
    <w:rsid w:val="005E575B"/>
    <w:rsid w:val="005E5EC4"/>
    <w:rsid w:val="005F0125"/>
    <w:rsid w:val="005F03E0"/>
    <w:rsid w:val="005F18C0"/>
    <w:rsid w:val="005F1A90"/>
    <w:rsid w:val="005F2BFD"/>
    <w:rsid w:val="005F2D8B"/>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3A21"/>
    <w:rsid w:val="006057BA"/>
    <w:rsid w:val="006059C2"/>
    <w:rsid w:val="00606315"/>
    <w:rsid w:val="006067BE"/>
    <w:rsid w:val="00606EC5"/>
    <w:rsid w:val="00606FC4"/>
    <w:rsid w:val="00607277"/>
    <w:rsid w:val="006072BE"/>
    <w:rsid w:val="006076E1"/>
    <w:rsid w:val="006102D2"/>
    <w:rsid w:val="00610405"/>
    <w:rsid w:val="00611D16"/>
    <w:rsid w:val="00613926"/>
    <w:rsid w:val="00614859"/>
    <w:rsid w:val="00614991"/>
    <w:rsid w:val="00614D3D"/>
    <w:rsid w:val="00615F51"/>
    <w:rsid w:val="00616D89"/>
    <w:rsid w:val="006170AE"/>
    <w:rsid w:val="006178A5"/>
    <w:rsid w:val="00617D38"/>
    <w:rsid w:val="00617E83"/>
    <w:rsid w:val="0062127C"/>
    <w:rsid w:val="006213B6"/>
    <w:rsid w:val="0062156B"/>
    <w:rsid w:val="0062201B"/>
    <w:rsid w:val="00622C58"/>
    <w:rsid w:val="0062375F"/>
    <w:rsid w:val="006237E0"/>
    <w:rsid w:val="00623C0B"/>
    <w:rsid w:val="0062438E"/>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3993"/>
    <w:rsid w:val="00644304"/>
    <w:rsid w:val="006452BF"/>
    <w:rsid w:val="00645318"/>
    <w:rsid w:val="00645695"/>
    <w:rsid w:val="006457B6"/>
    <w:rsid w:val="00645F43"/>
    <w:rsid w:val="0064770E"/>
    <w:rsid w:val="00647E05"/>
    <w:rsid w:val="00647FD6"/>
    <w:rsid w:val="006510A9"/>
    <w:rsid w:val="00651117"/>
    <w:rsid w:val="0065265F"/>
    <w:rsid w:val="00653197"/>
    <w:rsid w:val="006547C0"/>
    <w:rsid w:val="00654936"/>
    <w:rsid w:val="006552EB"/>
    <w:rsid w:val="00655F21"/>
    <w:rsid w:val="00655F77"/>
    <w:rsid w:val="006573DC"/>
    <w:rsid w:val="0066028A"/>
    <w:rsid w:val="006606CE"/>
    <w:rsid w:val="00662166"/>
    <w:rsid w:val="00664B65"/>
    <w:rsid w:val="00666205"/>
    <w:rsid w:val="00666B4E"/>
    <w:rsid w:val="00666FC1"/>
    <w:rsid w:val="00667CED"/>
    <w:rsid w:val="00670819"/>
    <w:rsid w:val="00672388"/>
    <w:rsid w:val="006730A7"/>
    <w:rsid w:val="00674C94"/>
    <w:rsid w:val="00676BEF"/>
    <w:rsid w:val="00677A6D"/>
    <w:rsid w:val="00677F8A"/>
    <w:rsid w:val="0068022F"/>
    <w:rsid w:val="00681AC5"/>
    <w:rsid w:val="00682F47"/>
    <w:rsid w:val="006840CB"/>
    <w:rsid w:val="00686197"/>
    <w:rsid w:val="00686D1E"/>
    <w:rsid w:val="006905AB"/>
    <w:rsid w:val="00691A12"/>
    <w:rsid w:val="006923B9"/>
    <w:rsid w:val="00693736"/>
    <w:rsid w:val="00693FA5"/>
    <w:rsid w:val="00695084"/>
    <w:rsid w:val="00695C88"/>
    <w:rsid w:val="00696512"/>
    <w:rsid w:val="00697134"/>
    <w:rsid w:val="006A08C4"/>
    <w:rsid w:val="006A0D85"/>
    <w:rsid w:val="006A185E"/>
    <w:rsid w:val="006A2D0A"/>
    <w:rsid w:val="006A359B"/>
    <w:rsid w:val="006A3815"/>
    <w:rsid w:val="006A3D45"/>
    <w:rsid w:val="006A4088"/>
    <w:rsid w:val="006A410A"/>
    <w:rsid w:val="006A5033"/>
    <w:rsid w:val="006A6484"/>
    <w:rsid w:val="006A6502"/>
    <w:rsid w:val="006A7305"/>
    <w:rsid w:val="006A764C"/>
    <w:rsid w:val="006B0132"/>
    <w:rsid w:val="006B01FD"/>
    <w:rsid w:val="006B0818"/>
    <w:rsid w:val="006B1A0D"/>
    <w:rsid w:val="006B1A26"/>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E06"/>
    <w:rsid w:val="006C6370"/>
    <w:rsid w:val="006C7A62"/>
    <w:rsid w:val="006D19ED"/>
    <w:rsid w:val="006D2E44"/>
    <w:rsid w:val="006D2E4D"/>
    <w:rsid w:val="006D344A"/>
    <w:rsid w:val="006D3CFE"/>
    <w:rsid w:val="006D4416"/>
    <w:rsid w:val="006D4C2D"/>
    <w:rsid w:val="006D530D"/>
    <w:rsid w:val="006D5689"/>
    <w:rsid w:val="006E008C"/>
    <w:rsid w:val="006E2735"/>
    <w:rsid w:val="006E4267"/>
    <w:rsid w:val="006E5392"/>
    <w:rsid w:val="006E56EE"/>
    <w:rsid w:val="006E5773"/>
    <w:rsid w:val="006E6100"/>
    <w:rsid w:val="006E64A7"/>
    <w:rsid w:val="006F077A"/>
    <w:rsid w:val="006F087C"/>
    <w:rsid w:val="006F14BA"/>
    <w:rsid w:val="006F1F4D"/>
    <w:rsid w:val="006F1FFC"/>
    <w:rsid w:val="006F39C7"/>
    <w:rsid w:val="006F3CD9"/>
    <w:rsid w:val="006F5E34"/>
    <w:rsid w:val="007004CC"/>
    <w:rsid w:val="00700CBE"/>
    <w:rsid w:val="00701BF4"/>
    <w:rsid w:val="007060E6"/>
    <w:rsid w:val="00706F96"/>
    <w:rsid w:val="00707113"/>
    <w:rsid w:val="00710A4A"/>
    <w:rsid w:val="00711FB9"/>
    <w:rsid w:val="0071225A"/>
    <w:rsid w:val="007128F0"/>
    <w:rsid w:val="00712AA1"/>
    <w:rsid w:val="00712B01"/>
    <w:rsid w:val="00714057"/>
    <w:rsid w:val="00714135"/>
    <w:rsid w:val="007142C3"/>
    <w:rsid w:val="00714511"/>
    <w:rsid w:val="0071473B"/>
    <w:rsid w:val="00715C7A"/>
    <w:rsid w:val="00716432"/>
    <w:rsid w:val="007166A9"/>
    <w:rsid w:val="00717136"/>
    <w:rsid w:val="00720198"/>
    <w:rsid w:val="007206D1"/>
    <w:rsid w:val="00720DE1"/>
    <w:rsid w:val="00720F32"/>
    <w:rsid w:val="00721CD6"/>
    <w:rsid w:val="00721FEE"/>
    <w:rsid w:val="00723445"/>
    <w:rsid w:val="007237D8"/>
    <w:rsid w:val="00723D89"/>
    <w:rsid w:val="00723DD5"/>
    <w:rsid w:val="00724192"/>
    <w:rsid w:val="007248CC"/>
    <w:rsid w:val="007253B5"/>
    <w:rsid w:val="0072547F"/>
    <w:rsid w:val="00725481"/>
    <w:rsid w:val="007260EA"/>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3780E"/>
    <w:rsid w:val="007400AC"/>
    <w:rsid w:val="007400EF"/>
    <w:rsid w:val="007402CF"/>
    <w:rsid w:val="00741874"/>
    <w:rsid w:val="00742087"/>
    <w:rsid w:val="00742264"/>
    <w:rsid w:val="0074260B"/>
    <w:rsid w:val="00743CE5"/>
    <w:rsid w:val="00743E6F"/>
    <w:rsid w:val="00745A39"/>
    <w:rsid w:val="00745F43"/>
    <w:rsid w:val="0074611E"/>
    <w:rsid w:val="00746E02"/>
    <w:rsid w:val="0075091D"/>
    <w:rsid w:val="00750AF3"/>
    <w:rsid w:val="00752F82"/>
    <w:rsid w:val="007536BE"/>
    <w:rsid w:val="00753757"/>
    <w:rsid w:val="007554FE"/>
    <w:rsid w:val="00755C19"/>
    <w:rsid w:val="00755EF5"/>
    <w:rsid w:val="007570FA"/>
    <w:rsid w:val="007576AA"/>
    <w:rsid w:val="00757B60"/>
    <w:rsid w:val="00760369"/>
    <w:rsid w:val="00760F80"/>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9AE"/>
    <w:rsid w:val="00772A26"/>
    <w:rsid w:val="00773678"/>
    <w:rsid w:val="007738FC"/>
    <w:rsid w:val="00773F30"/>
    <w:rsid w:val="007751F5"/>
    <w:rsid w:val="007753B0"/>
    <w:rsid w:val="00775C1B"/>
    <w:rsid w:val="00776ABF"/>
    <w:rsid w:val="00776F7C"/>
    <w:rsid w:val="0077766B"/>
    <w:rsid w:val="00777FF7"/>
    <w:rsid w:val="00780090"/>
    <w:rsid w:val="00780A79"/>
    <w:rsid w:val="007816AD"/>
    <w:rsid w:val="00781775"/>
    <w:rsid w:val="00782F4E"/>
    <w:rsid w:val="007835AD"/>
    <w:rsid w:val="00783663"/>
    <w:rsid w:val="00783AFE"/>
    <w:rsid w:val="00784432"/>
    <w:rsid w:val="00784B99"/>
    <w:rsid w:val="00784EA6"/>
    <w:rsid w:val="00787642"/>
    <w:rsid w:val="007923C3"/>
    <w:rsid w:val="00792C3F"/>
    <w:rsid w:val="00793191"/>
    <w:rsid w:val="007939C0"/>
    <w:rsid w:val="007951B6"/>
    <w:rsid w:val="0079582F"/>
    <w:rsid w:val="007967A8"/>
    <w:rsid w:val="00796801"/>
    <w:rsid w:val="00796F38"/>
    <w:rsid w:val="00797430"/>
    <w:rsid w:val="007A06BC"/>
    <w:rsid w:val="007A0CD9"/>
    <w:rsid w:val="007A131B"/>
    <w:rsid w:val="007A168C"/>
    <w:rsid w:val="007A2F2E"/>
    <w:rsid w:val="007A3507"/>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3C32"/>
    <w:rsid w:val="007C3F6A"/>
    <w:rsid w:val="007C4330"/>
    <w:rsid w:val="007C437D"/>
    <w:rsid w:val="007C44B1"/>
    <w:rsid w:val="007C47D6"/>
    <w:rsid w:val="007C5D69"/>
    <w:rsid w:val="007C5F79"/>
    <w:rsid w:val="007C79A7"/>
    <w:rsid w:val="007C7DFF"/>
    <w:rsid w:val="007D0190"/>
    <w:rsid w:val="007D03D8"/>
    <w:rsid w:val="007D2746"/>
    <w:rsid w:val="007D2C80"/>
    <w:rsid w:val="007D320E"/>
    <w:rsid w:val="007D32D2"/>
    <w:rsid w:val="007D3DE2"/>
    <w:rsid w:val="007D3E75"/>
    <w:rsid w:val="007D5339"/>
    <w:rsid w:val="007D6432"/>
    <w:rsid w:val="007D6D2A"/>
    <w:rsid w:val="007E01BF"/>
    <w:rsid w:val="007E0B86"/>
    <w:rsid w:val="007E0E1A"/>
    <w:rsid w:val="007E196D"/>
    <w:rsid w:val="007E281A"/>
    <w:rsid w:val="007E3185"/>
    <w:rsid w:val="007E3D3A"/>
    <w:rsid w:val="007E5DA5"/>
    <w:rsid w:val="007E6DCF"/>
    <w:rsid w:val="007E776A"/>
    <w:rsid w:val="007E78FB"/>
    <w:rsid w:val="007E7D9E"/>
    <w:rsid w:val="007F1926"/>
    <w:rsid w:val="007F22F9"/>
    <w:rsid w:val="007F413C"/>
    <w:rsid w:val="007F4382"/>
    <w:rsid w:val="007F46F2"/>
    <w:rsid w:val="007F49C4"/>
    <w:rsid w:val="007F7A86"/>
    <w:rsid w:val="007F7FDB"/>
    <w:rsid w:val="00802E4E"/>
    <w:rsid w:val="00802F77"/>
    <w:rsid w:val="00804848"/>
    <w:rsid w:val="00806CC2"/>
    <w:rsid w:val="008073AD"/>
    <w:rsid w:val="008078BC"/>
    <w:rsid w:val="00810A1A"/>
    <w:rsid w:val="0081209B"/>
    <w:rsid w:val="00814797"/>
    <w:rsid w:val="0081521E"/>
    <w:rsid w:val="00815256"/>
    <w:rsid w:val="008159D8"/>
    <w:rsid w:val="00815A76"/>
    <w:rsid w:val="0081636F"/>
    <w:rsid w:val="00816DEA"/>
    <w:rsid w:val="008200BC"/>
    <w:rsid w:val="008203BA"/>
    <w:rsid w:val="00821D64"/>
    <w:rsid w:val="00821EC0"/>
    <w:rsid w:val="0082309E"/>
    <w:rsid w:val="00824A84"/>
    <w:rsid w:val="00825BA9"/>
    <w:rsid w:val="00827448"/>
    <w:rsid w:val="00827871"/>
    <w:rsid w:val="0083082E"/>
    <w:rsid w:val="0083129B"/>
    <w:rsid w:val="008326F9"/>
    <w:rsid w:val="0083291A"/>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D16"/>
    <w:rsid w:val="0086034F"/>
    <w:rsid w:val="008604E7"/>
    <w:rsid w:val="00860724"/>
    <w:rsid w:val="008620E3"/>
    <w:rsid w:val="008623FA"/>
    <w:rsid w:val="0086289B"/>
    <w:rsid w:val="008636A7"/>
    <w:rsid w:val="00864341"/>
    <w:rsid w:val="0086582B"/>
    <w:rsid w:val="00865B97"/>
    <w:rsid w:val="00866E03"/>
    <w:rsid w:val="008674FF"/>
    <w:rsid w:val="0087007A"/>
    <w:rsid w:val="00870509"/>
    <w:rsid w:val="00870D6C"/>
    <w:rsid w:val="00871AF4"/>
    <w:rsid w:val="00872137"/>
    <w:rsid w:val="00873050"/>
    <w:rsid w:val="0087371E"/>
    <w:rsid w:val="008739D1"/>
    <w:rsid w:val="008744B0"/>
    <w:rsid w:val="00874B06"/>
    <w:rsid w:val="008753AB"/>
    <w:rsid w:val="00876F1D"/>
    <w:rsid w:val="0088002F"/>
    <w:rsid w:val="00880053"/>
    <w:rsid w:val="00880AE4"/>
    <w:rsid w:val="00881334"/>
    <w:rsid w:val="0088308F"/>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618A"/>
    <w:rsid w:val="008A6A67"/>
    <w:rsid w:val="008A6F6D"/>
    <w:rsid w:val="008A7C34"/>
    <w:rsid w:val="008B080C"/>
    <w:rsid w:val="008B0BD9"/>
    <w:rsid w:val="008B19CB"/>
    <w:rsid w:val="008B2348"/>
    <w:rsid w:val="008B2A39"/>
    <w:rsid w:val="008B4090"/>
    <w:rsid w:val="008B4181"/>
    <w:rsid w:val="008B4CF2"/>
    <w:rsid w:val="008B6081"/>
    <w:rsid w:val="008B7C0A"/>
    <w:rsid w:val="008B7DA4"/>
    <w:rsid w:val="008C061D"/>
    <w:rsid w:val="008C072F"/>
    <w:rsid w:val="008C374B"/>
    <w:rsid w:val="008C3ACC"/>
    <w:rsid w:val="008C414F"/>
    <w:rsid w:val="008C4569"/>
    <w:rsid w:val="008C4794"/>
    <w:rsid w:val="008C5398"/>
    <w:rsid w:val="008C563B"/>
    <w:rsid w:val="008D0C9D"/>
    <w:rsid w:val="008D1291"/>
    <w:rsid w:val="008D2354"/>
    <w:rsid w:val="008D2E88"/>
    <w:rsid w:val="008D3160"/>
    <w:rsid w:val="008D35C5"/>
    <w:rsid w:val="008D3C00"/>
    <w:rsid w:val="008D4057"/>
    <w:rsid w:val="008D4B55"/>
    <w:rsid w:val="008D4DFE"/>
    <w:rsid w:val="008D5263"/>
    <w:rsid w:val="008D55C7"/>
    <w:rsid w:val="008D6E93"/>
    <w:rsid w:val="008E0430"/>
    <w:rsid w:val="008E1097"/>
    <w:rsid w:val="008E2FF4"/>
    <w:rsid w:val="008E35FC"/>
    <w:rsid w:val="008E3E73"/>
    <w:rsid w:val="008E3FE9"/>
    <w:rsid w:val="008E5142"/>
    <w:rsid w:val="008E6C55"/>
    <w:rsid w:val="008E6F05"/>
    <w:rsid w:val="008E721B"/>
    <w:rsid w:val="008E7919"/>
    <w:rsid w:val="008F07C1"/>
    <w:rsid w:val="008F07CF"/>
    <w:rsid w:val="008F082A"/>
    <w:rsid w:val="008F10B6"/>
    <w:rsid w:val="008F15D0"/>
    <w:rsid w:val="008F368F"/>
    <w:rsid w:val="008F522F"/>
    <w:rsid w:val="008F5D77"/>
    <w:rsid w:val="008F7A05"/>
    <w:rsid w:val="00900999"/>
    <w:rsid w:val="00901806"/>
    <w:rsid w:val="00901CEB"/>
    <w:rsid w:val="009026ED"/>
    <w:rsid w:val="009026F7"/>
    <w:rsid w:val="00903090"/>
    <w:rsid w:val="009049D0"/>
    <w:rsid w:val="00904C44"/>
    <w:rsid w:val="00905A06"/>
    <w:rsid w:val="00905C69"/>
    <w:rsid w:val="009061CA"/>
    <w:rsid w:val="00906FEC"/>
    <w:rsid w:val="0090702B"/>
    <w:rsid w:val="00907327"/>
    <w:rsid w:val="00907C0B"/>
    <w:rsid w:val="009102CE"/>
    <w:rsid w:val="009143FA"/>
    <w:rsid w:val="009166D0"/>
    <w:rsid w:val="00916FD3"/>
    <w:rsid w:val="009176D7"/>
    <w:rsid w:val="00920745"/>
    <w:rsid w:val="0092157B"/>
    <w:rsid w:val="009224F2"/>
    <w:rsid w:val="0092266C"/>
    <w:rsid w:val="00922DDD"/>
    <w:rsid w:val="0092483A"/>
    <w:rsid w:val="00925012"/>
    <w:rsid w:val="009255BC"/>
    <w:rsid w:val="00925C49"/>
    <w:rsid w:val="0092606D"/>
    <w:rsid w:val="0092607A"/>
    <w:rsid w:val="00926139"/>
    <w:rsid w:val="00926ADB"/>
    <w:rsid w:val="0092771E"/>
    <w:rsid w:val="00930618"/>
    <w:rsid w:val="00930AAB"/>
    <w:rsid w:val="00930E68"/>
    <w:rsid w:val="00931350"/>
    <w:rsid w:val="00931769"/>
    <w:rsid w:val="00932150"/>
    <w:rsid w:val="0093238F"/>
    <w:rsid w:val="00934575"/>
    <w:rsid w:val="00935595"/>
    <w:rsid w:val="00936F2B"/>
    <w:rsid w:val="00937144"/>
    <w:rsid w:val="00937605"/>
    <w:rsid w:val="00937DE2"/>
    <w:rsid w:val="00940368"/>
    <w:rsid w:val="00942C04"/>
    <w:rsid w:val="009432B2"/>
    <w:rsid w:val="009435DE"/>
    <w:rsid w:val="00944857"/>
    <w:rsid w:val="009450AB"/>
    <w:rsid w:val="0094571F"/>
    <w:rsid w:val="00946C24"/>
    <w:rsid w:val="0094760F"/>
    <w:rsid w:val="0095035D"/>
    <w:rsid w:val="00950930"/>
    <w:rsid w:val="00952AE8"/>
    <w:rsid w:val="00953F73"/>
    <w:rsid w:val="009543A5"/>
    <w:rsid w:val="0095504B"/>
    <w:rsid w:val="009572A8"/>
    <w:rsid w:val="00957C5D"/>
    <w:rsid w:val="00960256"/>
    <w:rsid w:val="009607B7"/>
    <w:rsid w:val="0096196B"/>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E7"/>
    <w:rsid w:val="0097373F"/>
    <w:rsid w:val="00973754"/>
    <w:rsid w:val="00974487"/>
    <w:rsid w:val="00974CFE"/>
    <w:rsid w:val="009754D3"/>
    <w:rsid w:val="0097563A"/>
    <w:rsid w:val="00975B81"/>
    <w:rsid w:val="00975BDF"/>
    <w:rsid w:val="00975DF0"/>
    <w:rsid w:val="009814E8"/>
    <w:rsid w:val="00982D0D"/>
    <w:rsid w:val="00982DAC"/>
    <w:rsid w:val="00982FB8"/>
    <w:rsid w:val="00983C63"/>
    <w:rsid w:val="00983D51"/>
    <w:rsid w:val="0098407B"/>
    <w:rsid w:val="0098459C"/>
    <w:rsid w:val="00984E24"/>
    <w:rsid w:val="009850C5"/>
    <w:rsid w:val="009855A2"/>
    <w:rsid w:val="00987926"/>
    <w:rsid w:val="00987E33"/>
    <w:rsid w:val="00991B01"/>
    <w:rsid w:val="00991E32"/>
    <w:rsid w:val="00991E6B"/>
    <w:rsid w:val="00991F63"/>
    <w:rsid w:val="0099207D"/>
    <w:rsid w:val="0099224D"/>
    <w:rsid w:val="00992685"/>
    <w:rsid w:val="00993422"/>
    <w:rsid w:val="009939D6"/>
    <w:rsid w:val="00993C03"/>
    <w:rsid w:val="00993CD9"/>
    <w:rsid w:val="00994772"/>
    <w:rsid w:val="00996B45"/>
    <w:rsid w:val="00996BE7"/>
    <w:rsid w:val="009971E5"/>
    <w:rsid w:val="00997CCD"/>
    <w:rsid w:val="009A0450"/>
    <w:rsid w:val="009A0AED"/>
    <w:rsid w:val="009A2E2E"/>
    <w:rsid w:val="009A4A46"/>
    <w:rsid w:val="009A6EF3"/>
    <w:rsid w:val="009A7078"/>
    <w:rsid w:val="009A7C22"/>
    <w:rsid w:val="009B16D7"/>
    <w:rsid w:val="009B21CB"/>
    <w:rsid w:val="009B2950"/>
    <w:rsid w:val="009B4A93"/>
    <w:rsid w:val="009B539C"/>
    <w:rsid w:val="009B53D0"/>
    <w:rsid w:val="009B579D"/>
    <w:rsid w:val="009B6864"/>
    <w:rsid w:val="009B798C"/>
    <w:rsid w:val="009B7EF1"/>
    <w:rsid w:val="009C08E2"/>
    <w:rsid w:val="009C10B8"/>
    <w:rsid w:val="009C1407"/>
    <w:rsid w:val="009C1408"/>
    <w:rsid w:val="009C16B1"/>
    <w:rsid w:val="009C19BB"/>
    <w:rsid w:val="009C1B21"/>
    <w:rsid w:val="009C2CB8"/>
    <w:rsid w:val="009C39E0"/>
    <w:rsid w:val="009C3C87"/>
    <w:rsid w:val="009C3E5C"/>
    <w:rsid w:val="009C41F6"/>
    <w:rsid w:val="009C75F4"/>
    <w:rsid w:val="009C7871"/>
    <w:rsid w:val="009C7914"/>
    <w:rsid w:val="009D203F"/>
    <w:rsid w:val="009D21F2"/>
    <w:rsid w:val="009D2B88"/>
    <w:rsid w:val="009D3A5A"/>
    <w:rsid w:val="009D773E"/>
    <w:rsid w:val="009E039C"/>
    <w:rsid w:val="009E0606"/>
    <w:rsid w:val="009E06D8"/>
    <w:rsid w:val="009E0970"/>
    <w:rsid w:val="009E39AE"/>
    <w:rsid w:val="009E51BC"/>
    <w:rsid w:val="009E591A"/>
    <w:rsid w:val="009E5B3D"/>
    <w:rsid w:val="009E6176"/>
    <w:rsid w:val="009E648D"/>
    <w:rsid w:val="009E6B54"/>
    <w:rsid w:val="009F01C7"/>
    <w:rsid w:val="009F1EEF"/>
    <w:rsid w:val="009F27D3"/>
    <w:rsid w:val="009F2B24"/>
    <w:rsid w:val="009F2D78"/>
    <w:rsid w:val="009F51A5"/>
    <w:rsid w:val="009F5444"/>
    <w:rsid w:val="009F694A"/>
    <w:rsid w:val="009F6DBA"/>
    <w:rsid w:val="00A00471"/>
    <w:rsid w:val="00A00D76"/>
    <w:rsid w:val="00A00EE1"/>
    <w:rsid w:val="00A041C4"/>
    <w:rsid w:val="00A04AB8"/>
    <w:rsid w:val="00A05CB1"/>
    <w:rsid w:val="00A06535"/>
    <w:rsid w:val="00A066B4"/>
    <w:rsid w:val="00A10960"/>
    <w:rsid w:val="00A10B39"/>
    <w:rsid w:val="00A11B1D"/>
    <w:rsid w:val="00A1356E"/>
    <w:rsid w:val="00A137EE"/>
    <w:rsid w:val="00A14762"/>
    <w:rsid w:val="00A14976"/>
    <w:rsid w:val="00A15A8C"/>
    <w:rsid w:val="00A15DEE"/>
    <w:rsid w:val="00A15F71"/>
    <w:rsid w:val="00A1618C"/>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301F7"/>
    <w:rsid w:val="00A3095C"/>
    <w:rsid w:val="00A31186"/>
    <w:rsid w:val="00A316A9"/>
    <w:rsid w:val="00A32ADF"/>
    <w:rsid w:val="00A33787"/>
    <w:rsid w:val="00A33D21"/>
    <w:rsid w:val="00A35D56"/>
    <w:rsid w:val="00A36173"/>
    <w:rsid w:val="00A361A3"/>
    <w:rsid w:val="00A36D8C"/>
    <w:rsid w:val="00A3764A"/>
    <w:rsid w:val="00A379D0"/>
    <w:rsid w:val="00A40F7B"/>
    <w:rsid w:val="00A41993"/>
    <w:rsid w:val="00A41BD5"/>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5E0B"/>
    <w:rsid w:val="00A56467"/>
    <w:rsid w:val="00A565CE"/>
    <w:rsid w:val="00A57A59"/>
    <w:rsid w:val="00A57FAA"/>
    <w:rsid w:val="00A60F72"/>
    <w:rsid w:val="00A616B8"/>
    <w:rsid w:val="00A6190C"/>
    <w:rsid w:val="00A61B50"/>
    <w:rsid w:val="00A621DE"/>
    <w:rsid w:val="00A624F3"/>
    <w:rsid w:val="00A634D0"/>
    <w:rsid w:val="00A63773"/>
    <w:rsid w:val="00A63785"/>
    <w:rsid w:val="00A653DD"/>
    <w:rsid w:val="00A65AAD"/>
    <w:rsid w:val="00A660E3"/>
    <w:rsid w:val="00A667C2"/>
    <w:rsid w:val="00A66962"/>
    <w:rsid w:val="00A66F8E"/>
    <w:rsid w:val="00A701CF"/>
    <w:rsid w:val="00A709E1"/>
    <w:rsid w:val="00A71E26"/>
    <w:rsid w:val="00A72532"/>
    <w:rsid w:val="00A73D99"/>
    <w:rsid w:val="00A7488D"/>
    <w:rsid w:val="00A74A36"/>
    <w:rsid w:val="00A74C55"/>
    <w:rsid w:val="00A75FA2"/>
    <w:rsid w:val="00A77689"/>
    <w:rsid w:val="00A80257"/>
    <w:rsid w:val="00A80F4C"/>
    <w:rsid w:val="00A81A98"/>
    <w:rsid w:val="00A81BCA"/>
    <w:rsid w:val="00A820F2"/>
    <w:rsid w:val="00A82585"/>
    <w:rsid w:val="00A8319B"/>
    <w:rsid w:val="00A8495C"/>
    <w:rsid w:val="00A85619"/>
    <w:rsid w:val="00A861D2"/>
    <w:rsid w:val="00A867F1"/>
    <w:rsid w:val="00A87111"/>
    <w:rsid w:val="00A90DCA"/>
    <w:rsid w:val="00A91540"/>
    <w:rsid w:val="00A91B9E"/>
    <w:rsid w:val="00A92203"/>
    <w:rsid w:val="00A92D1C"/>
    <w:rsid w:val="00A930CA"/>
    <w:rsid w:val="00A93F46"/>
    <w:rsid w:val="00A93F5E"/>
    <w:rsid w:val="00A94AF6"/>
    <w:rsid w:val="00A94E15"/>
    <w:rsid w:val="00A94ED9"/>
    <w:rsid w:val="00A9551A"/>
    <w:rsid w:val="00A957E4"/>
    <w:rsid w:val="00A97629"/>
    <w:rsid w:val="00A976A8"/>
    <w:rsid w:val="00A97D93"/>
    <w:rsid w:val="00AA1993"/>
    <w:rsid w:val="00AA1B5C"/>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B18F1"/>
    <w:rsid w:val="00AB1F9A"/>
    <w:rsid w:val="00AB3967"/>
    <w:rsid w:val="00AB4655"/>
    <w:rsid w:val="00AB62E2"/>
    <w:rsid w:val="00AB6BEF"/>
    <w:rsid w:val="00AB76B6"/>
    <w:rsid w:val="00AB7BC7"/>
    <w:rsid w:val="00AC0035"/>
    <w:rsid w:val="00AC00F4"/>
    <w:rsid w:val="00AC0133"/>
    <w:rsid w:val="00AC0BC8"/>
    <w:rsid w:val="00AC119B"/>
    <w:rsid w:val="00AC3502"/>
    <w:rsid w:val="00AC3C8C"/>
    <w:rsid w:val="00AC4819"/>
    <w:rsid w:val="00AC5C6A"/>
    <w:rsid w:val="00AC5E65"/>
    <w:rsid w:val="00AC6E98"/>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4636"/>
    <w:rsid w:val="00AE5BF2"/>
    <w:rsid w:val="00AE65F3"/>
    <w:rsid w:val="00AF0C62"/>
    <w:rsid w:val="00AF1C2C"/>
    <w:rsid w:val="00AF1C3C"/>
    <w:rsid w:val="00AF2A0E"/>
    <w:rsid w:val="00AF2D26"/>
    <w:rsid w:val="00AF2FA9"/>
    <w:rsid w:val="00AF39BB"/>
    <w:rsid w:val="00AF48FA"/>
    <w:rsid w:val="00AF5065"/>
    <w:rsid w:val="00AF5708"/>
    <w:rsid w:val="00AF594F"/>
    <w:rsid w:val="00AF7CF7"/>
    <w:rsid w:val="00B0016B"/>
    <w:rsid w:val="00B00740"/>
    <w:rsid w:val="00B009E5"/>
    <w:rsid w:val="00B02544"/>
    <w:rsid w:val="00B03FBA"/>
    <w:rsid w:val="00B0436E"/>
    <w:rsid w:val="00B065A9"/>
    <w:rsid w:val="00B075C6"/>
    <w:rsid w:val="00B07B11"/>
    <w:rsid w:val="00B07C8E"/>
    <w:rsid w:val="00B07D99"/>
    <w:rsid w:val="00B1009D"/>
    <w:rsid w:val="00B11EF0"/>
    <w:rsid w:val="00B1235E"/>
    <w:rsid w:val="00B12E63"/>
    <w:rsid w:val="00B131AE"/>
    <w:rsid w:val="00B13C35"/>
    <w:rsid w:val="00B15292"/>
    <w:rsid w:val="00B15D9F"/>
    <w:rsid w:val="00B160C9"/>
    <w:rsid w:val="00B1668F"/>
    <w:rsid w:val="00B17086"/>
    <w:rsid w:val="00B20E83"/>
    <w:rsid w:val="00B212DB"/>
    <w:rsid w:val="00B219E4"/>
    <w:rsid w:val="00B21B29"/>
    <w:rsid w:val="00B226B1"/>
    <w:rsid w:val="00B22E1C"/>
    <w:rsid w:val="00B23520"/>
    <w:rsid w:val="00B237F7"/>
    <w:rsid w:val="00B23A93"/>
    <w:rsid w:val="00B24D8F"/>
    <w:rsid w:val="00B24FA3"/>
    <w:rsid w:val="00B26197"/>
    <w:rsid w:val="00B269B0"/>
    <w:rsid w:val="00B26E2F"/>
    <w:rsid w:val="00B30368"/>
    <w:rsid w:val="00B314B4"/>
    <w:rsid w:val="00B31647"/>
    <w:rsid w:val="00B34333"/>
    <w:rsid w:val="00B34639"/>
    <w:rsid w:val="00B35AB8"/>
    <w:rsid w:val="00B362F7"/>
    <w:rsid w:val="00B367A9"/>
    <w:rsid w:val="00B3726F"/>
    <w:rsid w:val="00B37C20"/>
    <w:rsid w:val="00B40310"/>
    <w:rsid w:val="00B41611"/>
    <w:rsid w:val="00B41DC8"/>
    <w:rsid w:val="00B44655"/>
    <w:rsid w:val="00B45771"/>
    <w:rsid w:val="00B50E0D"/>
    <w:rsid w:val="00B520D9"/>
    <w:rsid w:val="00B52B51"/>
    <w:rsid w:val="00B53CDA"/>
    <w:rsid w:val="00B54B7D"/>
    <w:rsid w:val="00B54E6E"/>
    <w:rsid w:val="00B569B3"/>
    <w:rsid w:val="00B56BC4"/>
    <w:rsid w:val="00B57B46"/>
    <w:rsid w:val="00B60FEC"/>
    <w:rsid w:val="00B62967"/>
    <w:rsid w:val="00B62A5F"/>
    <w:rsid w:val="00B62FDB"/>
    <w:rsid w:val="00B636DD"/>
    <w:rsid w:val="00B654BA"/>
    <w:rsid w:val="00B65C77"/>
    <w:rsid w:val="00B67C1E"/>
    <w:rsid w:val="00B70049"/>
    <w:rsid w:val="00B7235D"/>
    <w:rsid w:val="00B73DEC"/>
    <w:rsid w:val="00B74090"/>
    <w:rsid w:val="00B760B3"/>
    <w:rsid w:val="00B76588"/>
    <w:rsid w:val="00B80FEF"/>
    <w:rsid w:val="00B81F56"/>
    <w:rsid w:val="00B820A9"/>
    <w:rsid w:val="00B83CB3"/>
    <w:rsid w:val="00B85003"/>
    <w:rsid w:val="00B872A0"/>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553E"/>
    <w:rsid w:val="00BA5739"/>
    <w:rsid w:val="00BA7451"/>
    <w:rsid w:val="00BA7626"/>
    <w:rsid w:val="00BA7E52"/>
    <w:rsid w:val="00BB003F"/>
    <w:rsid w:val="00BB012E"/>
    <w:rsid w:val="00BB0611"/>
    <w:rsid w:val="00BB1053"/>
    <w:rsid w:val="00BB126D"/>
    <w:rsid w:val="00BB1522"/>
    <w:rsid w:val="00BB1DE5"/>
    <w:rsid w:val="00BB69A0"/>
    <w:rsid w:val="00BB6BC4"/>
    <w:rsid w:val="00BC013A"/>
    <w:rsid w:val="00BC0C98"/>
    <w:rsid w:val="00BC230D"/>
    <w:rsid w:val="00BC292E"/>
    <w:rsid w:val="00BC3302"/>
    <w:rsid w:val="00BC33A7"/>
    <w:rsid w:val="00BC3F1F"/>
    <w:rsid w:val="00BC4504"/>
    <w:rsid w:val="00BC4A32"/>
    <w:rsid w:val="00BC4CBC"/>
    <w:rsid w:val="00BC5546"/>
    <w:rsid w:val="00BC7BA6"/>
    <w:rsid w:val="00BC7CAC"/>
    <w:rsid w:val="00BD06EB"/>
    <w:rsid w:val="00BD1386"/>
    <w:rsid w:val="00BD35BA"/>
    <w:rsid w:val="00BD3EFF"/>
    <w:rsid w:val="00BD647C"/>
    <w:rsid w:val="00BD6D16"/>
    <w:rsid w:val="00BD77D9"/>
    <w:rsid w:val="00BE03CD"/>
    <w:rsid w:val="00BE0413"/>
    <w:rsid w:val="00BE11BE"/>
    <w:rsid w:val="00BE16BC"/>
    <w:rsid w:val="00BE26C6"/>
    <w:rsid w:val="00BE3304"/>
    <w:rsid w:val="00BE39A6"/>
    <w:rsid w:val="00BE520C"/>
    <w:rsid w:val="00BE5FF2"/>
    <w:rsid w:val="00BE62EF"/>
    <w:rsid w:val="00BE7BB3"/>
    <w:rsid w:val="00BE7DB7"/>
    <w:rsid w:val="00BF0088"/>
    <w:rsid w:val="00BF0419"/>
    <w:rsid w:val="00BF06DC"/>
    <w:rsid w:val="00BF09EF"/>
    <w:rsid w:val="00BF184B"/>
    <w:rsid w:val="00BF1A48"/>
    <w:rsid w:val="00BF231E"/>
    <w:rsid w:val="00BF26B2"/>
    <w:rsid w:val="00BF2830"/>
    <w:rsid w:val="00BF2A99"/>
    <w:rsid w:val="00BF35EC"/>
    <w:rsid w:val="00BF379A"/>
    <w:rsid w:val="00BF39B3"/>
    <w:rsid w:val="00BF40EB"/>
    <w:rsid w:val="00BF43CF"/>
    <w:rsid w:val="00BF58F5"/>
    <w:rsid w:val="00BF5F06"/>
    <w:rsid w:val="00BF6028"/>
    <w:rsid w:val="00BF726E"/>
    <w:rsid w:val="00C00075"/>
    <w:rsid w:val="00C00A0A"/>
    <w:rsid w:val="00C014C7"/>
    <w:rsid w:val="00C01A97"/>
    <w:rsid w:val="00C033F8"/>
    <w:rsid w:val="00C04E45"/>
    <w:rsid w:val="00C050EF"/>
    <w:rsid w:val="00C05360"/>
    <w:rsid w:val="00C064A3"/>
    <w:rsid w:val="00C06A8C"/>
    <w:rsid w:val="00C07A72"/>
    <w:rsid w:val="00C07D52"/>
    <w:rsid w:val="00C1097E"/>
    <w:rsid w:val="00C11D42"/>
    <w:rsid w:val="00C12538"/>
    <w:rsid w:val="00C13223"/>
    <w:rsid w:val="00C13B5D"/>
    <w:rsid w:val="00C13C58"/>
    <w:rsid w:val="00C14704"/>
    <w:rsid w:val="00C162F0"/>
    <w:rsid w:val="00C16B53"/>
    <w:rsid w:val="00C200AA"/>
    <w:rsid w:val="00C20D3A"/>
    <w:rsid w:val="00C20FDF"/>
    <w:rsid w:val="00C2101F"/>
    <w:rsid w:val="00C224FA"/>
    <w:rsid w:val="00C230AE"/>
    <w:rsid w:val="00C23ADB"/>
    <w:rsid w:val="00C249DA"/>
    <w:rsid w:val="00C24AD4"/>
    <w:rsid w:val="00C24BC0"/>
    <w:rsid w:val="00C25324"/>
    <w:rsid w:val="00C2559D"/>
    <w:rsid w:val="00C261CE"/>
    <w:rsid w:val="00C271A6"/>
    <w:rsid w:val="00C27AD0"/>
    <w:rsid w:val="00C27F35"/>
    <w:rsid w:val="00C30635"/>
    <w:rsid w:val="00C307D0"/>
    <w:rsid w:val="00C315FD"/>
    <w:rsid w:val="00C31D64"/>
    <w:rsid w:val="00C32077"/>
    <w:rsid w:val="00C32804"/>
    <w:rsid w:val="00C343A4"/>
    <w:rsid w:val="00C34AB1"/>
    <w:rsid w:val="00C362AB"/>
    <w:rsid w:val="00C369BB"/>
    <w:rsid w:val="00C36D8C"/>
    <w:rsid w:val="00C370DB"/>
    <w:rsid w:val="00C37ED8"/>
    <w:rsid w:val="00C4073D"/>
    <w:rsid w:val="00C40B5E"/>
    <w:rsid w:val="00C40F3F"/>
    <w:rsid w:val="00C41197"/>
    <w:rsid w:val="00C42F9C"/>
    <w:rsid w:val="00C43EB4"/>
    <w:rsid w:val="00C447FF"/>
    <w:rsid w:val="00C449E7"/>
    <w:rsid w:val="00C44E2D"/>
    <w:rsid w:val="00C47755"/>
    <w:rsid w:val="00C50E04"/>
    <w:rsid w:val="00C50E85"/>
    <w:rsid w:val="00C5101F"/>
    <w:rsid w:val="00C51324"/>
    <w:rsid w:val="00C51433"/>
    <w:rsid w:val="00C52390"/>
    <w:rsid w:val="00C5309D"/>
    <w:rsid w:val="00C5565C"/>
    <w:rsid w:val="00C5567F"/>
    <w:rsid w:val="00C56157"/>
    <w:rsid w:val="00C56193"/>
    <w:rsid w:val="00C57373"/>
    <w:rsid w:val="00C57AA8"/>
    <w:rsid w:val="00C57B76"/>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EF6"/>
    <w:rsid w:val="00C700AA"/>
    <w:rsid w:val="00C7072B"/>
    <w:rsid w:val="00C712DD"/>
    <w:rsid w:val="00C72A36"/>
    <w:rsid w:val="00C73CD5"/>
    <w:rsid w:val="00C7459C"/>
    <w:rsid w:val="00C746FE"/>
    <w:rsid w:val="00C74797"/>
    <w:rsid w:val="00C752B8"/>
    <w:rsid w:val="00C75500"/>
    <w:rsid w:val="00C75530"/>
    <w:rsid w:val="00C75758"/>
    <w:rsid w:val="00C75F4D"/>
    <w:rsid w:val="00C76DE4"/>
    <w:rsid w:val="00C80622"/>
    <w:rsid w:val="00C80DD3"/>
    <w:rsid w:val="00C82BF7"/>
    <w:rsid w:val="00C836DE"/>
    <w:rsid w:val="00C85059"/>
    <w:rsid w:val="00C852F1"/>
    <w:rsid w:val="00C86909"/>
    <w:rsid w:val="00C86F8A"/>
    <w:rsid w:val="00C90E06"/>
    <w:rsid w:val="00C92159"/>
    <w:rsid w:val="00C93604"/>
    <w:rsid w:val="00C93B6D"/>
    <w:rsid w:val="00C93BED"/>
    <w:rsid w:val="00C95018"/>
    <w:rsid w:val="00C9611E"/>
    <w:rsid w:val="00C9634D"/>
    <w:rsid w:val="00C979E5"/>
    <w:rsid w:val="00CA0698"/>
    <w:rsid w:val="00CA14AE"/>
    <w:rsid w:val="00CA20E5"/>
    <w:rsid w:val="00CA271A"/>
    <w:rsid w:val="00CA283B"/>
    <w:rsid w:val="00CA3801"/>
    <w:rsid w:val="00CA4F18"/>
    <w:rsid w:val="00CA58A3"/>
    <w:rsid w:val="00CA628F"/>
    <w:rsid w:val="00CA6CC5"/>
    <w:rsid w:val="00CA6E78"/>
    <w:rsid w:val="00CB0555"/>
    <w:rsid w:val="00CB087E"/>
    <w:rsid w:val="00CB0A83"/>
    <w:rsid w:val="00CB0E7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3FB2"/>
    <w:rsid w:val="00CC499E"/>
    <w:rsid w:val="00CC4BA1"/>
    <w:rsid w:val="00CC6CA6"/>
    <w:rsid w:val="00CC76E3"/>
    <w:rsid w:val="00CD0797"/>
    <w:rsid w:val="00CD0AEE"/>
    <w:rsid w:val="00CD123E"/>
    <w:rsid w:val="00CD1636"/>
    <w:rsid w:val="00CD22B6"/>
    <w:rsid w:val="00CD38D5"/>
    <w:rsid w:val="00CD3F0A"/>
    <w:rsid w:val="00CD420F"/>
    <w:rsid w:val="00CD4578"/>
    <w:rsid w:val="00CD48CE"/>
    <w:rsid w:val="00CD4F32"/>
    <w:rsid w:val="00CD5476"/>
    <w:rsid w:val="00CD5BA1"/>
    <w:rsid w:val="00CD6254"/>
    <w:rsid w:val="00CD66AE"/>
    <w:rsid w:val="00CE264E"/>
    <w:rsid w:val="00CE2D67"/>
    <w:rsid w:val="00CE3FE8"/>
    <w:rsid w:val="00CE465D"/>
    <w:rsid w:val="00CE4BE2"/>
    <w:rsid w:val="00CE5325"/>
    <w:rsid w:val="00CE65A8"/>
    <w:rsid w:val="00CE6E19"/>
    <w:rsid w:val="00CE6E26"/>
    <w:rsid w:val="00CF036A"/>
    <w:rsid w:val="00CF10AB"/>
    <w:rsid w:val="00CF125F"/>
    <w:rsid w:val="00CF2E26"/>
    <w:rsid w:val="00CF2EE8"/>
    <w:rsid w:val="00CF34E1"/>
    <w:rsid w:val="00CF368C"/>
    <w:rsid w:val="00CF50FB"/>
    <w:rsid w:val="00CF5564"/>
    <w:rsid w:val="00CF6285"/>
    <w:rsid w:val="00CF719C"/>
    <w:rsid w:val="00D00B1A"/>
    <w:rsid w:val="00D010F2"/>
    <w:rsid w:val="00D02FD8"/>
    <w:rsid w:val="00D031FB"/>
    <w:rsid w:val="00D035C1"/>
    <w:rsid w:val="00D03E42"/>
    <w:rsid w:val="00D05519"/>
    <w:rsid w:val="00D058E6"/>
    <w:rsid w:val="00D05B6B"/>
    <w:rsid w:val="00D068AC"/>
    <w:rsid w:val="00D07241"/>
    <w:rsid w:val="00D07443"/>
    <w:rsid w:val="00D0782D"/>
    <w:rsid w:val="00D10981"/>
    <w:rsid w:val="00D11055"/>
    <w:rsid w:val="00D134DA"/>
    <w:rsid w:val="00D15937"/>
    <w:rsid w:val="00D16183"/>
    <w:rsid w:val="00D21BD4"/>
    <w:rsid w:val="00D2360E"/>
    <w:rsid w:val="00D2408A"/>
    <w:rsid w:val="00D24533"/>
    <w:rsid w:val="00D24853"/>
    <w:rsid w:val="00D26AC9"/>
    <w:rsid w:val="00D306F2"/>
    <w:rsid w:val="00D3133B"/>
    <w:rsid w:val="00D3263F"/>
    <w:rsid w:val="00D33A42"/>
    <w:rsid w:val="00D33C86"/>
    <w:rsid w:val="00D3503E"/>
    <w:rsid w:val="00D35106"/>
    <w:rsid w:val="00D3523D"/>
    <w:rsid w:val="00D35F39"/>
    <w:rsid w:val="00D3772D"/>
    <w:rsid w:val="00D37A2C"/>
    <w:rsid w:val="00D401CB"/>
    <w:rsid w:val="00D41C2B"/>
    <w:rsid w:val="00D41D60"/>
    <w:rsid w:val="00D42273"/>
    <w:rsid w:val="00D42971"/>
    <w:rsid w:val="00D42BC4"/>
    <w:rsid w:val="00D4352B"/>
    <w:rsid w:val="00D467B1"/>
    <w:rsid w:val="00D46E8C"/>
    <w:rsid w:val="00D4799D"/>
    <w:rsid w:val="00D508ED"/>
    <w:rsid w:val="00D50FA2"/>
    <w:rsid w:val="00D513EB"/>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503C"/>
    <w:rsid w:val="00D7579F"/>
    <w:rsid w:val="00D75C53"/>
    <w:rsid w:val="00D76AD5"/>
    <w:rsid w:val="00D76F18"/>
    <w:rsid w:val="00D8138F"/>
    <w:rsid w:val="00D8181F"/>
    <w:rsid w:val="00D824F1"/>
    <w:rsid w:val="00D827B6"/>
    <w:rsid w:val="00D82E48"/>
    <w:rsid w:val="00D84516"/>
    <w:rsid w:val="00D85DD0"/>
    <w:rsid w:val="00D87341"/>
    <w:rsid w:val="00D87EE7"/>
    <w:rsid w:val="00D9034A"/>
    <w:rsid w:val="00D904D5"/>
    <w:rsid w:val="00D9269D"/>
    <w:rsid w:val="00D9306D"/>
    <w:rsid w:val="00D93228"/>
    <w:rsid w:val="00D9394B"/>
    <w:rsid w:val="00D94EE0"/>
    <w:rsid w:val="00D9659C"/>
    <w:rsid w:val="00D967C4"/>
    <w:rsid w:val="00D9795C"/>
    <w:rsid w:val="00D97C41"/>
    <w:rsid w:val="00D97FFD"/>
    <w:rsid w:val="00DA1179"/>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3BB2"/>
    <w:rsid w:val="00DC43CD"/>
    <w:rsid w:val="00DC4F97"/>
    <w:rsid w:val="00DC7FF8"/>
    <w:rsid w:val="00DD0665"/>
    <w:rsid w:val="00DD23E5"/>
    <w:rsid w:val="00DD26C5"/>
    <w:rsid w:val="00DD3430"/>
    <w:rsid w:val="00DD4C5C"/>
    <w:rsid w:val="00DD601C"/>
    <w:rsid w:val="00DE148C"/>
    <w:rsid w:val="00DE29F9"/>
    <w:rsid w:val="00DE4072"/>
    <w:rsid w:val="00DE4D2F"/>
    <w:rsid w:val="00DE5967"/>
    <w:rsid w:val="00DE686D"/>
    <w:rsid w:val="00DE6F22"/>
    <w:rsid w:val="00DE7E25"/>
    <w:rsid w:val="00DF0BE0"/>
    <w:rsid w:val="00DF19A8"/>
    <w:rsid w:val="00DF1F27"/>
    <w:rsid w:val="00DF211D"/>
    <w:rsid w:val="00DF2E1C"/>
    <w:rsid w:val="00DF42FA"/>
    <w:rsid w:val="00DF4C11"/>
    <w:rsid w:val="00DF4EE1"/>
    <w:rsid w:val="00E00A8E"/>
    <w:rsid w:val="00E01263"/>
    <w:rsid w:val="00E023C9"/>
    <w:rsid w:val="00E02A49"/>
    <w:rsid w:val="00E039C5"/>
    <w:rsid w:val="00E0562B"/>
    <w:rsid w:val="00E064A7"/>
    <w:rsid w:val="00E06FF4"/>
    <w:rsid w:val="00E10244"/>
    <w:rsid w:val="00E103D6"/>
    <w:rsid w:val="00E104D8"/>
    <w:rsid w:val="00E10DD8"/>
    <w:rsid w:val="00E111CB"/>
    <w:rsid w:val="00E12029"/>
    <w:rsid w:val="00E121A5"/>
    <w:rsid w:val="00E13AE2"/>
    <w:rsid w:val="00E14233"/>
    <w:rsid w:val="00E15443"/>
    <w:rsid w:val="00E158C4"/>
    <w:rsid w:val="00E15A18"/>
    <w:rsid w:val="00E20D27"/>
    <w:rsid w:val="00E21A58"/>
    <w:rsid w:val="00E221D4"/>
    <w:rsid w:val="00E22D19"/>
    <w:rsid w:val="00E23A0A"/>
    <w:rsid w:val="00E23B14"/>
    <w:rsid w:val="00E23EBA"/>
    <w:rsid w:val="00E25D41"/>
    <w:rsid w:val="00E25DA5"/>
    <w:rsid w:val="00E268F8"/>
    <w:rsid w:val="00E270B3"/>
    <w:rsid w:val="00E27E18"/>
    <w:rsid w:val="00E3001B"/>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C17"/>
    <w:rsid w:val="00E40FB0"/>
    <w:rsid w:val="00E4128D"/>
    <w:rsid w:val="00E425EF"/>
    <w:rsid w:val="00E42D85"/>
    <w:rsid w:val="00E42FF7"/>
    <w:rsid w:val="00E4421E"/>
    <w:rsid w:val="00E45EAA"/>
    <w:rsid w:val="00E466E6"/>
    <w:rsid w:val="00E46887"/>
    <w:rsid w:val="00E479D9"/>
    <w:rsid w:val="00E515D8"/>
    <w:rsid w:val="00E52C17"/>
    <w:rsid w:val="00E52F41"/>
    <w:rsid w:val="00E52FAD"/>
    <w:rsid w:val="00E53D57"/>
    <w:rsid w:val="00E53F2C"/>
    <w:rsid w:val="00E543B6"/>
    <w:rsid w:val="00E554B6"/>
    <w:rsid w:val="00E55BA5"/>
    <w:rsid w:val="00E57497"/>
    <w:rsid w:val="00E602B5"/>
    <w:rsid w:val="00E63F1D"/>
    <w:rsid w:val="00E65148"/>
    <w:rsid w:val="00E65260"/>
    <w:rsid w:val="00E663C5"/>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B1F"/>
    <w:rsid w:val="00E76734"/>
    <w:rsid w:val="00E76884"/>
    <w:rsid w:val="00E77840"/>
    <w:rsid w:val="00E80083"/>
    <w:rsid w:val="00E80F6C"/>
    <w:rsid w:val="00E8245F"/>
    <w:rsid w:val="00E83068"/>
    <w:rsid w:val="00E83BFE"/>
    <w:rsid w:val="00E83F2A"/>
    <w:rsid w:val="00E849D7"/>
    <w:rsid w:val="00E8576E"/>
    <w:rsid w:val="00E860A8"/>
    <w:rsid w:val="00E870DC"/>
    <w:rsid w:val="00E87E8C"/>
    <w:rsid w:val="00E920DC"/>
    <w:rsid w:val="00E923AB"/>
    <w:rsid w:val="00E929F2"/>
    <w:rsid w:val="00E947F4"/>
    <w:rsid w:val="00E951E1"/>
    <w:rsid w:val="00E95849"/>
    <w:rsid w:val="00EA0808"/>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3D8A"/>
    <w:rsid w:val="00EB452D"/>
    <w:rsid w:val="00EB49FC"/>
    <w:rsid w:val="00EB4EAD"/>
    <w:rsid w:val="00EB505B"/>
    <w:rsid w:val="00EB690A"/>
    <w:rsid w:val="00EB7CB9"/>
    <w:rsid w:val="00EB7F63"/>
    <w:rsid w:val="00EC0AD7"/>
    <w:rsid w:val="00EC0D87"/>
    <w:rsid w:val="00EC1805"/>
    <w:rsid w:val="00EC2825"/>
    <w:rsid w:val="00EC2A85"/>
    <w:rsid w:val="00EC36EA"/>
    <w:rsid w:val="00EC445B"/>
    <w:rsid w:val="00EC5307"/>
    <w:rsid w:val="00EC64EC"/>
    <w:rsid w:val="00EC6C99"/>
    <w:rsid w:val="00EC6EAD"/>
    <w:rsid w:val="00EC75BC"/>
    <w:rsid w:val="00EC7FD0"/>
    <w:rsid w:val="00ED14F4"/>
    <w:rsid w:val="00ED1B0F"/>
    <w:rsid w:val="00ED2098"/>
    <w:rsid w:val="00ED2403"/>
    <w:rsid w:val="00ED2701"/>
    <w:rsid w:val="00ED2FCC"/>
    <w:rsid w:val="00ED319B"/>
    <w:rsid w:val="00ED46A6"/>
    <w:rsid w:val="00ED4B51"/>
    <w:rsid w:val="00ED589C"/>
    <w:rsid w:val="00ED64B9"/>
    <w:rsid w:val="00ED7109"/>
    <w:rsid w:val="00ED715C"/>
    <w:rsid w:val="00ED71EB"/>
    <w:rsid w:val="00ED7C58"/>
    <w:rsid w:val="00EE3807"/>
    <w:rsid w:val="00EE4C4F"/>
    <w:rsid w:val="00EE539E"/>
    <w:rsid w:val="00EE5F68"/>
    <w:rsid w:val="00EE62BC"/>
    <w:rsid w:val="00EE6811"/>
    <w:rsid w:val="00EE6BF0"/>
    <w:rsid w:val="00EE770D"/>
    <w:rsid w:val="00EF0139"/>
    <w:rsid w:val="00EF176C"/>
    <w:rsid w:val="00EF23C7"/>
    <w:rsid w:val="00EF2AEF"/>
    <w:rsid w:val="00EF2C45"/>
    <w:rsid w:val="00EF38FD"/>
    <w:rsid w:val="00EF423A"/>
    <w:rsid w:val="00EF434C"/>
    <w:rsid w:val="00EF46D3"/>
    <w:rsid w:val="00EF4778"/>
    <w:rsid w:val="00EF551A"/>
    <w:rsid w:val="00EF5F9F"/>
    <w:rsid w:val="00EF7EF1"/>
    <w:rsid w:val="00F0156A"/>
    <w:rsid w:val="00F021D5"/>
    <w:rsid w:val="00F02B2B"/>
    <w:rsid w:val="00F03A16"/>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3FD"/>
    <w:rsid w:val="00F2470A"/>
    <w:rsid w:val="00F24D37"/>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40755"/>
    <w:rsid w:val="00F409C1"/>
    <w:rsid w:val="00F414F7"/>
    <w:rsid w:val="00F4183A"/>
    <w:rsid w:val="00F42EAA"/>
    <w:rsid w:val="00F42F59"/>
    <w:rsid w:val="00F45344"/>
    <w:rsid w:val="00F469D0"/>
    <w:rsid w:val="00F47559"/>
    <w:rsid w:val="00F477CB"/>
    <w:rsid w:val="00F50110"/>
    <w:rsid w:val="00F50FE1"/>
    <w:rsid w:val="00F5213E"/>
    <w:rsid w:val="00F53D4D"/>
    <w:rsid w:val="00F544B5"/>
    <w:rsid w:val="00F54CAC"/>
    <w:rsid w:val="00F55135"/>
    <w:rsid w:val="00F551B0"/>
    <w:rsid w:val="00F55BE4"/>
    <w:rsid w:val="00F5783F"/>
    <w:rsid w:val="00F60A48"/>
    <w:rsid w:val="00F60CE3"/>
    <w:rsid w:val="00F610C4"/>
    <w:rsid w:val="00F6136E"/>
    <w:rsid w:val="00F6155D"/>
    <w:rsid w:val="00F61D17"/>
    <w:rsid w:val="00F62599"/>
    <w:rsid w:val="00F62CAB"/>
    <w:rsid w:val="00F631FC"/>
    <w:rsid w:val="00F63D27"/>
    <w:rsid w:val="00F644B9"/>
    <w:rsid w:val="00F64B39"/>
    <w:rsid w:val="00F64CB3"/>
    <w:rsid w:val="00F65C62"/>
    <w:rsid w:val="00F67E4D"/>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3D3C"/>
    <w:rsid w:val="00F85965"/>
    <w:rsid w:val="00F85D8D"/>
    <w:rsid w:val="00F861F4"/>
    <w:rsid w:val="00F86B8F"/>
    <w:rsid w:val="00F87A9E"/>
    <w:rsid w:val="00F90682"/>
    <w:rsid w:val="00F90754"/>
    <w:rsid w:val="00F911F3"/>
    <w:rsid w:val="00F91813"/>
    <w:rsid w:val="00F92189"/>
    <w:rsid w:val="00F93913"/>
    <w:rsid w:val="00F93C94"/>
    <w:rsid w:val="00F93D2B"/>
    <w:rsid w:val="00F94453"/>
    <w:rsid w:val="00F95B45"/>
    <w:rsid w:val="00F95F6B"/>
    <w:rsid w:val="00F9669F"/>
    <w:rsid w:val="00F97449"/>
    <w:rsid w:val="00F97C1B"/>
    <w:rsid w:val="00FA035C"/>
    <w:rsid w:val="00FA0518"/>
    <w:rsid w:val="00FA1D37"/>
    <w:rsid w:val="00FA3A76"/>
    <w:rsid w:val="00FA51A5"/>
    <w:rsid w:val="00FA621D"/>
    <w:rsid w:val="00FB031D"/>
    <w:rsid w:val="00FB1384"/>
    <w:rsid w:val="00FB206C"/>
    <w:rsid w:val="00FB252F"/>
    <w:rsid w:val="00FB301A"/>
    <w:rsid w:val="00FB340E"/>
    <w:rsid w:val="00FB460A"/>
    <w:rsid w:val="00FB4E75"/>
    <w:rsid w:val="00FB613E"/>
    <w:rsid w:val="00FB651C"/>
    <w:rsid w:val="00FB6720"/>
    <w:rsid w:val="00FB79A2"/>
    <w:rsid w:val="00FC0016"/>
    <w:rsid w:val="00FC1A81"/>
    <w:rsid w:val="00FC377B"/>
    <w:rsid w:val="00FC5C6A"/>
    <w:rsid w:val="00FC6199"/>
    <w:rsid w:val="00FC61A1"/>
    <w:rsid w:val="00FC640B"/>
    <w:rsid w:val="00FC7AE3"/>
    <w:rsid w:val="00FD1782"/>
    <w:rsid w:val="00FD1C10"/>
    <w:rsid w:val="00FD1DB7"/>
    <w:rsid w:val="00FD30D3"/>
    <w:rsid w:val="00FD5A92"/>
    <w:rsid w:val="00FD5C36"/>
    <w:rsid w:val="00FD629F"/>
    <w:rsid w:val="00FD7FB2"/>
    <w:rsid w:val="00FE0451"/>
    <w:rsid w:val="00FE0B86"/>
    <w:rsid w:val="00FE364A"/>
    <w:rsid w:val="00FE3EB9"/>
    <w:rsid w:val="00FE3F0F"/>
    <w:rsid w:val="00FE4172"/>
    <w:rsid w:val="00FE48B5"/>
    <w:rsid w:val="00FE4D7D"/>
    <w:rsid w:val="00FE517F"/>
    <w:rsid w:val="00FE52FA"/>
    <w:rsid w:val="00FE56C6"/>
    <w:rsid w:val="00FE69D2"/>
    <w:rsid w:val="00FE6BF5"/>
    <w:rsid w:val="00FE73DD"/>
    <w:rsid w:val="00FE7F83"/>
    <w:rsid w:val="00FF128F"/>
    <w:rsid w:val="00FF1528"/>
    <w:rsid w:val="00FF25F6"/>
    <w:rsid w:val="00FF29FC"/>
    <w:rsid w:val="00FF3D8D"/>
    <w:rsid w:val="00FF4110"/>
    <w:rsid w:val="00FF4D12"/>
    <w:rsid w:val="00FF515D"/>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3"/>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semiHidden/>
    <w:unhideWhenUsed/>
    <w:rsid w:val="00460BB8"/>
    <w:rPr>
      <w:rFonts w:ascii="Calibri" w:hAnsi="Calibri"/>
      <w:szCs w:val="21"/>
    </w:rPr>
  </w:style>
  <w:style w:type="character" w:customStyle="1" w:styleId="PlainTextChar">
    <w:name w:val="Plain Text Char"/>
    <w:basedOn w:val="DefaultParagraphFont"/>
    <w:link w:val="PlainText"/>
    <w:uiPriority w:val="99"/>
    <w:semiHidden/>
    <w:rsid w:val="00460BB8"/>
    <w:rPr>
      <w:rFonts w:ascii="Calibri" w:hAnsi="Calibri"/>
      <w:szCs w:val="21"/>
    </w:rPr>
  </w:style>
  <w:style w:type="paragraph" w:styleId="NormalWeb">
    <w:name w:val="Normal (Web)"/>
    <w:basedOn w:val="Normal"/>
    <w:uiPriority w:val="99"/>
    <w:semiHidden/>
    <w:unhideWhenUsed/>
    <w:rsid w:val="00940368"/>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30E4-6E41-42F8-B40B-21D4BE6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87</cp:revision>
  <cp:lastPrinted>2021-12-22T09:43:00Z</cp:lastPrinted>
  <dcterms:created xsi:type="dcterms:W3CDTF">2021-12-16T18:28:00Z</dcterms:created>
  <dcterms:modified xsi:type="dcterms:W3CDTF">2022-02-10T15:18:00Z</dcterms:modified>
</cp:coreProperties>
</file>